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10BDF5" w14:textId="77777777" w:rsidR="0093142F" w:rsidRPr="00FA72A4" w:rsidRDefault="0093142F" w:rsidP="00FA72A4">
      <w:pPr>
        <w:jc w:val="center"/>
        <w:rPr>
          <w:rFonts w:ascii="Arial" w:hAnsi="Arial" w:cs="Arial"/>
          <w:b/>
          <w:sz w:val="32"/>
          <w:szCs w:val="32"/>
        </w:rPr>
      </w:pPr>
      <w:r w:rsidRPr="00FA72A4">
        <w:rPr>
          <w:rFonts w:ascii="Arial" w:hAnsi="Arial" w:cs="Arial"/>
          <w:b/>
          <w:sz w:val="32"/>
          <w:szCs w:val="32"/>
        </w:rPr>
        <w:t>INSTITUTO TECNOLÓGICO SUPERIOR DEL SUR DE GUANAJUATO</w:t>
      </w:r>
    </w:p>
    <w:p w14:paraId="1D54113C" w14:textId="77777777" w:rsidR="0093142F" w:rsidRPr="00776200" w:rsidRDefault="0093142F" w:rsidP="0093142F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3D25EB3D" w14:textId="77777777" w:rsidR="0093142F" w:rsidRPr="00776200" w:rsidRDefault="00BE27BC" w:rsidP="0093142F">
      <w:pPr>
        <w:pStyle w:val="Ttulo"/>
        <w:spacing w:before="0" w:after="240"/>
        <w:rPr>
          <w:rFonts w:cs="Arial"/>
          <w:sz w:val="18"/>
          <w:lang w:val="es-ES_tradnl"/>
        </w:rPr>
      </w:pPr>
      <w:r>
        <w:rPr>
          <w:rFonts w:cs="Arial"/>
          <w:noProof/>
          <w:sz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366ADD" wp14:editId="3FAE539D">
            <wp:simplePos x="0" y="0"/>
            <wp:positionH relativeFrom="column">
              <wp:posOffset>2043496</wp:posOffset>
            </wp:positionH>
            <wp:positionV relativeFrom="page">
              <wp:posOffset>2079625</wp:posOffset>
            </wp:positionV>
            <wp:extent cx="1371600" cy="1154430"/>
            <wp:effectExtent l="0" t="0" r="0" b="0"/>
            <wp:wrapNone/>
            <wp:docPr id="1" name="Imagen 1" descr="it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ts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E4C5D" w14:textId="77777777" w:rsidR="0093142F" w:rsidRPr="00776200" w:rsidRDefault="0093142F" w:rsidP="00776200">
      <w:pPr>
        <w:pStyle w:val="Ttulo"/>
        <w:spacing w:before="0" w:after="240"/>
        <w:rPr>
          <w:rFonts w:cs="Arial"/>
          <w:sz w:val="18"/>
          <w:lang w:val="es-ES_tradnl"/>
        </w:rPr>
      </w:pPr>
    </w:p>
    <w:p w14:paraId="09847763" w14:textId="77777777" w:rsidR="00BE27BC" w:rsidRDefault="00BE27BC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39E4BE26" w14:textId="77777777" w:rsidR="00BE27BC" w:rsidRDefault="00BE27BC" w:rsidP="00BE27BC">
      <w:pPr>
        <w:rPr>
          <w:rFonts w:ascii="Arial" w:hAnsi="Arial" w:cs="Arial"/>
          <w:b/>
          <w:sz w:val="36"/>
          <w:szCs w:val="36"/>
        </w:rPr>
      </w:pPr>
    </w:p>
    <w:p w14:paraId="175F7F97" w14:textId="77777777" w:rsidR="00BE27BC" w:rsidRPr="00BE27BC" w:rsidRDefault="00BE27BC" w:rsidP="00BE27BC">
      <w:pPr>
        <w:rPr>
          <w:rFonts w:ascii="Arial" w:hAnsi="Arial" w:cs="Arial"/>
          <w:b/>
        </w:rPr>
      </w:pPr>
    </w:p>
    <w:p w14:paraId="45AE77C8" w14:textId="77777777" w:rsidR="00074258" w:rsidRDefault="00D23863" w:rsidP="00F45F4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commentRangeStart w:id="0"/>
      <w:r>
        <w:rPr>
          <w:rFonts w:ascii="Arial" w:hAnsi="Arial" w:cs="Arial"/>
          <w:b/>
          <w:sz w:val="36"/>
          <w:szCs w:val="36"/>
        </w:rPr>
        <w:t>NOMBRE DEL TRABAJO PROFESIONAL</w:t>
      </w:r>
      <w:commentRangeEnd w:id="0"/>
      <w:r w:rsidR="000A690D">
        <w:rPr>
          <w:rStyle w:val="Refdecomentario"/>
        </w:rPr>
        <w:commentReference w:id="0"/>
      </w:r>
    </w:p>
    <w:p w14:paraId="513608C6" w14:textId="77777777" w:rsidR="00F45F47" w:rsidRDefault="00F45F47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20FB7AF5" w14:textId="77777777" w:rsidR="000A690D" w:rsidRPr="00FA72A4" w:rsidRDefault="000A690D" w:rsidP="00FA72A4">
      <w:pPr>
        <w:jc w:val="center"/>
        <w:rPr>
          <w:rFonts w:ascii="Arial" w:hAnsi="Arial" w:cs="Arial"/>
          <w:b/>
          <w:sz w:val="36"/>
          <w:szCs w:val="36"/>
        </w:rPr>
      </w:pPr>
    </w:p>
    <w:p w14:paraId="3DC9CCC1" w14:textId="77777777" w:rsidR="00C41DF8" w:rsidRPr="00BE27BC" w:rsidRDefault="00C41DF8" w:rsidP="00C41D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e de Residencia Profesional</w:t>
      </w:r>
    </w:p>
    <w:p w14:paraId="6AABFA4E" w14:textId="60D1E8A7" w:rsidR="003D4815" w:rsidRDefault="003D4815" w:rsidP="0093142F">
      <w:pPr>
        <w:jc w:val="center"/>
        <w:rPr>
          <w:rFonts w:ascii="Arial" w:hAnsi="Arial" w:cs="Arial"/>
          <w:sz w:val="24"/>
          <w:szCs w:val="24"/>
        </w:rPr>
      </w:pPr>
    </w:p>
    <w:p w14:paraId="6FD73611" w14:textId="77777777" w:rsidR="00C41DF8" w:rsidRDefault="00C41DF8" w:rsidP="0093142F">
      <w:pPr>
        <w:jc w:val="center"/>
        <w:rPr>
          <w:rFonts w:ascii="Arial" w:hAnsi="Arial" w:cs="Arial"/>
          <w:sz w:val="24"/>
          <w:szCs w:val="24"/>
        </w:rPr>
      </w:pPr>
    </w:p>
    <w:p w14:paraId="62AE6C22" w14:textId="02991247" w:rsidR="0093142F" w:rsidRPr="00776200" w:rsidRDefault="0072056F" w:rsidP="009314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</w:t>
      </w:r>
      <w:r w:rsidR="00074258" w:rsidRPr="00776200">
        <w:rPr>
          <w:rFonts w:ascii="Arial" w:hAnsi="Arial" w:cs="Arial"/>
          <w:sz w:val="24"/>
          <w:szCs w:val="24"/>
        </w:rPr>
        <w:t xml:space="preserve"> por: </w:t>
      </w:r>
    </w:p>
    <w:p w14:paraId="58774079" w14:textId="77777777" w:rsidR="0093142F" w:rsidRDefault="00074258" w:rsidP="00BE27BC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Nombre d</w:t>
      </w:r>
      <w:r w:rsidR="00CC4FA2">
        <w:rPr>
          <w:rFonts w:ascii="Arial" w:hAnsi="Arial" w:cs="Arial"/>
          <w:sz w:val="24"/>
          <w:szCs w:val="24"/>
        </w:rPr>
        <w:t xml:space="preserve">e </w:t>
      </w:r>
      <w:r w:rsidR="00DB3216">
        <w:rPr>
          <w:rFonts w:ascii="Arial" w:hAnsi="Arial" w:cs="Arial"/>
          <w:sz w:val="24"/>
          <w:szCs w:val="24"/>
        </w:rPr>
        <w:t>la o el alumno(a)</w:t>
      </w:r>
    </w:p>
    <w:p w14:paraId="71F13FEA" w14:textId="77777777" w:rsidR="00FA72A4" w:rsidRPr="00776200" w:rsidRDefault="00FA72A4" w:rsidP="0093142F">
      <w:pPr>
        <w:jc w:val="center"/>
        <w:rPr>
          <w:rFonts w:ascii="Arial" w:hAnsi="Arial" w:cs="Arial"/>
          <w:sz w:val="24"/>
          <w:szCs w:val="24"/>
        </w:rPr>
      </w:pPr>
    </w:p>
    <w:p w14:paraId="1526E19C" w14:textId="3DA34CCC" w:rsidR="00584063" w:rsidRDefault="00584063" w:rsidP="00BE27BC">
      <w:pPr>
        <w:rPr>
          <w:rFonts w:ascii="Arial" w:hAnsi="Arial" w:cs="Arial"/>
          <w:sz w:val="24"/>
          <w:szCs w:val="24"/>
        </w:rPr>
      </w:pPr>
    </w:p>
    <w:p w14:paraId="3CC5F8E3" w14:textId="77777777" w:rsidR="00C41DF8" w:rsidRPr="00776200" w:rsidRDefault="00C41DF8" w:rsidP="00BE27BC">
      <w:pPr>
        <w:rPr>
          <w:rFonts w:ascii="Arial" w:hAnsi="Arial" w:cs="Arial"/>
          <w:sz w:val="24"/>
          <w:szCs w:val="24"/>
        </w:rPr>
      </w:pPr>
    </w:p>
    <w:p w14:paraId="0FA9E36F" w14:textId="77777777" w:rsidR="00776200" w:rsidRPr="00776200" w:rsidRDefault="00776200" w:rsidP="0093142F">
      <w:pPr>
        <w:jc w:val="center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>Asesor:</w:t>
      </w:r>
    </w:p>
    <w:p w14:paraId="0386D0ED" w14:textId="77777777" w:rsidR="00776200" w:rsidRPr="00776200" w:rsidRDefault="00DB3216" w:rsidP="0093142F">
      <w:pPr>
        <w:jc w:val="center"/>
        <w:rPr>
          <w:rFonts w:ascii="Arial" w:hAnsi="Arial" w:cs="Arial"/>
          <w:sz w:val="24"/>
          <w:szCs w:val="24"/>
        </w:rPr>
      </w:pPr>
      <w:commentRangeStart w:id="1"/>
      <w:r>
        <w:rPr>
          <w:rFonts w:ascii="Arial" w:hAnsi="Arial" w:cs="Arial"/>
          <w:sz w:val="24"/>
          <w:szCs w:val="24"/>
        </w:rPr>
        <w:t xml:space="preserve">Nombre de </w:t>
      </w:r>
      <w:r w:rsidR="00776200" w:rsidRPr="00776200">
        <w:rPr>
          <w:rFonts w:ascii="Arial" w:hAnsi="Arial" w:cs="Arial"/>
          <w:sz w:val="24"/>
          <w:szCs w:val="24"/>
        </w:rPr>
        <w:t>asesor</w:t>
      </w:r>
      <w:r>
        <w:rPr>
          <w:rFonts w:ascii="Arial" w:hAnsi="Arial" w:cs="Arial"/>
          <w:sz w:val="24"/>
          <w:szCs w:val="24"/>
        </w:rPr>
        <w:t>(a)</w:t>
      </w:r>
      <w:commentRangeEnd w:id="1"/>
      <w:r w:rsidR="000A690D">
        <w:rPr>
          <w:rStyle w:val="Refdecomentario"/>
        </w:rPr>
        <w:commentReference w:id="1"/>
      </w:r>
    </w:p>
    <w:p w14:paraId="6609BF08" w14:textId="77777777" w:rsidR="004A3544" w:rsidRDefault="004A3544" w:rsidP="0093142F">
      <w:pPr>
        <w:jc w:val="both"/>
        <w:rPr>
          <w:rFonts w:ascii="Arial" w:hAnsi="Arial" w:cs="Arial"/>
          <w:sz w:val="24"/>
          <w:szCs w:val="24"/>
        </w:rPr>
      </w:pPr>
    </w:p>
    <w:p w14:paraId="1EF272D2" w14:textId="77777777" w:rsidR="00584063" w:rsidRPr="00776200" w:rsidRDefault="00584063" w:rsidP="0093142F">
      <w:pPr>
        <w:jc w:val="both"/>
        <w:rPr>
          <w:rFonts w:ascii="Arial" w:hAnsi="Arial" w:cs="Arial"/>
          <w:sz w:val="24"/>
          <w:szCs w:val="24"/>
        </w:rPr>
      </w:pPr>
    </w:p>
    <w:p w14:paraId="562B9EC1" w14:textId="77777777" w:rsidR="002D4DD8" w:rsidRDefault="0093142F" w:rsidP="00BE27BC">
      <w:pPr>
        <w:jc w:val="both"/>
        <w:rPr>
          <w:rFonts w:ascii="Arial" w:hAnsi="Arial" w:cs="Arial"/>
          <w:sz w:val="24"/>
          <w:szCs w:val="24"/>
        </w:rPr>
      </w:pPr>
      <w:r w:rsidRPr="00776200">
        <w:rPr>
          <w:rFonts w:ascii="Arial" w:hAnsi="Arial" w:cs="Arial"/>
          <w:sz w:val="24"/>
          <w:szCs w:val="24"/>
        </w:rPr>
        <w:t xml:space="preserve">Uriangato, Gto.                                               </w:t>
      </w:r>
      <w:r w:rsidR="001D5B68">
        <w:rPr>
          <w:rFonts w:ascii="Arial" w:hAnsi="Arial" w:cs="Arial"/>
          <w:sz w:val="24"/>
          <w:szCs w:val="24"/>
        </w:rPr>
        <w:t xml:space="preserve">   </w:t>
      </w:r>
      <w:r w:rsidR="001E4594">
        <w:rPr>
          <w:rFonts w:ascii="Arial" w:hAnsi="Arial" w:cs="Arial"/>
          <w:sz w:val="24"/>
          <w:szCs w:val="24"/>
        </w:rPr>
        <w:t xml:space="preserve">                       </w:t>
      </w:r>
      <w:commentRangeStart w:id="2"/>
      <w:r w:rsidR="00F45F47">
        <w:rPr>
          <w:rFonts w:ascii="Arial" w:hAnsi="Arial" w:cs="Arial"/>
          <w:sz w:val="24"/>
          <w:szCs w:val="24"/>
        </w:rPr>
        <w:t>mes</w:t>
      </w:r>
      <w:r w:rsidRPr="00776200">
        <w:rPr>
          <w:rFonts w:ascii="Arial" w:hAnsi="Arial" w:cs="Arial"/>
          <w:sz w:val="24"/>
          <w:szCs w:val="24"/>
        </w:rPr>
        <w:t xml:space="preserve"> de </w:t>
      </w:r>
      <w:r w:rsidR="00F45F47">
        <w:rPr>
          <w:rFonts w:ascii="Arial" w:hAnsi="Arial" w:cs="Arial"/>
          <w:sz w:val="24"/>
          <w:szCs w:val="24"/>
        </w:rPr>
        <w:t>año</w:t>
      </w:r>
      <w:commentRangeEnd w:id="2"/>
      <w:r w:rsidR="000A690D">
        <w:rPr>
          <w:rStyle w:val="Refdecomentario"/>
        </w:rPr>
        <w:commentReference w:id="2"/>
      </w:r>
    </w:p>
    <w:p w14:paraId="6276425B" w14:textId="77777777" w:rsidR="00A907A4" w:rsidRPr="00A907A4" w:rsidRDefault="00A907A4" w:rsidP="00A907A4">
      <w:pPr>
        <w:ind w:right="719"/>
        <w:jc w:val="center"/>
        <w:rPr>
          <w:b/>
          <w:sz w:val="32"/>
          <w:szCs w:val="36"/>
        </w:rPr>
      </w:pPr>
      <w:commentRangeStart w:id="3"/>
      <w:r>
        <w:rPr>
          <w:b/>
          <w:bCs/>
          <w:color w:val="000000"/>
          <w:sz w:val="32"/>
          <w:szCs w:val="36"/>
        </w:rPr>
        <w:lastRenderedPageBreak/>
        <w:t>“</w:t>
      </w:r>
      <w:r w:rsidRPr="00A907A4">
        <w:rPr>
          <w:b/>
          <w:bCs/>
          <w:color w:val="000000"/>
          <w:sz w:val="32"/>
          <w:szCs w:val="36"/>
        </w:rPr>
        <w:t xml:space="preserve">TÍTULO DEL TRABAJO PROFESIONAL” </w:t>
      </w:r>
      <w:commentRangeEnd w:id="3"/>
      <w:r w:rsidR="000A690D">
        <w:rPr>
          <w:rStyle w:val="Refdecomentario"/>
        </w:rPr>
        <w:commentReference w:id="3"/>
      </w:r>
    </w:p>
    <w:p w14:paraId="6DDC7AA4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4"/>
        </w:rPr>
      </w:pPr>
    </w:p>
    <w:p w14:paraId="3E59E0C3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szCs w:val="28"/>
        </w:rPr>
      </w:pPr>
      <w:commentRangeStart w:id="4"/>
      <w:r>
        <w:rPr>
          <w:szCs w:val="28"/>
        </w:rPr>
        <w:t>Elaborada</w:t>
      </w:r>
      <w:r w:rsidRPr="00A907A4">
        <w:rPr>
          <w:szCs w:val="28"/>
        </w:rPr>
        <w:t xml:space="preserve"> por:</w:t>
      </w:r>
      <w:commentRangeEnd w:id="4"/>
      <w:r w:rsidR="000A690D">
        <w:rPr>
          <w:rStyle w:val="Refdecomentario"/>
        </w:rPr>
        <w:commentReference w:id="4"/>
      </w:r>
    </w:p>
    <w:p w14:paraId="191063FF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b/>
          <w:sz w:val="32"/>
          <w:szCs w:val="36"/>
        </w:rPr>
      </w:pPr>
      <w:r w:rsidRPr="00A907A4">
        <w:rPr>
          <w:b/>
          <w:sz w:val="32"/>
          <w:szCs w:val="36"/>
        </w:rPr>
        <w:t>Nombre del Alumno</w:t>
      </w:r>
    </w:p>
    <w:p w14:paraId="24D8E83C" w14:textId="77777777" w:rsidR="00A907A4" w:rsidRPr="00A907A4" w:rsidRDefault="00A907A4" w:rsidP="00A907A4">
      <w:pPr>
        <w:autoSpaceDE w:val="0"/>
        <w:autoSpaceDN w:val="0"/>
        <w:adjustRightInd w:val="0"/>
        <w:ind w:right="719"/>
        <w:jc w:val="center"/>
        <w:rPr>
          <w:rFonts w:ascii="Dcr10" w:hAnsi="Dcr10" w:cs="Dcr10"/>
          <w:sz w:val="18"/>
          <w:szCs w:val="28"/>
        </w:rPr>
      </w:pPr>
    </w:p>
    <w:p w14:paraId="3051FAEC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Aprobado por. . . . .  . . . .  . . . . . . . . . . . . . . . . . . . . . . . . . . . . . . . . . . . . . . . . . . . . . .</w:t>
      </w:r>
    </w:p>
    <w:p w14:paraId="54140141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Ase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1E810C6F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.</w:t>
      </w:r>
      <w:r>
        <w:rPr>
          <w:sz w:val="18"/>
        </w:rPr>
        <w:t>……….</w:t>
      </w:r>
    </w:p>
    <w:p w14:paraId="57C6AE6D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Asesor de la opción de titulación</w:t>
      </w:r>
    </w:p>
    <w:p w14:paraId="7C1E7CF6" w14:textId="77777777" w:rsidR="00A907A4" w:rsidRPr="00A907A4" w:rsidRDefault="00A907A4" w:rsidP="00A907A4">
      <w:pPr>
        <w:autoSpaceDE w:val="0"/>
        <w:autoSpaceDN w:val="0"/>
        <w:adjustRightInd w:val="0"/>
        <w:spacing w:after="0" w:line="360" w:lineRule="auto"/>
        <w:ind w:right="719"/>
        <w:jc w:val="both"/>
        <w:rPr>
          <w:sz w:val="18"/>
        </w:rPr>
      </w:pPr>
    </w:p>
    <w:p w14:paraId="38ACE2C0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5B83C37A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both"/>
        <w:rPr>
          <w:sz w:val="18"/>
        </w:rPr>
      </w:pPr>
    </w:p>
    <w:p w14:paraId="68EF1674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373D590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</w:t>
      </w:r>
      <w:r w:rsidR="00F45F47" w:rsidRPr="00A907A4">
        <w:rPr>
          <w:sz w:val="18"/>
        </w:rPr>
        <w:t>Revisor</w:t>
      </w:r>
      <w:r w:rsidR="00F45F47">
        <w:rPr>
          <w:sz w:val="18"/>
        </w:rPr>
        <w:t xml:space="preserve"> (</w:t>
      </w:r>
      <w:r>
        <w:rPr>
          <w:sz w:val="18"/>
        </w:rPr>
        <w:t>Nombre completo y grado)</w:t>
      </w:r>
      <w:r w:rsidRPr="00A907A4">
        <w:rPr>
          <w:sz w:val="18"/>
        </w:rPr>
        <w:t xml:space="preserve"> </w:t>
      </w:r>
    </w:p>
    <w:p w14:paraId="478C2E50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67D9A0AE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22F62973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58A0EC61" w14:textId="77777777" w:rsidR="00A907A4" w:rsidRPr="00A907A4" w:rsidRDefault="00A907A4" w:rsidP="00A907A4">
      <w:pPr>
        <w:autoSpaceDE w:val="0"/>
        <w:autoSpaceDN w:val="0"/>
        <w:adjustRightInd w:val="0"/>
        <w:spacing w:line="360" w:lineRule="auto"/>
        <w:ind w:right="719"/>
        <w:jc w:val="right"/>
        <w:rPr>
          <w:sz w:val="18"/>
        </w:rPr>
      </w:pPr>
    </w:p>
    <w:p w14:paraId="309929A5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both"/>
        <w:rPr>
          <w:sz w:val="18"/>
        </w:rPr>
      </w:pPr>
      <w:r w:rsidRPr="00A907A4">
        <w:rPr>
          <w:sz w:val="18"/>
        </w:rPr>
        <w:t>Revisado por. . . . .  . . . .  . . . . . . . . . . . . . . . . . . . . . . . . . . . . . . . . . . . . . . . . . . . . . .</w:t>
      </w:r>
    </w:p>
    <w:p w14:paraId="7EDF61B3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Nombre del Revisor </w:t>
      </w:r>
      <w:r>
        <w:rPr>
          <w:sz w:val="18"/>
        </w:rPr>
        <w:t>(Nombre completo y grado)</w:t>
      </w:r>
    </w:p>
    <w:p w14:paraId="5AB40A29" w14:textId="77777777" w:rsidR="00A907A4" w:rsidRPr="00A907A4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 xml:space="preserve">Docente de la carrera de Ingeniería </w:t>
      </w:r>
      <w:r w:rsidR="00F45F47">
        <w:rPr>
          <w:sz w:val="18"/>
        </w:rPr>
        <w:t>……………</w:t>
      </w:r>
    </w:p>
    <w:p w14:paraId="47F6A3BB" w14:textId="77777777" w:rsidR="00A907A4" w:rsidRPr="00537A07" w:rsidRDefault="00A907A4" w:rsidP="00A907A4">
      <w:pPr>
        <w:autoSpaceDE w:val="0"/>
        <w:autoSpaceDN w:val="0"/>
        <w:adjustRightInd w:val="0"/>
        <w:spacing w:after="0" w:line="240" w:lineRule="auto"/>
        <w:ind w:right="719"/>
        <w:jc w:val="right"/>
        <w:rPr>
          <w:sz w:val="18"/>
        </w:rPr>
      </w:pPr>
      <w:r w:rsidRPr="00A907A4">
        <w:rPr>
          <w:sz w:val="18"/>
        </w:rPr>
        <w:t>Revisor de la opción de titulación</w:t>
      </w:r>
    </w:p>
    <w:p w14:paraId="5BF418CB" w14:textId="77777777" w:rsidR="009A2BD1" w:rsidRDefault="009A2B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8B18A9" w14:textId="77777777" w:rsidR="0093142F" w:rsidRPr="00BE27BC" w:rsidRDefault="0093142F" w:rsidP="00BE27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5"/>
      <w:r w:rsidRPr="00CE3424">
        <w:rPr>
          <w:rFonts w:ascii="Arial" w:hAnsi="Arial" w:cs="Arial"/>
          <w:b/>
          <w:sz w:val="28"/>
          <w:szCs w:val="28"/>
        </w:rPr>
        <w:lastRenderedPageBreak/>
        <w:t xml:space="preserve">Elementos </w:t>
      </w:r>
      <w:r w:rsidR="001E4594" w:rsidRPr="00CE3424">
        <w:rPr>
          <w:rFonts w:ascii="Arial" w:hAnsi="Arial" w:cs="Arial"/>
          <w:b/>
          <w:sz w:val="28"/>
          <w:szCs w:val="28"/>
        </w:rPr>
        <w:t>del trabajo</w:t>
      </w:r>
      <w:r w:rsidR="008546E5">
        <w:rPr>
          <w:rFonts w:ascii="Arial" w:hAnsi="Arial" w:cs="Arial"/>
          <w:b/>
          <w:sz w:val="28"/>
          <w:szCs w:val="28"/>
        </w:rPr>
        <w:t xml:space="preserve"> profesional</w:t>
      </w:r>
      <w:commentRangeEnd w:id="5"/>
      <w:r w:rsidR="000A690D">
        <w:rPr>
          <w:rStyle w:val="Refdecomentario"/>
        </w:rPr>
        <w:commentReference w:id="5"/>
      </w:r>
    </w:p>
    <w:p w14:paraId="263DEA08" w14:textId="77777777" w:rsidR="00CE3424" w:rsidRPr="00EA277A" w:rsidRDefault="00CE3424" w:rsidP="0093142F">
      <w:pPr>
        <w:pStyle w:val="vspace"/>
        <w:spacing w:line="336" w:lineRule="atLeast"/>
        <w:jc w:val="center"/>
        <w:rPr>
          <w:rFonts w:ascii="Arial" w:hAnsi="Arial" w:cs="Arial"/>
          <w:b/>
        </w:rPr>
      </w:pPr>
    </w:p>
    <w:p w14:paraId="3047F831" w14:textId="77777777" w:rsidR="00D937C3" w:rsidRPr="001A0C64" w:rsidRDefault="00B24A76" w:rsidP="001A0C6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pia de la portada</w:t>
      </w:r>
    </w:p>
    <w:p w14:paraId="54094DFC" w14:textId="77777777" w:rsidR="005C78FA" w:rsidRDefault="00D937C3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ficio de Liberación de Proyecto para la Titulació</w:t>
      </w:r>
      <w:r w:rsidRPr="00D937C3">
        <w:rPr>
          <w:rFonts w:ascii="Arial" w:hAnsi="Arial" w:cs="Arial"/>
        </w:rPr>
        <w:t>n Integral</w:t>
      </w:r>
    </w:p>
    <w:p w14:paraId="0401A2C1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sumen</w:t>
      </w:r>
    </w:p>
    <w:p w14:paraId="4DCD704C" w14:textId="77777777" w:rsidR="0093142F" w:rsidRDefault="0093142F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5D59F790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alabras Claves (keywords)</w:t>
      </w:r>
    </w:p>
    <w:p w14:paraId="5F7B34FD" w14:textId="77777777" w:rsidR="00B24A76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14:paraId="14ACBA69" w14:textId="77777777" w:rsidR="00B24A76" w:rsidRPr="00EA277A" w:rsidRDefault="00B24A76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dicatoria</w:t>
      </w:r>
    </w:p>
    <w:p w14:paraId="41780238" w14:textId="77777777" w:rsidR="0093142F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general</w:t>
      </w:r>
    </w:p>
    <w:p w14:paraId="33FA0166" w14:textId="77777777" w:rsidR="005C78FA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Índice de figuras </w:t>
      </w:r>
    </w:p>
    <w:p w14:paraId="191484D7" w14:textId="77777777" w:rsidR="00CE3424" w:rsidRDefault="005C78FA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Índice de tablas</w:t>
      </w:r>
    </w:p>
    <w:p w14:paraId="4338FD54" w14:textId="77777777" w:rsid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 w:rsidRPr="00CE3424">
        <w:rPr>
          <w:rFonts w:ascii="Arial" w:hAnsi="Arial" w:cs="Arial"/>
        </w:rPr>
        <w:t>Índice de contenido</w:t>
      </w:r>
    </w:p>
    <w:p w14:paraId="7C5B5574" w14:textId="5CA941FF" w:rsidR="00CE3424" w:rsidRPr="00CE3424" w:rsidRDefault="00CE3424" w:rsidP="00CE3424">
      <w:pPr>
        <w:pStyle w:val="vspac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ontenido</w:t>
      </w:r>
      <w:r w:rsidR="00F66157">
        <w:rPr>
          <w:rFonts w:ascii="Arial" w:hAnsi="Arial" w:cs="Arial"/>
        </w:rPr>
        <w:t xml:space="preserve"> (Todo lo que se indica en la tabla de </w:t>
      </w:r>
      <w:r w:rsidR="00C41DF8">
        <w:rPr>
          <w:rFonts w:ascii="Arial" w:hAnsi="Arial" w:cs="Arial"/>
        </w:rPr>
        <w:t>contenido)</w:t>
      </w:r>
    </w:p>
    <w:p w14:paraId="56EA5074" w14:textId="77777777" w:rsidR="00877973" w:rsidRDefault="008779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1D6228" w14:textId="77777777" w:rsidR="00FA72A4" w:rsidRDefault="00FA72A4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567238463"/>
        <w:docPartObj>
          <w:docPartGallery w:val="Table of Contents"/>
          <w:docPartUnique/>
        </w:docPartObj>
      </w:sdtPr>
      <w:sdtEndPr/>
      <w:sdtContent>
        <w:p w14:paraId="604B8793" w14:textId="77777777" w:rsidR="003D4815" w:rsidRDefault="003D4815" w:rsidP="003D4815">
          <w:pPr>
            <w:pStyle w:val="TtuloTDC"/>
            <w:jc w:val="center"/>
            <w:rPr>
              <w:color w:val="auto"/>
              <w:lang w:val="es-ES"/>
            </w:rPr>
          </w:pPr>
          <w:r w:rsidRPr="003D4815">
            <w:rPr>
              <w:color w:val="auto"/>
              <w:lang w:val="es-ES"/>
            </w:rPr>
            <w:t>Tabla de contenido</w:t>
          </w:r>
        </w:p>
        <w:p w14:paraId="4C9CF3BC" w14:textId="77777777" w:rsidR="003D4815" w:rsidRPr="003D4815" w:rsidRDefault="003D4815" w:rsidP="003D4815">
          <w:pPr>
            <w:rPr>
              <w:lang w:val="es-ES" w:eastAsia="es-MX"/>
            </w:rPr>
          </w:pPr>
        </w:p>
        <w:p w14:paraId="3C3F4B43" w14:textId="77777777" w:rsidR="003D4815" w:rsidRPr="00C27EF6" w:rsidRDefault="00E0781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 w:rsidR="003D4815">
            <w:instrText xml:space="preserve"> TOC \o "1-3" \h \z \u </w:instrText>
          </w:r>
          <w:r>
            <w:fldChar w:fldCharType="separate"/>
          </w:r>
          <w:hyperlink w:anchor="_Toc437942945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1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5 \h </w:instrTex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72C9E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9D16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2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24037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co teórico (Antecedentes)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6550D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4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3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4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989BF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teamiento del problem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63CCD" w14:textId="77777777" w:rsidR="003D4815" w:rsidRPr="00C27EF6" w:rsidRDefault="003F0696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den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6B33" w14:textId="77777777" w:rsidR="003D4815" w:rsidRPr="00C27EF6" w:rsidRDefault="003F0696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2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stificación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5E90" w14:textId="77777777" w:rsidR="003D4815" w:rsidRPr="00C27EF6" w:rsidRDefault="003F0696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3. 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AEC1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4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4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CDFEF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81AD" w14:textId="77777777" w:rsidR="003D4815" w:rsidRPr="00C27EF6" w:rsidRDefault="003F0696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6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1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generale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6D059" w14:textId="77777777" w:rsidR="003D4815" w:rsidRPr="00C27EF6" w:rsidRDefault="003F0696">
          <w:pPr>
            <w:pStyle w:val="TD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7" w:history="1">
            <w:r w:rsidR="003D4815" w:rsidRPr="00C27EF6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4.2.</w:t>
            </w:r>
            <w:r w:rsidR="003D4815" w:rsidRPr="00C27EF6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.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9B9C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8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5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8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68C5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59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odología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59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1C47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0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6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0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6B5B2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1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1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548B4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2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ítulo 7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2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2EF77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3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Resultad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3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8C6A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4" w:history="1">
            <w:r w:rsidR="003D4815" w:rsidRPr="00C27EF6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C</w:t>
            </w:r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ítulo 8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4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C6C5E" w14:textId="77777777" w:rsidR="003D4815" w:rsidRPr="00C27EF6" w:rsidRDefault="003F069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5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 y trabajo a futuro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5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60BEB" w14:textId="77777777" w:rsidR="003D4815" w:rsidRPr="00C27EF6" w:rsidRDefault="003F069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37942966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bibliográfica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6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411EF" w14:textId="77777777" w:rsidR="003D4815" w:rsidRDefault="003F06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7942967" w:history="1">
            <w:r w:rsidR="003D4815" w:rsidRPr="00C27E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42967 \h </w:instrTex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4815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07819" w:rsidRPr="00C27E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0D651" w14:textId="77777777" w:rsidR="003D4815" w:rsidRDefault="00E07819">
          <w:r>
            <w:rPr>
              <w:b/>
              <w:bCs/>
              <w:lang w:val="es-ES"/>
            </w:rPr>
            <w:fldChar w:fldCharType="end"/>
          </w:r>
        </w:p>
      </w:sdtContent>
    </w:sdt>
    <w:p w14:paraId="21AAA8C2" w14:textId="77777777" w:rsidR="00FA72A4" w:rsidRDefault="00FA72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2B18F15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</w:p>
    <w:p w14:paraId="76EE9E45" w14:textId="77777777" w:rsidR="0093142F" w:rsidRPr="003D4815" w:rsidRDefault="00877973" w:rsidP="003D48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93142F" w:rsidRPr="003D4815">
        <w:rPr>
          <w:rFonts w:ascii="Arial" w:hAnsi="Arial" w:cs="Arial"/>
          <w:b/>
          <w:sz w:val="24"/>
          <w:szCs w:val="24"/>
        </w:rPr>
        <w:lastRenderedPageBreak/>
        <w:t xml:space="preserve">Título de la </w:t>
      </w:r>
      <w:r w:rsidR="00345325">
        <w:rPr>
          <w:rFonts w:ascii="Arial" w:hAnsi="Arial" w:cs="Arial"/>
          <w:b/>
          <w:sz w:val="24"/>
          <w:szCs w:val="24"/>
        </w:rPr>
        <w:t>tesis</w:t>
      </w:r>
      <w:r w:rsidR="0093142F" w:rsidRPr="003D4815">
        <w:rPr>
          <w:rFonts w:ascii="Arial" w:hAnsi="Arial" w:cs="Arial"/>
          <w:b/>
          <w:sz w:val="24"/>
          <w:szCs w:val="24"/>
        </w:rPr>
        <w:t xml:space="preserve">: </w:t>
      </w:r>
    </w:p>
    <w:p w14:paraId="3B3AA1D8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>La finalidad del título de un trabajo</w:t>
      </w:r>
      <w:r>
        <w:rPr>
          <w:rFonts w:ascii="Arial" w:hAnsi="Arial" w:cs="Arial"/>
        </w:rPr>
        <w:t xml:space="preserve"> de </w:t>
      </w:r>
      <w:r w:rsidR="00B043A7">
        <w:rPr>
          <w:rFonts w:ascii="Arial" w:hAnsi="Arial" w:cs="Arial"/>
        </w:rPr>
        <w:t>Tesis</w:t>
      </w:r>
      <w:r w:rsidRPr="008D0CB4">
        <w:rPr>
          <w:rFonts w:ascii="Arial" w:hAnsi="Arial" w:cs="Arial"/>
        </w:rPr>
        <w:t xml:space="preserve"> es informar cuál es el contenido del documento. </w:t>
      </w:r>
    </w:p>
    <w:p w14:paraId="535FC125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Debe reunir las siguientes </w:t>
      </w:r>
      <w:r w:rsidRPr="008D0CB4">
        <w:rPr>
          <w:rStyle w:val="Textoennegrita"/>
          <w:rFonts w:ascii="Arial" w:hAnsi="Arial" w:cs="Arial"/>
          <w:b w:val="0"/>
        </w:rPr>
        <w:t>características</w:t>
      </w:r>
      <w:r w:rsidRPr="008D0CB4">
        <w:rPr>
          <w:rFonts w:ascii="Arial" w:hAnsi="Arial" w:cs="Arial"/>
        </w:rPr>
        <w:t xml:space="preserve">:   </w:t>
      </w:r>
    </w:p>
    <w:p w14:paraId="1B8194F1" w14:textId="77777777" w:rsidR="0093142F" w:rsidRDefault="0093142F" w:rsidP="00A05C8B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DB1C4A" w:rsidRPr="008D0CB4">
        <w:rPr>
          <w:rFonts w:ascii="Arial" w:hAnsi="Arial" w:cs="Arial"/>
        </w:rPr>
        <w:t>Relativamente</w:t>
      </w:r>
      <w:r w:rsidRPr="008D0CB4">
        <w:rPr>
          <w:rFonts w:ascii="Arial" w:hAnsi="Arial" w:cs="Arial"/>
        </w:rPr>
        <w:t xml:space="preserve"> breve (no exceder 15 palabras</w:t>
      </w:r>
      <w:r w:rsidR="00CC4FA2">
        <w:rPr>
          <w:rFonts w:ascii="Arial" w:hAnsi="Arial" w:cs="Arial"/>
        </w:rPr>
        <w:t xml:space="preserve"> </w:t>
      </w:r>
      <w:r w:rsidR="00A05C8B">
        <w:rPr>
          <w:rFonts w:ascii="Arial" w:hAnsi="Arial" w:cs="Arial"/>
        </w:rPr>
        <w:t>y de 100 caracteres incluyendo espacios en blanco</w:t>
      </w:r>
      <w:r w:rsidRPr="008D0CB4">
        <w:rPr>
          <w:rFonts w:ascii="Arial" w:hAnsi="Arial" w:cs="Arial"/>
        </w:rPr>
        <w:t xml:space="preserve">)  y atractivo; </w:t>
      </w:r>
    </w:p>
    <w:p w14:paraId="553B95A0" w14:textId="77777777" w:rsidR="0093142F" w:rsidRDefault="0093142F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 w:rsidRPr="008D0CB4">
        <w:rPr>
          <w:rFonts w:ascii="Arial" w:hAnsi="Arial" w:cs="Arial"/>
        </w:rPr>
        <w:t xml:space="preserve">•  </w:t>
      </w:r>
      <w:r w:rsidR="00B043A7">
        <w:rPr>
          <w:rFonts w:ascii="Arial" w:hAnsi="Arial" w:cs="Arial"/>
        </w:rPr>
        <w:t>Que</w:t>
      </w:r>
      <w:r w:rsidRPr="008D0CB4">
        <w:rPr>
          <w:rFonts w:ascii="Arial" w:hAnsi="Arial" w:cs="Arial"/>
        </w:rPr>
        <w:t xml:space="preserve"> incluya los términos más relevantes que se refieren al tema del trabajo para se</w:t>
      </w:r>
      <w:r>
        <w:rPr>
          <w:rFonts w:ascii="Arial" w:hAnsi="Arial" w:cs="Arial"/>
        </w:rPr>
        <w:t>r</w:t>
      </w:r>
      <w:r w:rsidRPr="008D0CB4">
        <w:rPr>
          <w:rFonts w:ascii="Arial" w:hAnsi="Arial" w:cs="Arial"/>
        </w:rPr>
        <w:t xml:space="preserve"> fácilmente ubicado; </w:t>
      </w:r>
    </w:p>
    <w:p w14:paraId="69E7FE2E" w14:textId="77777777" w:rsidR="0093142F" w:rsidRPr="008D0CB4" w:rsidRDefault="00B043A7" w:rsidP="0093142F">
      <w:pPr>
        <w:pStyle w:val="vspace"/>
        <w:spacing w:line="336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  E</w:t>
      </w:r>
      <w:r w:rsidR="0093142F" w:rsidRPr="008D0CB4">
        <w:rPr>
          <w:rFonts w:ascii="Arial" w:hAnsi="Arial" w:cs="Arial"/>
        </w:rPr>
        <w:t xml:space="preserve">scribirlo al final, cuando ya se tiene idea del contenido total del </w:t>
      </w:r>
      <w:r>
        <w:rPr>
          <w:rFonts w:ascii="Arial" w:hAnsi="Arial" w:cs="Arial"/>
        </w:rPr>
        <w:t>trabajo de Tesis</w:t>
      </w:r>
      <w:r w:rsidR="0093142F" w:rsidRPr="008D0CB4">
        <w:rPr>
          <w:rFonts w:ascii="Arial" w:hAnsi="Arial" w:cs="Arial"/>
        </w:rPr>
        <w:t>.</w:t>
      </w:r>
    </w:p>
    <w:p w14:paraId="040F0980" w14:textId="77777777" w:rsidR="0093142F" w:rsidRPr="00EA277A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8D0CB4">
        <w:rPr>
          <w:rFonts w:ascii="Arial" w:hAnsi="Arial" w:cs="Arial"/>
          <w:b/>
        </w:rPr>
        <w:t>Resumen</w:t>
      </w:r>
      <w:r>
        <w:rPr>
          <w:rFonts w:ascii="Arial" w:hAnsi="Arial" w:cs="Arial"/>
          <w:b/>
        </w:rPr>
        <w:t xml:space="preserve"> y abstract</w:t>
      </w:r>
      <w:r w:rsidRPr="00EA277A">
        <w:rPr>
          <w:rFonts w:ascii="Arial" w:hAnsi="Arial" w:cs="Arial"/>
        </w:rPr>
        <w:t xml:space="preserve">: </w:t>
      </w:r>
    </w:p>
    <w:p w14:paraId="4FEC1E5C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l resumen </w:t>
      </w:r>
      <w:r>
        <w:rPr>
          <w:rFonts w:ascii="Arial" w:hAnsi="Arial" w:cs="Arial"/>
        </w:rPr>
        <w:t>y abstract</w:t>
      </w:r>
      <w:r w:rsidR="00B043A7">
        <w:rPr>
          <w:rFonts w:ascii="Arial" w:hAnsi="Arial" w:cs="Arial"/>
        </w:rPr>
        <w:t xml:space="preserve"> </w:t>
      </w:r>
      <w:r w:rsidRPr="00EA277A">
        <w:rPr>
          <w:rFonts w:ascii="Arial" w:hAnsi="Arial" w:cs="Arial"/>
        </w:rPr>
        <w:t xml:space="preserve">representa una versión breve del </w:t>
      </w:r>
      <w:r>
        <w:rPr>
          <w:rFonts w:ascii="Arial" w:hAnsi="Arial" w:cs="Arial"/>
        </w:rPr>
        <w:t>trabajo</w:t>
      </w:r>
      <w:r w:rsidRPr="00EA277A">
        <w:rPr>
          <w:rFonts w:ascii="Arial" w:hAnsi="Arial" w:cs="Arial"/>
        </w:rPr>
        <w:t xml:space="preserve">, el cual permite a los miembros del </w:t>
      </w:r>
      <w:r>
        <w:rPr>
          <w:rFonts w:ascii="Arial" w:hAnsi="Arial" w:cs="Arial"/>
        </w:rPr>
        <w:t>ITSUR</w:t>
      </w:r>
      <w:r w:rsidRPr="00EA277A">
        <w:rPr>
          <w:rFonts w:ascii="Arial" w:hAnsi="Arial" w:cs="Arial"/>
        </w:rPr>
        <w:t xml:space="preserve"> identificar rápidamente y con exactitud, el contenido del </w:t>
      </w:r>
      <w:r>
        <w:rPr>
          <w:rFonts w:ascii="Arial" w:hAnsi="Arial" w:cs="Arial"/>
        </w:rPr>
        <w:t>trabajo.</w:t>
      </w:r>
    </w:p>
    <w:p w14:paraId="3055855E" w14:textId="77777777" w:rsidR="0093142F" w:rsidRPr="00544313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del resumen:</w:t>
      </w:r>
    </w:p>
    <w:p w14:paraId="5BEA27BC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44313">
        <w:rPr>
          <w:rFonts w:ascii="Arial" w:hAnsi="Arial" w:cs="Arial"/>
          <w:sz w:val="24"/>
          <w:szCs w:val="24"/>
        </w:rPr>
        <w:t xml:space="preserve">rientar </w:t>
      </w:r>
      <w:r w:rsidR="00DB3216">
        <w:rPr>
          <w:rFonts w:ascii="Arial" w:hAnsi="Arial" w:cs="Arial"/>
          <w:sz w:val="24"/>
          <w:szCs w:val="24"/>
        </w:rPr>
        <w:t>quien lee</w:t>
      </w:r>
      <w:r w:rsidRPr="00544313">
        <w:rPr>
          <w:rFonts w:ascii="Arial" w:hAnsi="Arial" w:cs="Arial"/>
          <w:sz w:val="24"/>
          <w:szCs w:val="24"/>
        </w:rPr>
        <w:t xml:space="preserve">, de forma rápida y exacta, sobre la relevancia del </w:t>
      </w:r>
      <w:r w:rsidR="00B043A7">
        <w:rPr>
          <w:rFonts w:ascii="Arial" w:hAnsi="Arial" w:cs="Arial"/>
          <w:sz w:val="24"/>
          <w:szCs w:val="24"/>
        </w:rPr>
        <w:t>trabajo</w:t>
      </w:r>
      <w:r w:rsidRPr="00544313">
        <w:rPr>
          <w:rFonts w:ascii="Arial" w:hAnsi="Arial" w:cs="Arial"/>
          <w:sz w:val="24"/>
          <w:szCs w:val="24"/>
        </w:rPr>
        <w:t xml:space="preserve">. </w:t>
      </w:r>
    </w:p>
    <w:p w14:paraId="4103472A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44313">
        <w:rPr>
          <w:rFonts w:ascii="Arial" w:hAnsi="Arial" w:cs="Arial"/>
          <w:sz w:val="24"/>
          <w:szCs w:val="24"/>
        </w:rPr>
        <w:t xml:space="preserve">xpresa de forma clara y breve “los objetivos y el alcance del estudio, los procedimientos básicos, los métodos analíticos y observacionales, los principales hallazgos y las conclusiones.”  </w:t>
      </w:r>
    </w:p>
    <w:p w14:paraId="35CDF75E" w14:textId="77777777" w:rsidR="0093142F" w:rsidRPr="00544313" w:rsidRDefault="0093142F" w:rsidP="0093142F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dacta </w:t>
      </w:r>
      <w:r w:rsidRPr="00544313">
        <w:rPr>
          <w:rFonts w:ascii="Arial" w:hAnsi="Arial" w:cs="Arial"/>
          <w:sz w:val="24"/>
          <w:szCs w:val="24"/>
        </w:rPr>
        <w:t xml:space="preserve">en tercera persona, tiempo pasado, excluir abreviaturas y referencias bibliográficas. </w:t>
      </w:r>
    </w:p>
    <w:p w14:paraId="39979436" w14:textId="77777777" w:rsidR="0093142F" w:rsidRDefault="0093142F" w:rsidP="000125F9">
      <w:pPr>
        <w:numPr>
          <w:ilvl w:val="0"/>
          <w:numId w:val="24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544313">
        <w:rPr>
          <w:rFonts w:ascii="Arial" w:hAnsi="Arial" w:cs="Arial"/>
          <w:bCs/>
          <w:sz w:val="24"/>
          <w:szCs w:val="24"/>
        </w:rPr>
        <w:t>La extensión del resumen de no más de</w:t>
      </w:r>
      <w:r w:rsidRPr="00544313">
        <w:rPr>
          <w:rFonts w:ascii="Arial" w:hAnsi="Arial" w:cs="Arial"/>
          <w:sz w:val="24"/>
          <w:szCs w:val="24"/>
        </w:rPr>
        <w:t xml:space="preserve"> 250 palabras. </w:t>
      </w:r>
    </w:p>
    <w:p w14:paraId="071DA4E7" w14:textId="77777777" w:rsidR="00B043A7" w:rsidRPr="000125F9" w:rsidRDefault="00B043A7" w:rsidP="00B043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bstract es el resumen en inglés.</w:t>
      </w:r>
    </w:p>
    <w:p w14:paraId="174BD7C2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  <w:b/>
        </w:rPr>
      </w:pPr>
      <w:r w:rsidRPr="00537018">
        <w:rPr>
          <w:rStyle w:val="Textoennegrita"/>
          <w:rFonts w:ascii="Arial" w:hAnsi="Arial" w:cs="Arial"/>
        </w:rPr>
        <w:t>Palabras claves (</w:t>
      </w:r>
      <w:r w:rsidRPr="00537018">
        <w:rPr>
          <w:rStyle w:val="nfasis"/>
          <w:rFonts w:ascii="Arial" w:hAnsi="Arial" w:cs="Arial"/>
          <w:bCs/>
        </w:rPr>
        <w:t>keywords</w:t>
      </w:r>
      <w:r w:rsidRPr="00537018">
        <w:rPr>
          <w:rStyle w:val="Textoennegrita"/>
          <w:rFonts w:ascii="Arial" w:hAnsi="Arial" w:cs="Arial"/>
        </w:rPr>
        <w:t xml:space="preserve">) </w:t>
      </w:r>
    </w:p>
    <w:p w14:paraId="53A0FCE6" w14:textId="77777777" w:rsidR="00DB1C4A" w:rsidRDefault="0093142F" w:rsidP="00DB1C4A">
      <w:pPr>
        <w:pStyle w:val="vspace"/>
        <w:spacing w:line="336" w:lineRule="atLeast"/>
        <w:ind w:left="708"/>
        <w:rPr>
          <w:rFonts w:ascii="Arial" w:hAnsi="Arial" w:cs="Arial"/>
        </w:rPr>
        <w:sectPr w:rsidR="00DB1C4A" w:rsidSect="00584063">
          <w:footerReference w:type="first" r:id="rId11"/>
          <w:pgSz w:w="12240" w:h="15840" w:code="1"/>
          <w:pgMar w:top="1701" w:right="1701" w:bottom="1417" w:left="1701" w:header="436" w:footer="4" w:gutter="0"/>
          <w:pgNumType w:start="1"/>
          <w:cols w:space="708"/>
          <w:docGrid w:linePitch="360"/>
        </w:sectPr>
      </w:pP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Número</w:t>
      </w:r>
      <w:r w:rsidRPr="00537018">
        <w:rPr>
          <w:rFonts w:ascii="Arial" w:hAnsi="Arial" w:cs="Arial"/>
          <w:b/>
        </w:rPr>
        <w:t>:</w:t>
      </w:r>
      <w:r w:rsidRPr="00537018">
        <w:rPr>
          <w:rFonts w:ascii="Arial" w:hAnsi="Arial" w:cs="Arial"/>
        </w:rPr>
        <w:t xml:space="preserve"> de tres a diez palabras clave. </w:t>
      </w:r>
      <w:r w:rsidRPr="00537018">
        <w:rPr>
          <w:rFonts w:ascii="Arial" w:hAnsi="Arial" w:cs="Arial"/>
        </w:rPr>
        <w:br/>
      </w:r>
      <w:r w:rsidRPr="00537018">
        <w:rPr>
          <w:rFonts w:ascii="Arial" w:hAnsi="Arial" w:cs="Arial"/>
          <w:b/>
        </w:rPr>
        <w:t xml:space="preserve">•  </w:t>
      </w:r>
      <w:r w:rsidRPr="00537018">
        <w:rPr>
          <w:rStyle w:val="Textoennegrita"/>
          <w:rFonts w:ascii="Arial" w:hAnsi="Arial" w:cs="Arial"/>
          <w:b w:val="0"/>
        </w:rPr>
        <w:t>Función</w:t>
      </w:r>
      <w:r w:rsidRPr="00537018">
        <w:rPr>
          <w:rFonts w:ascii="Arial" w:hAnsi="Arial" w:cs="Arial"/>
          <w:b/>
        </w:rPr>
        <w:t>:</w:t>
      </w:r>
      <w:r w:rsidR="00B043A7">
        <w:rPr>
          <w:rFonts w:ascii="Arial" w:hAnsi="Arial" w:cs="Arial"/>
        </w:rPr>
        <w:t xml:space="preserve"> ayudan a indexar el trabajo</w:t>
      </w:r>
      <w:r w:rsidRPr="00537018">
        <w:rPr>
          <w:rFonts w:ascii="Arial" w:hAnsi="Arial" w:cs="Arial"/>
        </w:rPr>
        <w:t xml:space="preserve"> en determinadas bases de datos, a fin de ser ubicado.</w:t>
      </w:r>
    </w:p>
    <w:p w14:paraId="6212F212" w14:textId="77777777" w:rsidR="00147276" w:rsidRPr="00C45A44" w:rsidRDefault="00877973" w:rsidP="00877973">
      <w:pPr>
        <w:pStyle w:val="Ttulo1"/>
        <w:rPr>
          <w:rStyle w:val="Textoennegrita"/>
          <w:b/>
          <w:bCs w:val="0"/>
        </w:rPr>
      </w:pPr>
      <w:bookmarkStart w:id="6" w:name="_Toc437942945"/>
      <w:commentRangeStart w:id="7"/>
      <w:r>
        <w:rPr>
          <w:rStyle w:val="Textoennegrita"/>
          <w:rFonts w:cs="Arial"/>
        </w:rPr>
        <w:lastRenderedPageBreak/>
        <w:t>C</w:t>
      </w:r>
      <w:r w:rsidR="00147276" w:rsidRPr="00C45A44">
        <w:rPr>
          <w:rStyle w:val="Textoennegrita"/>
          <w:b/>
          <w:bCs w:val="0"/>
        </w:rPr>
        <w:t>apítulo 1</w:t>
      </w:r>
      <w:bookmarkEnd w:id="6"/>
      <w:commentRangeEnd w:id="7"/>
      <w:r w:rsidR="005A2899">
        <w:rPr>
          <w:rStyle w:val="Refdecomentario"/>
          <w:rFonts w:ascii="Calibri" w:eastAsia="Calibri" w:hAnsi="Calibri"/>
          <w:b w:val="0"/>
          <w:lang w:val="es-MX" w:eastAsia="en-US"/>
        </w:rPr>
        <w:commentReference w:id="7"/>
      </w:r>
    </w:p>
    <w:p w14:paraId="0BDD99AC" w14:textId="77777777" w:rsidR="0093142F" w:rsidRPr="00FA72A4" w:rsidRDefault="0093142F" w:rsidP="00C45A44">
      <w:pPr>
        <w:pStyle w:val="Ttulo2"/>
      </w:pPr>
      <w:bookmarkStart w:id="8" w:name="_Toc437942946"/>
      <w:r w:rsidRPr="00FA72A4">
        <w:rPr>
          <w:rStyle w:val="Textoennegrita"/>
          <w:b/>
          <w:bCs/>
        </w:rPr>
        <w:t>Introducción.</w:t>
      </w:r>
      <w:bookmarkEnd w:id="8"/>
    </w:p>
    <w:p w14:paraId="4F5D1B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Aspectos relevantes que deben aparecer: </w:t>
      </w:r>
    </w:p>
    <w:p w14:paraId="4207EE89" w14:textId="77777777" w:rsidR="0093142F" w:rsidRPr="00E40C36" w:rsidRDefault="0093142F" w:rsidP="0093142F">
      <w:pPr>
        <w:pStyle w:val="vspace"/>
        <w:spacing w:line="336" w:lineRule="atLeast"/>
        <w:ind w:left="708"/>
        <w:rPr>
          <w:rFonts w:ascii="Arial" w:hAnsi="Arial" w:cs="Arial"/>
        </w:rPr>
      </w:pPr>
      <w:r w:rsidRPr="00E40C36">
        <w:rPr>
          <w:rFonts w:ascii="Arial" w:hAnsi="Arial" w:cs="Arial"/>
        </w:rPr>
        <w:t xml:space="preserve">•  </w:t>
      </w:r>
      <w:r>
        <w:rPr>
          <w:rFonts w:ascii="Arial" w:hAnsi="Arial" w:cs="Arial"/>
        </w:rPr>
        <w:t xml:space="preserve">Introduce </w:t>
      </w:r>
      <w:r w:rsidR="00DB3216">
        <w:rPr>
          <w:rFonts w:ascii="Arial" w:hAnsi="Arial" w:cs="Arial"/>
        </w:rPr>
        <w:t>a quien lee</w:t>
      </w:r>
      <w:r>
        <w:rPr>
          <w:rFonts w:ascii="Arial" w:hAnsi="Arial" w:cs="Arial"/>
        </w:rPr>
        <w:t xml:space="preserve"> sobre el contenido de tu trabajo</w:t>
      </w:r>
      <w:r w:rsidRPr="00E40C36">
        <w:rPr>
          <w:rFonts w:ascii="Arial" w:hAnsi="Arial" w:cs="Arial"/>
        </w:rPr>
        <w:t xml:space="preserve">. </w:t>
      </w:r>
      <w:r w:rsidRPr="00E40C36">
        <w:rPr>
          <w:rFonts w:ascii="Arial" w:hAnsi="Arial" w:cs="Arial"/>
        </w:rPr>
        <w:br/>
        <w:t xml:space="preserve">•  </w:t>
      </w:r>
      <w:r w:rsidRPr="00E40C36">
        <w:rPr>
          <w:rStyle w:val="Textoennegrita"/>
          <w:rFonts w:ascii="Arial" w:hAnsi="Arial" w:cs="Arial"/>
          <w:b w:val="0"/>
        </w:rPr>
        <w:t xml:space="preserve">Razones </w:t>
      </w:r>
      <w:r w:rsidRPr="00E40C36">
        <w:rPr>
          <w:rFonts w:ascii="Arial" w:hAnsi="Arial" w:cs="Arial"/>
        </w:rPr>
        <w:t>que i</w:t>
      </w:r>
      <w:r>
        <w:rPr>
          <w:rFonts w:ascii="Arial" w:hAnsi="Arial" w:cs="Arial"/>
        </w:rPr>
        <w:t>mp</w:t>
      </w:r>
      <w:r w:rsidRPr="00E40C36">
        <w:rPr>
          <w:rFonts w:ascii="Arial" w:hAnsi="Arial" w:cs="Arial"/>
        </w:rPr>
        <w:t>u</w:t>
      </w:r>
      <w:r>
        <w:rPr>
          <w:rFonts w:ascii="Arial" w:hAnsi="Arial" w:cs="Arial"/>
        </w:rPr>
        <w:t>l</w:t>
      </w:r>
      <w:r w:rsidRPr="00E40C36">
        <w:rPr>
          <w:rFonts w:ascii="Arial" w:hAnsi="Arial" w:cs="Arial"/>
        </w:rPr>
        <w:t>saron la investigación</w:t>
      </w:r>
      <w:r>
        <w:rPr>
          <w:rFonts w:ascii="Arial" w:hAnsi="Arial" w:cs="Arial"/>
        </w:rPr>
        <w:t>.</w:t>
      </w:r>
      <w:r w:rsidRPr="00E40C36">
        <w:rPr>
          <w:rFonts w:ascii="Arial" w:hAnsi="Arial" w:cs="Arial"/>
        </w:rPr>
        <w:br/>
        <w:t xml:space="preserve">•  </w:t>
      </w:r>
      <w:r>
        <w:rPr>
          <w:rFonts w:ascii="Arial" w:hAnsi="Arial" w:cs="Arial"/>
        </w:rPr>
        <w:t xml:space="preserve">A groso modo se redactan en el texto </w:t>
      </w:r>
      <w:r w:rsidRPr="00E40C36">
        <w:rPr>
          <w:rFonts w:ascii="Arial" w:hAnsi="Arial" w:cs="Arial"/>
        </w:rPr>
        <w:t xml:space="preserve">los </w:t>
      </w:r>
      <w:r w:rsidRPr="00E40C36">
        <w:rPr>
          <w:rStyle w:val="Textoennegrita"/>
          <w:rFonts w:ascii="Arial" w:hAnsi="Arial" w:cs="Arial"/>
          <w:b w:val="0"/>
        </w:rPr>
        <w:t xml:space="preserve">objetivos </w:t>
      </w:r>
      <w:r>
        <w:rPr>
          <w:rFonts w:ascii="Arial" w:hAnsi="Arial" w:cs="Arial"/>
        </w:rPr>
        <w:t>de la investigación</w:t>
      </w:r>
      <w:r w:rsidRPr="00E40C36">
        <w:rPr>
          <w:rFonts w:ascii="Arial" w:hAnsi="Arial" w:cs="Arial"/>
        </w:rPr>
        <w:t>.</w:t>
      </w:r>
    </w:p>
    <w:p w14:paraId="4556E2FF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314F39B0" w14:textId="77777777" w:rsidR="00F66157" w:rsidRDefault="00F66157">
      <w:pPr>
        <w:spacing w:after="0" w:line="240" w:lineRule="auto"/>
        <w:rPr>
          <w:rFonts w:ascii="Arial" w:hAnsi="Arial" w:cs="Arial"/>
          <w:b/>
        </w:rPr>
      </w:pPr>
    </w:p>
    <w:p w14:paraId="4764E1BD" w14:textId="77777777" w:rsidR="00F66157" w:rsidRPr="00F66157" w:rsidRDefault="00F66157" w:rsidP="00F66157">
      <w:pPr>
        <w:rPr>
          <w:rFonts w:ascii="Arial" w:hAnsi="Arial" w:cs="Arial"/>
        </w:rPr>
      </w:pPr>
    </w:p>
    <w:p w14:paraId="0434F079" w14:textId="77777777" w:rsidR="00F66157" w:rsidRPr="00F66157" w:rsidRDefault="00F66157" w:rsidP="00F66157">
      <w:pPr>
        <w:rPr>
          <w:rFonts w:ascii="Arial" w:hAnsi="Arial" w:cs="Arial"/>
        </w:rPr>
      </w:pPr>
    </w:p>
    <w:p w14:paraId="7DF9F924" w14:textId="77777777" w:rsidR="00F66157" w:rsidRPr="00F66157" w:rsidRDefault="00F66157" w:rsidP="00F66157">
      <w:pPr>
        <w:rPr>
          <w:rFonts w:ascii="Arial" w:hAnsi="Arial" w:cs="Arial"/>
        </w:rPr>
      </w:pPr>
    </w:p>
    <w:p w14:paraId="79D7DA34" w14:textId="77777777" w:rsidR="00F66157" w:rsidRPr="00F66157" w:rsidRDefault="00F66157" w:rsidP="00F66157">
      <w:pPr>
        <w:rPr>
          <w:rFonts w:ascii="Arial" w:hAnsi="Arial" w:cs="Arial"/>
        </w:rPr>
      </w:pPr>
    </w:p>
    <w:p w14:paraId="68DAEE1B" w14:textId="77777777" w:rsidR="00F66157" w:rsidRPr="00F66157" w:rsidRDefault="00F66157" w:rsidP="00F66157">
      <w:pPr>
        <w:rPr>
          <w:rFonts w:ascii="Arial" w:hAnsi="Arial" w:cs="Arial"/>
        </w:rPr>
      </w:pPr>
    </w:p>
    <w:p w14:paraId="31ED6D55" w14:textId="77777777" w:rsidR="00F66157" w:rsidRPr="00F66157" w:rsidRDefault="00F66157" w:rsidP="00F66157">
      <w:pPr>
        <w:rPr>
          <w:rFonts w:ascii="Arial" w:hAnsi="Arial" w:cs="Arial"/>
        </w:rPr>
      </w:pPr>
    </w:p>
    <w:p w14:paraId="7C882274" w14:textId="77777777" w:rsidR="00F66157" w:rsidRPr="00F66157" w:rsidRDefault="00F66157" w:rsidP="00F66157">
      <w:pPr>
        <w:rPr>
          <w:rFonts w:ascii="Arial" w:hAnsi="Arial" w:cs="Arial"/>
        </w:rPr>
      </w:pPr>
    </w:p>
    <w:p w14:paraId="0D9EAE69" w14:textId="77777777" w:rsidR="00F66157" w:rsidRPr="00F66157" w:rsidRDefault="00F66157" w:rsidP="00F66157">
      <w:pPr>
        <w:rPr>
          <w:rFonts w:ascii="Arial" w:hAnsi="Arial" w:cs="Arial"/>
        </w:rPr>
      </w:pPr>
    </w:p>
    <w:p w14:paraId="1B95A5C6" w14:textId="77777777" w:rsidR="00F66157" w:rsidRPr="00F66157" w:rsidRDefault="00F66157" w:rsidP="00F66157">
      <w:pPr>
        <w:rPr>
          <w:rFonts w:ascii="Arial" w:hAnsi="Arial" w:cs="Arial"/>
        </w:rPr>
      </w:pPr>
    </w:p>
    <w:p w14:paraId="5705562C" w14:textId="77777777" w:rsidR="00F66157" w:rsidRPr="00F66157" w:rsidRDefault="00F66157" w:rsidP="00F66157">
      <w:pPr>
        <w:rPr>
          <w:rFonts w:ascii="Arial" w:hAnsi="Arial" w:cs="Arial"/>
        </w:rPr>
      </w:pPr>
    </w:p>
    <w:p w14:paraId="02C7CD80" w14:textId="77777777" w:rsidR="00F66157" w:rsidRPr="00F66157" w:rsidRDefault="00F66157" w:rsidP="00F66157">
      <w:pPr>
        <w:rPr>
          <w:rFonts w:ascii="Arial" w:hAnsi="Arial" w:cs="Arial"/>
        </w:rPr>
      </w:pPr>
    </w:p>
    <w:p w14:paraId="4623501C" w14:textId="77777777" w:rsidR="00F66157" w:rsidRPr="00F66157" w:rsidRDefault="00F66157" w:rsidP="00F66157">
      <w:pPr>
        <w:rPr>
          <w:rFonts w:ascii="Arial" w:hAnsi="Arial" w:cs="Arial"/>
        </w:rPr>
      </w:pPr>
    </w:p>
    <w:p w14:paraId="53C52D3F" w14:textId="77777777" w:rsidR="00F66157" w:rsidRPr="00F66157" w:rsidRDefault="00F66157" w:rsidP="00F66157">
      <w:pPr>
        <w:rPr>
          <w:rFonts w:ascii="Arial" w:hAnsi="Arial" w:cs="Arial"/>
        </w:rPr>
      </w:pPr>
    </w:p>
    <w:p w14:paraId="4E65AA05" w14:textId="77777777" w:rsidR="00F66157" w:rsidRPr="00F66157" w:rsidRDefault="00F66157" w:rsidP="00F66157">
      <w:pPr>
        <w:rPr>
          <w:rFonts w:ascii="Arial" w:hAnsi="Arial" w:cs="Arial"/>
        </w:rPr>
      </w:pPr>
    </w:p>
    <w:p w14:paraId="2D385D61" w14:textId="77777777" w:rsidR="00F66157" w:rsidRPr="00F66157" w:rsidRDefault="00F66157" w:rsidP="00F66157">
      <w:pPr>
        <w:rPr>
          <w:rFonts w:ascii="Arial" w:hAnsi="Arial" w:cs="Arial"/>
        </w:rPr>
      </w:pPr>
    </w:p>
    <w:p w14:paraId="66632ABA" w14:textId="77777777" w:rsidR="002628B4" w:rsidRDefault="002628B4" w:rsidP="00F66157">
      <w:pPr>
        <w:rPr>
          <w:rFonts w:ascii="Arial" w:hAnsi="Arial" w:cs="Arial"/>
        </w:rPr>
        <w:sectPr w:rsidR="002628B4" w:rsidSect="00C9765C">
          <w:headerReference w:type="first" r:id="rId12"/>
          <w:pgSz w:w="12240" w:h="15840" w:code="1"/>
          <w:pgMar w:top="1701" w:right="1701" w:bottom="1417" w:left="1701" w:header="436" w:footer="634" w:gutter="0"/>
          <w:cols w:space="708"/>
          <w:titlePg/>
          <w:docGrid w:linePitch="360"/>
        </w:sectPr>
      </w:pPr>
    </w:p>
    <w:p w14:paraId="056B0F45" w14:textId="77777777" w:rsidR="00147276" w:rsidRPr="00FA72A4" w:rsidRDefault="00DB1C4A" w:rsidP="00FA72A4">
      <w:pPr>
        <w:pStyle w:val="Ttulo1"/>
        <w:rPr>
          <w:rStyle w:val="Textoennegrita"/>
          <w:b/>
          <w:bCs w:val="0"/>
        </w:rPr>
      </w:pPr>
      <w:bookmarkStart w:id="9" w:name="_Toc437942947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2</w:t>
      </w:r>
      <w:bookmarkEnd w:id="9"/>
    </w:p>
    <w:p w14:paraId="77357A8B" w14:textId="77777777" w:rsidR="0093142F" w:rsidRPr="00147276" w:rsidRDefault="0093142F" w:rsidP="00C45A44">
      <w:pPr>
        <w:pStyle w:val="Ttulo2"/>
      </w:pPr>
      <w:bookmarkStart w:id="10" w:name="_Toc437942948"/>
      <w:r w:rsidRPr="00147276">
        <w:t>Marco teórico (Antecedentes).</w:t>
      </w:r>
      <w:bookmarkEnd w:id="10"/>
    </w:p>
    <w:p w14:paraId="59AB1457" w14:textId="77777777" w:rsidR="0093142F" w:rsidRDefault="0093142F" w:rsidP="002628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s la consideración de lo que se ha investig</w:t>
      </w:r>
      <w:r w:rsidR="00B043A7">
        <w:rPr>
          <w:rFonts w:ascii="Arial" w:hAnsi="Arial" w:cs="Arial"/>
          <w:sz w:val="24"/>
          <w:szCs w:val="24"/>
        </w:rPr>
        <w:t>ado acerca del objeto de nuestro</w:t>
      </w:r>
      <w:r w:rsidRPr="00390CC9">
        <w:rPr>
          <w:rFonts w:ascii="Arial" w:hAnsi="Arial" w:cs="Arial"/>
          <w:sz w:val="24"/>
          <w:szCs w:val="24"/>
        </w:rPr>
        <w:t xml:space="preserve"> </w:t>
      </w:r>
      <w:r w:rsidR="00B043A7">
        <w:rPr>
          <w:rFonts w:ascii="Arial" w:hAnsi="Arial" w:cs="Arial"/>
          <w:sz w:val="24"/>
          <w:szCs w:val="24"/>
        </w:rPr>
        <w:t>trabajo</w:t>
      </w:r>
      <w:r w:rsidRPr="00390CC9">
        <w:rPr>
          <w:rFonts w:ascii="Arial" w:hAnsi="Arial" w:cs="Arial"/>
          <w:sz w:val="24"/>
          <w:szCs w:val="24"/>
        </w:rPr>
        <w:t>. Es una síntesis de las investigaciones o trabajos realizados, hasta el momento</w:t>
      </w:r>
      <w:r>
        <w:rPr>
          <w:rFonts w:ascii="Arial" w:hAnsi="Arial" w:cs="Arial"/>
          <w:sz w:val="24"/>
          <w:szCs w:val="24"/>
        </w:rPr>
        <w:t xml:space="preserve">, sobre el problema en estudio. </w:t>
      </w:r>
      <w:r w:rsidRPr="00390CC9">
        <w:rPr>
          <w:rFonts w:ascii="Arial" w:hAnsi="Arial" w:cs="Arial"/>
          <w:sz w:val="24"/>
          <w:szCs w:val="24"/>
        </w:rPr>
        <w:t xml:space="preserve"> A partir de estas investigaciones se determinará el enfoque metodológico de la futura investigación. </w:t>
      </w:r>
    </w:p>
    <w:p w14:paraId="13383289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>En síntesis, responde a la pregunta: ¿qué antecedentes existen sobre el problema que se desea investigar? </w:t>
      </w:r>
    </w:p>
    <w:p w14:paraId="6DF77EF1" w14:textId="77777777" w:rsidR="0093142F" w:rsidRPr="00390CC9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n general, se podría afirmar que </w:t>
      </w:r>
      <w:r>
        <w:rPr>
          <w:rFonts w:ascii="Arial" w:hAnsi="Arial" w:cs="Arial"/>
          <w:sz w:val="24"/>
          <w:szCs w:val="24"/>
        </w:rPr>
        <w:t>los antecedentes</w:t>
      </w:r>
      <w:r w:rsidRPr="00390CC9">
        <w:rPr>
          <w:rFonts w:ascii="Arial" w:hAnsi="Arial" w:cs="Arial"/>
          <w:sz w:val="24"/>
          <w:szCs w:val="24"/>
        </w:rPr>
        <w:t xml:space="preserve"> tiene</w:t>
      </w:r>
      <w:r>
        <w:rPr>
          <w:rFonts w:ascii="Arial" w:hAnsi="Arial" w:cs="Arial"/>
          <w:sz w:val="24"/>
          <w:szCs w:val="24"/>
        </w:rPr>
        <w:t>n</w:t>
      </w:r>
      <w:r w:rsidRPr="00390CC9">
        <w:rPr>
          <w:rFonts w:ascii="Arial" w:hAnsi="Arial" w:cs="Arial"/>
          <w:sz w:val="24"/>
          <w:szCs w:val="24"/>
        </w:rPr>
        <w:t xml:space="preserve"> como funciones:</w:t>
      </w:r>
    </w:p>
    <w:p w14:paraId="4ACDE733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Organizar datos y hechos significativos para descubrir las relaciones entre el problema que se quiere investigar con </w:t>
      </w:r>
      <w:r>
        <w:rPr>
          <w:rFonts w:ascii="Arial" w:hAnsi="Arial" w:cs="Arial"/>
          <w:sz w:val="24"/>
          <w:szCs w:val="24"/>
        </w:rPr>
        <w:t>los resultados que</w:t>
      </w:r>
      <w:r w:rsidRPr="00390CC9">
        <w:rPr>
          <w:rFonts w:ascii="Arial" w:hAnsi="Arial" w:cs="Arial"/>
          <w:sz w:val="24"/>
          <w:szCs w:val="24"/>
        </w:rPr>
        <w:t xml:space="preserve"> ya existen acerca del mismo. </w:t>
      </w:r>
    </w:p>
    <w:p w14:paraId="582B6EE9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que el investigador aborde temáticas que ya han sido investigadas o carecen de importancia científica. </w:t>
      </w:r>
    </w:p>
    <w:p w14:paraId="154AC341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legir los factores y variables que serán estudiados en la investigación, así como sus estrategias de medición, validez y confiabilidad. </w:t>
      </w:r>
    </w:p>
    <w:p w14:paraId="70314996" w14:textId="77777777" w:rsidR="0093142F" w:rsidRPr="00390CC9" w:rsidRDefault="0093142F" w:rsidP="0093142F">
      <w:pPr>
        <w:numPr>
          <w:ilvl w:val="0"/>
          <w:numId w:val="25"/>
        </w:numPr>
        <w:spacing w:before="100" w:beforeAutospacing="1" w:after="100" w:afterAutospacing="1" w:line="240" w:lineRule="auto"/>
        <w:ind w:left="945"/>
        <w:jc w:val="both"/>
        <w:rPr>
          <w:rFonts w:ascii="Arial" w:hAnsi="Arial" w:cs="Arial"/>
          <w:sz w:val="24"/>
          <w:szCs w:val="24"/>
        </w:rPr>
      </w:pPr>
      <w:r w:rsidRPr="00390CC9">
        <w:rPr>
          <w:rFonts w:ascii="Arial" w:hAnsi="Arial" w:cs="Arial"/>
          <w:sz w:val="24"/>
          <w:szCs w:val="24"/>
        </w:rPr>
        <w:t xml:space="preserve">Evitar variables extrañas que podrían desviar del problema esencial. </w:t>
      </w:r>
    </w:p>
    <w:p w14:paraId="2DE0E971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286867E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669FD9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240F11A3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712470D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1E097452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6BC038A4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4849D706" w14:textId="77777777" w:rsidR="00147276" w:rsidRDefault="00147276" w:rsidP="00147276">
      <w:pPr>
        <w:pStyle w:val="vspace"/>
        <w:spacing w:line="336" w:lineRule="atLeast"/>
        <w:rPr>
          <w:rFonts w:ascii="Arial" w:hAnsi="Arial" w:cs="Arial"/>
          <w:b/>
        </w:rPr>
      </w:pPr>
    </w:p>
    <w:p w14:paraId="53CAED4D" w14:textId="77777777" w:rsidR="00DB1C4A" w:rsidRDefault="00DB1C4A" w:rsidP="00147276">
      <w:pPr>
        <w:pStyle w:val="vspace"/>
        <w:spacing w:line="336" w:lineRule="atLeast"/>
        <w:rPr>
          <w:rFonts w:ascii="Arial" w:hAnsi="Arial" w:cs="Arial"/>
          <w:b/>
        </w:rPr>
        <w:sectPr w:rsidR="00DB1C4A" w:rsidSect="00584063">
          <w:headerReference w:type="first" r:id="rId13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2AFE80EF" w14:textId="77777777" w:rsidR="00147276" w:rsidRPr="00FA72A4" w:rsidRDefault="00147276" w:rsidP="00FA72A4">
      <w:pPr>
        <w:pStyle w:val="Ttulo1"/>
      </w:pPr>
      <w:bookmarkStart w:id="11" w:name="_Toc437942949"/>
      <w:r w:rsidRPr="00FA72A4">
        <w:rPr>
          <w:rStyle w:val="Textoennegrita"/>
          <w:b/>
          <w:bCs w:val="0"/>
        </w:rPr>
        <w:lastRenderedPageBreak/>
        <w:t>Capítulo 3</w:t>
      </w:r>
      <w:bookmarkEnd w:id="11"/>
    </w:p>
    <w:p w14:paraId="00A52220" w14:textId="77777777" w:rsidR="0093142F" w:rsidRPr="00147276" w:rsidRDefault="00B6759A" w:rsidP="00C45A44">
      <w:pPr>
        <w:pStyle w:val="Ttulo2"/>
      </w:pPr>
      <w:bookmarkStart w:id="12" w:name="_Toc437942950"/>
      <w:r>
        <w:t>Planteamiento</w:t>
      </w:r>
      <w:r w:rsidR="0093142F" w:rsidRPr="00147276">
        <w:t xml:space="preserve"> del problema</w:t>
      </w:r>
      <w:bookmarkEnd w:id="12"/>
    </w:p>
    <w:p w14:paraId="5A1ADC2C" w14:textId="77777777" w:rsidR="00B6759A" w:rsidRDefault="00B6759A" w:rsidP="00CA76DA">
      <w:pPr>
        <w:pStyle w:val="vspace"/>
        <w:spacing w:line="336" w:lineRule="atLeast"/>
        <w:ind w:left="708" w:hanging="708"/>
        <w:jc w:val="both"/>
        <w:rPr>
          <w:rFonts w:ascii="Arial" w:hAnsi="Arial" w:cs="Arial"/>
        </w:rPr>
      </w:pPr>
      <w:bookmarkStart w:id="13" w:name="_Toc437942951"/>
      <w:r w:rsidRPr="00C45A44">
        <w:rPr>
          <w:rStyle w:val="Ttulo3Car"/>
        </w:rPr>
        <w:t>3.1.</w:t>
      </w:r>
      <w:r w:rsidR="000438CB">
        <w:rPr>
          <w:rStyle w:val="Ttulo3Car"/>
        </w:rPr>
        <w:tab/>
      </w:r>
      <w:r w:rsidRPr="00C45A44">
        <w:rPr>
          <w:rStyle w:val="Ttulo3Car"/>
        </w:rPr>
        <w:t>Identificación</w:t>
      </w:r>
      <w:r w:rsidR="00CE3424">
        <w:rPr>
          <w:rStyle w:val="Ttulo3Car"/>
        </w:rPr>
        <w:t>.</w:t>
      </w:r>
      <w:bookmarkEnd w:id="13"/>
      <w:r w:rsidR="00CC4FA2">
        <w:rPr>
          <w:rStyle w:val="Ttulo3Car"/>
        </w:rPr>
        <w:t xml:space="preserve"> </w:t>
      </w:r>
      <w:r w:rsidR="0093142F" w:rsidRPr="00EA277A">
        <w:rPr>
          <w:rFonts w:ascii="Arial" w:hAnsi="Arial" w:cs="Arial"/>
        </w:rPr>
        <w:t>Consiste en la delimitación del objeto de estudio. Debe estar claramente formulado y sin ambigüedades</w:t>
      </w:r>
      <w:r w:rsidR="0093142F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La identificación del problema representa</w:t>
      </w:r>
      <w:r w:rsidRPr="00B94348">
        <w:rPr>
          <w:rFonts w:ascii="Arial" w:hAnsi="Arial" w:cs="Arial"/>
          <w:color w:val="000000"/>
        </w:rPr>
        <w:t xml:space="preserve"> de manera clara la situación económica y/o social que da origen a la formulación del </w:t>
      </w:r>
      <w:r>
        <w:rPr>
          <w:rFonts w:ascii="Arial" w:hAnsi="Arial" w:cs="Arial"/>
          <w:color w:val="000000"/>
        </w:rPr>
        <w:t>trabajo de investigación</w:t>
      </w:r>
      <w:r w:rsidRPr="00B94348">
        <w:rPr>
          <w:rFonts w:ascii="Arial" w:hAnsi="Arial" w:cs="Arial"/>
          <w:color w:val="000000"/>
        </w:rPr>
        <w:t xml:space="preserve">, indicando la causa que lo origina, la magnitud de la misma en el ámbito regional (utilizando para ello parámetros cuantitativos), así como las bases, referencias o supuestos de los estimados.  </w:t>
      </w:r>
    </w:p>
    <w:p w14:paraId="537D66D1" w14:textId="77777777" w:rsidR="00B6759A" w:rsidRPr="00EA277A" w:rsidRDefault="00B6759A" w:rsidP="0093142F">
      <w:pPr>
        <w:pStyle w:val="vspace"/>
        <w:spacing w:line="336" w:lineRule="atLeast"/>
        <w:jc w:val="both"/>
        <w:rPr>
          <w:rFonts w:ascii="Arial" w:hAnsi="Arial" w:cs="Arial"/>
        </w:rPr>
      </w:pPr>
    </w:p>
    <w:p w14:paraId="0CDE3546" w14:textId="77777777" w:rsidR="00B6759A" w:rsidRPr="00B6759A" w:rsidRDefault="00B6759A" w:rsidP="00CA76DA">
      <w:pPr>
        <w:ind w:left="705" w:hanging="705"/>
        <w:jc w:val="both"/>
        <w:rPr>
          <w:rFonts w:ascii="Arial" w:hAnsi="Arial" w:cs="Arial"/>
          <w:sz w:val="24"/>
          <w:szCs w:val="24"/>
        </w:rPr>
      </w:pPr>
      <w:bookmarkStart w:id="14" w:name="_Toc437942952"/>
      <w:r w:rsidRPr="00C45A44">
        <w:rPr>
          <w:rStyle w:val="Ttulo3Car"/>
        </w:rPr>
        <w:t xml:space="preserve">3.2. </w:t>
      </w:r>
      <w:r w:rsidR="00CA76DA" w:rsidRPr="00C45A44">
        <w:rPr>
          <w:rStyle w:val="Ttulo3Car"/>
        </w:rPr>
        <w:tab/>
      </w:r>
      <w:r w:rsidRPr="00C45A44">
        <w:rPr>
          <w:rStyle w:val="Ttulo3Car"/>
        </w:rPr>
        <w:t>Justificación</w:t>
      </w:r>
      <w:r w:rsidR="00CE3424">
        <w:rPr>
          <w:rStyle w:val="Ttulo3Car"/>
        </w:rPr>
        <w:t>.</w:t>
      </w:r>
      <w:bookmarkEnd w:id="14"/>
      <w:r w:rsidR="00CC4FA2">
        <w:rPr>
          <w:rStyle w:val="Ttulo3Car"/>
        </w:rPr>
        <w:t xml:space="preserve"> </w:t>
      </w:r>
      <w:r w:rsidRPr="00B6759A">
        <w:rPr>
          <w:rFonts w:ascii="Arial" w:hAnsi="Arial" w:cs="Arial"/>
          <w:sz w:val="24"/>
          <w:szCs w:val="24"/>
        </w:rPr>
        <w:t xml:space="preserve">Sustenta con argumentos sólidos y convincentes (magnitud, trascendencia, factibilidad y vulnerabilidad del problema) la realización de un estudio y los propósitos que motivan el desarrollo de una investigación. </w:t>
      </w:r>
    </w:p>
    <w:p w14:paraId="43AE6DA2" w14:textId="77777777" w:rsidR="0093142F" w:rsidRPr="00B043A7" w:rsidRDefault="00B6759A" w:rsidP="00CA76DA">
      <w:pPr>
        <w:pStyle w:val="vspace"/>
        <w:spacing w:line="336" w:lineRule="atLeast"/>
        <w:ind w:left="705" w:hanging="705"/>
        <w:jc w:val="both"/>
        <w:rPr>
          <w:rFonts w:ascii="Arial" w:eastAsia="Calibri" w:hAnsi="Arial" w:cs="Arial"/>
          <w:lang w:eastAsia="en-US"/>
        </w:rPr>
      </w:pPr>
      <w:bookmarkStart w:id="15" w:name="_Toc437942953"/>
      <w:r w:rsidRPr="00C45A44">
        <w:rPr>
          <w:rStyle w:val="Ttulo3Car"/>
        </w:rPr>
        <w:t xml:space="preserve">3.3. </w:t>
      </w:r>
      <w:r w:rsidR="00CA76DA" w:rsidRPr="00C45A44">
        <w:rPr>
          <w:rStyle w:val="Ttulo3Car"/>
        </w:rPr>
        <w:tab/>
      </w:r>
      <w:r w:rsidR="007C1246">
        <w:rPr>
          <w:rStyle w:val="Ttulo3Car"/>
        </w:rPr>
        <w:t>Alcance</w:t>
      </w:r>
      <w:r w:rsidR="00CE3424">
        <w:rPr>
          <w:rStyle w:val="Ttulo3Car"/>
        </w:rPr>
        <w:t>.</w:t>
      </w:r>
      <w:bookmarkEnd w:id="15"/>
      <w:r w:rsidR="00B043A7">
        <w:rPr>
          <w:rStyle w:val="Ttulo3Car"/>
        </w:rPr>
        <w:t xml:space="preserve"> </w:t>
      </w:r>
      <w:r w:rsidR="00B043A7" w:rsidRPr="00B043A7">
        <w:rPr>
          <w:rFonts w:ascii="Arial" w:eastAsia="Calibri" w:hAnsi="Arial" w:cs="Arial"/>
          <w:lang w:eastAsia="en-US"/>
        </w:rPr>
        <w:t xml:space="preserve">En este punto se establece hasta dónde se llegará con la investigación, qué tanto se pretende abarcar y qué se dejará sin tocar en el estudio. Se plasmará en forma resumida lo que </w:t>
      </w:r>
      <w:r w:rsidR="00DB3216">
        <w:rPr>
          <w:rFonts w:ascii="Arial" w:eastAsia="Calibri" w:hAnsi="Arial" w:cs="Arial"/>
          <w:lang w:eastAsia="en-US"/>
        </w:rPr>
        <w:t>la o el alumno</w:t>
      </w:r>
      <w:r w:rsidR="00B043A7" w:rsidRPr="00B043A7">
        <w:rPr>
          <w:rFonts w:ascii="Arial" w:eastAsia="Calibri" w:hAnsi="Arial" w:cs="Arial"/>
          <w:lang w:eastAsia="en-US"/>
        </w:rPr>
        <w:t xml:space="preserve"> espera de su tema, tanto en lo que supone va a satisfacer con él como hasta dónde va a llegar con su investigación y lo que no va a tocar.</w:t>
      </w:r>
      <w:r w:rsidR="0093142F" w:rsidRPr="00B043A7">
        <w:rPr>
          <w:rFonts w:ascii="Arial" w:eastAsia="Calibri" w:hAnsi="Arial" w:cs="Arial"/>
          <w:lang w:eastAsia="en-US"/>
        </w:rPr>
        <w:t xml:space="preserve"> </w:t>
      </w:r>
    </w:p>
    <w:p w14:paraId="15B0CA54" w14:textId="77777777" w:rsidR="0093142F" w:rsidRPr="00B043A7" w:rsidRDefault="0093142F" w:rsidP="0093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EB043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</w:p>
    <w:p w14:paraId="77CCD99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08C3B113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66CE344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2A579ED7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E757099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7A6D9D42" w14:textId="77777777" w:rsidR="00147276" w:rsidRDefault="00147276" w:rsidP="0093142F">
      <w:pPr>
        <w:pStyle w:val="vspace"/>
        <w:spacing w:line="336" w:lineRule="atLeast"/>
        <w:rPr>
          <w:rFonts w:ascii="Arial" w:hAnsi="Arial" w:cs="Arial"/>
        </w:rPr>
      </w:pPr>
    </w:p>
    <w:p w14:paraId="5A36DA98" w14:textId="77777777" w:rsidR="00DB1C4A" w:rsidRDefault="00DB1C4A">
      <w:pPr>
        <w:spacing w:after="0" w:line="240" w:lineRule="auto"/>
        <w:rPr>
          <w:rFonts w:ascii="Arial" w:hAnsi="Arial" w:cs="Arial"/>
        </w:rPr>
        <w:sectPr w:rsidR="00DB1C4A" w:rsidSect="00C9765C">
          <w:headerReference w:type="first" r:id="rId14"/>
          <w:pgSz w:w="12240" w:h="15840" w:code="1"/>
          <w:pgMar w:top="1701" w:right="1701" w:bottom="1417" w:left="1701" w:header="436" w:footer="643" w:gutter="0"/>
          <w:cols w:space="708"/>
          <w:titlePg/>
          <w:docGrid w:linePitch="360"/>
        </w:sectPr>
      </w:pPr>
    </w:p>
    <w:p w14:paraId="056CEF89" w14:textId="77777777" w:rsidR="00147276" w:rsidRPr="00CA76DA" w:rsidRDefault="00DB1C4A" w:rsidP="00CA76DA">
      <w:pPr>
        <w:pStyle w:val="Ttulo1"/>
        <w:rPr>
          <w:rFonts w:cs="Arial"/>
          <w:sz w:val="24"/>
          <w:szCs w:val="24"/>
          <w:lang w:eastAsia="es-MX"/>
        </w:rPr>
      </w:pPr>
      <w:bookmarkStart w:id="16" w:name="_Toc437942954"/>
      <w:r>
        <w:rPr>
          <w:rStyle w:val="Textoennegrita"/>
          <w:b/>
          <w:bCs w:val="0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4</w:t>
      </w:r>
      <w:bookmarkEnd w:id="16"/>
    </w:p>
    <w:p w14:paraId="3F2E06FA" w14:textId="77777777" w:rsidR="0093142F" w:rsidRPr="00147276" w:rsidRDefault="0093142F" w:rsidP="00C45A44">
      <w:pPr>
        <w:pStyle w:val="Ttulo2"/>
      </w:pPr>
      <w:bookmarkStart w:id="17" w:name="_Toc437942955"/>
      <w:r w:rsidRPr="00147276">
        <w:t>Objetivos</w:t>
      </w:r>
      <w:bookmarkEnd w:id="17"/>
    </w:p>
    <w:p w14:paraId="63CE851A" w14:textId="44C2F635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>La definición de los objetivos se hace en relación con el problema. Sirven de guía para el estudio, determinan los límites y la amplitud, orientan sobre los resultados que se esperan obtener, y permiten determinar las etapas del proceso del estudio por realizar. Cabe destacar, que los objetivos deben estar dirigidos a los</w:t>
      </w:r>
      <w:r w:rsidR="00614D1D">
        <w:rPr>
          <w:rFonts w:ascii="Arial" w:hAnsi="Arial" w:cs="Arial"/>
        </w:rPr>
        <w:t xml:space="preserve"> </w:t>
      </w:r>
      <w:r w:rsidRPr="00EA277A">
        <w:rPr>
          <w:rFonts w:ascii="Arial" w:hAnsi="Arial" w:cs="Arial"/>
        </w:rPr>
        <w:t xml:space="preserve">elementos básicos del problema, ser medibles y observables, claros y precisos y seguir un orden metodológico. </w:t>
      </w:r>
    </w:p>
    <w:p w14:paraId="04D51FF3" w14:textId="77777777" w:rsidR="0093142F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objetivos a desarrollar en la investigación:</w:t>
      </w:r>
    </w:p>
    <w:p w14:paraId="7F375729" w14:textId="77777777" w:rsid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18" w:name="_Toc437942956"/>
      <w:r w:rsidRPr="00C45A44">
        <w:rPr>
          <w:rStyle w:val="Ttulo3Car"/>
        </w:rPr>
        <w:t>Objetivos generales</w:t>
      </w:r>
      <w:r w:rsidR="00CE3424">
        <w:rPr>
          <w:rStyle w:val="Ttulo3Car"/>
        </w:rPr>
        <w:t>.</w:t>
      </w:r>
      <w:bookmarkEnd w:id="18"/>
      <w:r w:rsidRPr="00081310">
        <w:rPr>
          <w:rFonts w:ascii="Arial" w:hAnsi="Arial" w:cs="Arial"/>
        </w:rPr>
        <w:t xml:space="preserve"> resultados a los que se quiere llegar en toda la investigación</w:t>
      </w:r>
      <w:r>
        <w:rPr>
          <w:rFonts w:ascii="Arial" w:hAnsi="Arial" w:cs="Arial"/>
        </w:rPr>
        <w:t xml:space="preserve"> redactados con un verbo en infinitivo y debe englobar a los verbos de los objetivos específicos</w:t>
      </w:r>
      <w:r w:rsidRPr="00081310">
        <w:rPr>
          <w:rFonts w:ascii="Arial" w:hAnsi="Arial" w:cs="Arial"/>
        </w:rPr>
        <w:t>.</w:t>
      </w:r>
    </w:p>
    <w:p w14:paraId="0917AE58" w14:textId="77777777" w:rsidR="0093142F" w:rsidRPr="00E66D2D" w:rsidRDefault="0093142F" w:rsidP="00E66D2D">
      <w:pPr>
        <w:pStyle w:val="vspace"/>
        <w:numPr>
          <w:ilvl w:val="1"/>
          <w:numId w:val="31"/>
        </w:numPr>
        <w:spacing w:line="336" w:lineRule="atLeast"/>
        <w:ind w:hanging="654"/>
        <w:jc w:val="both"/>
        <w:rPr>
          <w:rFonts w:ascii="Arial" w:hAnsi="Arial" w:cs="Arial"/>
        </w:rPr>
      </w:pPr>
      <w:bookmarkStart w:id="19" w:name="_Toc437942957"/>
      <w:r w:rsidRPr="00C45A44">
        <w:rPr>
          <w:rStyle w:val="Ttulo3Car"/>
        </w:rPr>
        <w:t>Objetivos específicos</w:t>
      </w:r>
      <w:r w:rsidR="00CE3424">
        <w:rPr>
          <w:rStyle w:val="Ttulo3Car"/>
        </w:rPr>
        <w:t>.</w:t>
      </w:r>
      <w:bookmarkEnd w:id="19"/>
      <w:r w:rsidRPr="00E66D2D">
        <w:rPr>
          <w:rFonts w:ascii="Arial" w:hAnsi="Arial" w:cs="Arial"/>
        </w:rPr>
        <w:t xml:space="preserve"> los que son propios de cada una de las etapas de la investigación redactados con un verbo en infinitivo. </w:t>
      </w:r>
    </w:p>
    <w:p w14:paraId="6C880F8D" w14:textId="77777777" w:rsidR="0093142F" w:rsidRPr="00081310" w:rsidRDefault="0093142F" w:rsidP="0093142F">
      <w:pPr>
        <w:pStyle w:val="vspace"/>
        <w:spacing w:line="336" w:lineRule="atLeast"/>
        <w:ind w:left="1080"/>
        <w:jc w:val="both"/>
        <w:rPr>
          <w:rFonts w:ascii="Arial" w:hAnsi="Arial" w:cs="Arial"/>
        </w:rPr>
      </w:pPr>
      <w:r w:rsidRPr="00081310">
        <w:rPr>
          <w:rFonts w:ascii="Arial" w:hAnsi="Arial" w:cs="Arial"/>
        </w:rPr>
        <w:t>Se investigan los objetivos específicos y no el objetivo general, ya que la “suma de los objetivos específicos es igual al objetivo general”</w:t>
      </w:r>
      <w:r>
        <w:rPr>
          <w:rFonts w:ascii="Arial" w:hAnsi="Arial" w:cs="Arial"/>
        </w:rPr>
        <w:t>.</w:t>
      </w:r>
    </w:p>
    <w:p w14:paraId="3AC98D28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15"/>
          <w:pgSz w:w="12240" w:h="15840" w:code="1"/>
          <w:pgMar w:top="1701" w:right="1701" w:bottom="1417" w:left="1701" w:header="436" w:footer="628" w:gutter="0"/>
          <w:cols w:space="708"/>
          <w:titlePg/>
          <w:docGrid w:linePitch="360"/>
        </w:sectPr>
      </w:pPr>
    </w:p>
    <w:p w14:paraId="613917F6" w14:textId="77777777" w:rsidR="00147276" w:rsidRPr="00FA72A4" w:rsidRDefault="009C3097" w:rsidP="009C3097">
      <w:pPr>
        <w:pStyle w:val="Ttulo1"/>
        <w:rPr>
          <w:rStyle w:val="Textoennegrita"/>
          <w:b/>
          <w:bCs w:val="0"/>
        </w:rPr>
      </w:pPr>
      <w:bookmarkStart w:id="20" w:name="_Toc437942958"/>
      <w:r>
        <w:rPr>
          <w:rFonts w:cs="Arial"/>
        </w:rPr>
        <w:lastRenderedPageBreak/>
        <w:t>C</w:t>
      </w:r>
      <w:r w:rsidR="00147276" w:rsidRPr="00FA72A4">
        <w:rPr>
          <w:rStyle w:val="Textoennegrita"/>
          <w:b/>
          <w:bCs w:val="0"/>
        </w:rPr>
        <w:t>apítulo 5</w:t>
      </w:r>
      <w:bookmarkEnd w:id="20"/>
    </w:p>
    <w:p w14:paraId="66592FCD" w14:textId="77777777" w:rsidR="0093142F" w:rsidRPr="00D47AB5" w:rsidRDefault="0093142F" w:rsidP="00C45A44">
      <w:pPr>
        <w:pStyle w:val="Ttulo2"/>
      </w:pPr>
      <w:bookmarkStart w:id="21" w:name="_Toc437942959"/>
      <w:r w:rsidRPr="00D47AB5">
        <w:t>Metodología</w:t>
      </w:r>
      <w:bookmarkEnd w:id="21"/>
    </w:p>
    <w:p w14:paraId="068BB9D9" w14:textId="77777777" w:rsidR="0093142F" w:rsidRDefault="0093142F" w:rsidP="0093142F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La metodología</w:t>
      </w:r>
      <w:r w:rsidRPr="00EA277A">
        <w:rPr>
          <w:rFonts w:ascii="Arial" w:hAnsi="Arial" w:cs="Arial"/>
        </w:rPr>
        <w:t xml:space="preserve"> es una relación clara y concisa de cada una de las etapas de la investigación. En términos generales, el diseño metodológico es la descripción de cómo se va a realizar la investigación</w:t>
      </w:r>
      <w:r>
        <w:rPr>
          <w:rFonts w:ascii="Arial" w:hAnsi="Arial" w:cs="Arial"/>
        </w:rPr>
        <w:t xml:space="preserve"> y tiene que responder a tres cuestiones:</w:t>
      </w:r>
    </w:p>
    <w:p w14:paraId="39655C4D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Dónde se realizó </w:t>
      </w:r>
      <w:r w:rsidR="00B043A7">
        <w:rPr>
          <w:rFonts w:ascii="Arial" w:hAnsi="Arial" w:cs="Arial"/>
        </w:rPr>
        <w:t>el trabajo</w:t>
      </w:r>
      <w:r>
        <w:rPr>
          <w:rFonts w:ascii="Arial" w:hAnsi="Arial" w:cs="Arial"/>
        </w:rPr>
        <w:t>? Describir el lugar donde se implementó</w:t>
      </w:r>
      <w:r w:rsidR="00B043A7">
        <w:rPr>
          <w:rFonts w:ascii="Arial" w:hAnsi="Arial" w:cs="Arial"/>
        </w:rPr>
        <w:t xml:space="preserve"> el trabajo</w:t>
      </w:r>
      <w:r>
        <w:rPr>
          <w:rFonts w:ascii="Arial" w:hAnsi="Arial" w:cs="Arial"/>
        </w:rPr>
        <w:t>.</w:t>
      </w:r>
    </w:p>
    <w:p w14:paraId="0092BEBB" w14:textId="77777777" w:rsidR="0093142F" w:rsidRDefault="0093142F" w:rsidP="0093142F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¿Qué se realizó? Las etapas que se realizaron al implementar </w:t>
      </w:r>
      <w:r w:rsidR="00B043A7">
        <w:rPr>
          <w:rFonts w:ascii="Arial" w:hAnsi="Arial" w:cs="Arial"/>
        </w:rPr>
        <w:t>el trabajo de tesis.</w:t>
      </w:r>
    </w:p>
    <w:p w14:paraId="18ABCDB9" w14:textId="77777777" w:rsidR="0093142F" w:rsidRDefault="0093142F" w:rsidP="00D47AB5">
      <w:pPr>
        <w:pStyle w:val="vspace"/>
        <w:numPr>
          <w:ilvl w:val="0"/>
          <w:numId w:val="29"/>
        </w:numPr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¿Cómo se realizó? Describir cada una de las etapas según la forma en que se implementaron, que instrumentos se utilizaron, como se aplicaron o utilizaron</w:t>
      </w:r>
    </w:p>
    <w:p w14:paraId="11FFF81F" w14:textId="77777777" w:rsidR="00D47AB5" w:rsidRPr="00D47AB5" w:rsidRDefault="00D47AB5" w:rsidP="00D47AB5">
      <w:pPr>
        <w:pStyle w:val="vspace"/>
        <w:spacing w:line="336" w:lineRule="atLeast"/>
        <w:rPr>
          <w:rFonts w:ascii="Arial" w:hAnsi="Arial" w:cs="Arial"/>
        </w:rPr>
      </w:pPr>
      <w:r>
        <w:rPr>
          <w:rFonts w:ascii="Arial" w:hAnsi="Arial" w:cs="Arial"/>
        </w:rPr>
        <w:t>Desarrollar tantas subsecciones como sea necesario.</w:t>
      </w:r>
    </w:p>
    <w:p w14:paraId="23DE67EF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default" r:id="rId16"/>
          <w:footerReference w:type="default" r:id="rId17"/>
          <w:headerReference w:type="first" r:id="rId18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26461388" w14:textId="77777777" w:rsidR="00D47AB5" w:rsidRPr="009C3097" w:rsidRDefault="00D47AB5" w:rsidP="009C3097">
      <w:pPr>
        <w:pStyle w:val="Ttulo1"/>
        <w:rPr>
          <w:rFonts w:cs="Arial"/>
          <w:sz w:val="24"/>
          <w:szCs w:val="24"/>
          <w:lang w:eastAsia="es-MX"/>
        </w:rPr>
      </w:pPr>
      <w:bookmarkStart w:id="22" w:name="_Toc437942960"/>
      <w:r w:rsidRPr="00FA72A4">
        <w:rPr>
          <w:rStyle w:val="Textoennegrita"/>
          <w:b/>
          <w:bCs w:val="0"/>
        </w:rPr>
        <w:lastRenderedPageBreak/>
        <w:t>Capítulo 6</w:t>
      </w:r>
      <w:bookmarkEnd w:id="22"/>
    </w:p>
    <w:p w14:paraId="6968001D" w14:textId="77777777" w:rsidR="0093142F" w:rsidRPr="00D47AB5" w:rsidRDefault="0093142F" w:rsidP="00C45A44">
      <w:pPr>
        <w:pStyle w:val="Ttulo2"/>
      </w:pPr>
      <w:bookmarkStart w:id="23" w:name="_Toc437942961"/>
      <w:r w:rsidRPr="00D47AB5">
        <w:t>Resultados</w:t>
      </w:r>
      <w:bookmarkEnd w:id="23"/>
    </w:p>
    <w:p w14:paraId="55D94777" w14:textId="3E04013A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</w:t>
      </w:r>
      <w:r w:rsidRPr="00713002">
        <w:rPr>
          <w:rFonts w:ascii="Arial" w:hAnsi="Arial" w:cs="Arial"/>
          <w:sz w:val="24"/>
          <w:szCs w:val="24"/>
        </w:rPr>
        <w:t xml:space="preserve">sólo los resultados </w:t>
      </w:r>
      <w:r w:rsidRPr="00713002">
        <w:rPr>
          <w:rFonts w:ascii="Arial" w:hAnsi="Arial" w:cs="Arial"/>
          <w:bCs/>
          <w:sz w:val="24"/>
          <w:szCs w:val="24"/>
        </w:rPr>
        <w:t xml:space="preserve">relevantes </w:t>
      </w:r>
      <w:r w:rsidRPr="00713002">
        <w:rPr>
          <w:rFonts w:ascii="Arial" w:hAnsi="Arial" w:cs="Arial"/>
          <w:sz w:val="24"/>
          <w:szCs w:val="24"/>
        </w:rPr>
        <w:t xml:space="preserve">y relacionados con los objetivos del estudio, incluso </w:t>
      </w:r>
      <w:r w:rsidRPr="00713002">
        <w:rPr>
          <w:rFonts w:ascii="Arial" w:hAnsi="Arial" w:cs="Arial"/>
          <w:bCs/>
          <w:sz w:val="24"/>
          <w:szCs w:val="24"/>
        </w:rPr>
        <w:t xml:space="preserve">los contrarios </w:t>
      </w:r>
      <w:r w:rsidRPr="00713002">
        <w:rPr>
          <w:rFonts w:ascii="Arial" w:hAnsi="Arial" w:cs="Arial"/>
          <w:sz w:val="24"/>
          <w:szCs w:val="24"/>
        </w:rPr>
        <w:t xml:space="preserve">a la </w:t>
      </w:r>
      <w:r w:rsidR="006C5C94" w:rsidRPr="00713002">
        <w:rPr>
          <w:rFonts w:ascii="Arial" w:hAnsi="Arial" w:cs="Arial"/>
          <w:sz w:val="24"/>
          <w:szCs w:val="24"/>
        </w:rPr>
        <w:t>hi</w:t>
      </w:r>
      <w:r w:rsidR="006C5C94">
        <w:rPr>
          <w:rFonts w:ascii="Arial" w:hAnsi="Arial" w:cs="Arial"/>
          <w:sz w:val="24"/>
          <w:szCs w:val="24"/>
        </w:rPr>
        <w:t>pótesis,</w:t>
      </w:r>
      <w:r w:rsidR="006C5C94" w:rsidRPr="00713002">
        <w:rPr>
          <w:rFonts w:ascii="Arial" w:hAnsi="Arial" w:cs="Arial"/>
          <w:sz w:val="24"/>
          <w:szCs w:val="24"/>
        </w:rPr>
        <w:t xml:space="preserve"> en</w:t>
      </w:r>
      <w:r w:rsidRPr="00713002">
        <w:rPr>
          <w:rFonts w:ascii="Arial" w:hAnsi="Arial" w:cs="Arial"/>
          <w:sz w:val="24"/>
          <w:szCs w:val="24"/>
        </w:rPr>
        <w:t xml:space="preserve"> </w:t>
      </w:r>
      <w:r w:rsidRPr="00713002">
        <w:rPr>
          <w:rFonts w:ascii="Arial" w:hAnsi="Arial" w:cs="Arial"/>
          <w:bCs/>
          <w:sz w:val="24"/>
          <w:szCs w:val="24"/>
        </w:rPr>
        <w:t xml:space="preserve">secuencia lógica </w:t>
      </w:r>
      <w:r w:rsidR="006C5C94">
        <w:rPr>
          <w:rFonts w:ascii="Arial" w:hAnsi="Arial" w:cs="Arial"/>
          <w:sz w:val="24"/>
          <w:szCs w:val="24"/>
        </w:rPr>
        <w:t xml:space="preserve">y </w:t>
      </w:r>
      <w:r w:rsidRPr="00713002">
        <w:rPr>
          <w:rFonts w:ascii="Arial" w:hAnsi="Arial" w:cs="Arial"/>
          <w:sz w:val="24"/>
          <w:szCs w:val="24"/>
        </w:rPr>
        <w:t xml:space="preserve">con </w:t>
      </w:r>
      <w:r w:rsidRPr="00713002">
        <w:rPr>
          <w:rFonts w:ascii="Arial" w:hAnsi="Arial" w:cs="Arial"/>
          <w:bCs/>
          <w:sz w:val="24"/>
          <w:szCs w:val="24"/>
        </w:rPr>
        <w:t xml:space="preserve">suficiente detalle </w:t>
      </w:r>
      <w:r w:rsidRPr="00713002">
        <w:rPr>
          <w:rFonts w:ascii="Arial" w:hAnsi="Arial" w:cs="Arial"/>
          <w:sz w:val="24"/>
          <w:szCs w:val="24"/>
        </w:rPr>
        <w:t xml:space="preserve">que permita justificar las conclusiones. </w:t>
      </w:r>
    </w:p>
    <w:p w14:paraId="0B978A2F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Los cuadros (tablas) y lo gráficos (ilustraciones), </w:t>
      </w:r>
      <w:r w:rsidRPr="00713002">
        <w:rPr>
          <w:rFonts w:ascii="Arial" w:hAnsi="Arial" w:cs="Arial"/>
          <w:bCs/>
          <w:sz w:val="24"/>
          <w:szCs w:val="24"/>
        </w:rPr>
        <w:t xml:space="preserve">sólo </w:t>
      </w:r>
      <w:r w:rsidRPr="00713002">
        <w:rPr>
          <w:rFonts w:ascii="Arial" w:hAnsi="Arial" w:cs="Arial"/>
          <w:sz w:val="24"/>
          <w:szCs w:val="24"/>
        </w:rPr>
        <w:t xml:space="preserve">cuando contribuyan a la nitidez de la explicación. </w:t>
      </w:r>
    </w:p>
    <w:p w14:paraId="4F9CDA68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En el texto </w:t>
      </w:r>
      <w:r w:rsidRPr="00713002">
        <w:rPr>
          <w:rFonts w:ascii="Arial" w:hAnsi="Arial" w:cs="Arial"/>
          <w:bCs/>
          <w:sz w:val="24"/>
          <w:szCs w:val="24"/>
        </w:rPr>
        <w:t xml:space="preserve">se deben citar </w:t>
      </w:r>
      <w:r>
        <w:rPr>
          <w:rFonts w:ascii="Arial" w:hAnsi="Arial" w:cs="Arial"/>
          <w:sz w:val="24"/>
          <w:szCs w:val="24"/>
        </w:rPr>
        <w:t>todos los cuadros y</w:t>
      </w:r>
      <w:r w:rsidRPr="00713002">
        <w:rPr>
          <w:rFonts w:ascii="Arial" w:hAnsi="Arial" w:cs="Arial"/>
          <w:sz w:val="24"/>
          <w:szCs w:val="24"/>
        </w:rPr>
        <w:t xml:space="preserve"> figuras</w:t>
      </w:r>
      <w:r>
        <w:rPr>
          <w:rFonts w:ascii="Arial" w:hAnsi="Arial" w:cs="Arial"/>
          <w:sz w:val="24"/>
          <w:szCs w:val="24"/>
        </w:rPr>
        <w:t>.</w:t>
      </w:r>
    </w:p>
    <w:p w14:paraId="4F739D80" w14:textId="77777777" w:rsidR="00DB1C4A" w:rsidRDefault="00DB1C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B1C4A" w:rsidSect="00C9765C">
          <w:headerReference w:type="first" r:id="rId19"/>
          <w:pgSz w:w="12240" w:h="15840" w:code="1"/>
          <w:pgMar w:top="1701" w:right="1701" w:bottom="1417" w:left="1701" w:header="436" w:footer="489" w:gutter="0"/>
          <w:cols w:space="708"/>
          <w:titlePg/>
          <w:docGrid w:linePitch="360"/>
        </w:sectPr>
      </w:pPr>
    </w:p>
    <w:p w14:paraId="216E098C" w14:textId="77777777" w:rsidR="00042B76" w:rsidRPr="00FA72A4" w:rsidRDefault="00042B76" w:rsidP="00FA72A4">
      <w:pPr>
        <w:pStyle w:val="Ttulo1"/>
        <w:rPr>
          <w:rStyle w:val="Textoennegrita"/>
          <w:b/>
          <w:bCs w:val="0"/>
        </w:rPr>
      </w:pPr>
      <w:bookmarkStart w:id="24" w:name="_Toc437942962"/>
      <w:r w:rsidRPr="00FA72A4">
        <w:rPr>
          <w:rStyle w:val="Textoennegrita"/>
          <w:b/>
          <w:bCs w:val="0"/>
        </w:rPr>
        <w:lastRenderedPageBreak/>
        <w:t>Capítulo 7</w:t>
      </w:r>
      <w:bookmarkEnd w:id="24"/>
    </w:p>
    <w:p w14:paraId="157115BB" w14:textId="77777777" w:rsidR="00EB3D80" w:rsidRPr="00042B76" w:rsidRDefault="00EB3D80" w:rsidP="00C45A44">
      <w:pPr>
        <w:pStyle w:val="Ttulo2"/>
      </w:pPr>
      <w:bookmarkStart w:id="25" w:name="_Toc437942963"/>
      <w:r w:rsidRPr="00042B76">
        <w:t>Análisis de Resultados</w:t>
      </w:r>
      <w:bookmarkEnd w:id="25"/>
    </w:p>
    <w:p w14:paraId="2E5B608E" w14:textId="77777777" w:rsidR="0093142F" w:rsidRDefault="00EB3D80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</w:t>
      </w:r>
      <w:r w:rsidR="0093142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análisis de los resultados:</w:t>
      </w:r>
    </w:p>
    <w:p w14:paraId="0293F537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13002">
        <w:rPr>
          <w:rFonts w:ascii="Arial" w:hAnsi="Arial" w:cs="Arial"/>
          <w:sz w:val="24"/>
          <w:szCs w:val="24"/>
        </w:rPr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 xml:space="preserve">Examinar e interpretar </w:t>
      </w:r>
      <w:r w:rsidRPr="00713002">
        <w:rPr>
          <w:rFonts w:ascii="Arial" w:hAnsi="Arial" w:cs="Arial"/>
          <w:sz w:val="24"/>
          <w:szCs w:val="24"/>
        </w:rPr>
        <w:t xml:space="preserve">los resultados obtenidos en la investigación con </w:t>
      </w:r>
      <w:r>
        <w:rPr>
          <w:rFonts w:ascii="Arial" w:hAnsi="Arial" w:cs="Arial"/>
          <w:sz w:val="24"/>
          <w:szCs w:val="24"/>
        </w:rPr>
        <w:t>los antecedentes</w:t>
      </w:r>
      <w:r w:rsidR="00EB3D80">
        <w:rPr>
          <w:rFonts w:ascii="Arial" w:hAnsi="Arial" w:cs="Arial"/>
          <w:sz w:val="24"/>
          <w:szCs w:val="24"/>
        </w:rPr>
        <w:t>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bCs/>
          <w:sz w:val="24"/>
          <w:szCs w:val="24"/>
        </w:rPr>
        <w:t>Discutir</w:t>
      </w:r>
      <w:r w:rsidRPr="00713002">
        <w:rPr>
          <w:rFonts w:ascii="Arial" w:hAnsi="Arial" w:cs="Arial"/>
          <w:sz w:val="24"/>
          <w:szCs w:val="24"/>
        </w:rPr>
        <w:t>la coherencia y las contradicciones fundam</w:t>
      </w:r>
      <w:r w:rsidR="00EB3D80">
        <w:rPr>
          <w:rFonts w:ascii="Arial" w:hAnsi="Arial" w:cs="Arial"/>
          <w:sz w:val="24"/>
          <w:szCs w:val="24"/>
        </w:rPr>
        <w:t>entales de los datos obtenidos.</w:t>
      </w:r>
      <w:r w:rsidRPr="00713002">
        <w:rPr>
          <w:rFonts w:ascii="Arial" w:hAnsi="Arial" w:cs="Arial"/>
          <w:sz w:val="24"/>
          <w:szCs w:val="24"/>
        </w:rPr>
        <w:br/>
        <w:t xml:space="preserve">•  </w:t>
      </w:r>
      <w:r w:rsidR="00EB3D80">
        <w:rPr>
          <w:rFonts w:ascii="Arial" w:hAnsi="Arial" w:cs="Arial"/>
          <w:sz w:val="24"/>
          <w:szCs w:val="24"/>
        </w:rPr>
        <w:t xml:space="preserve">Contrastar </w:t>
      </w:r>
      <w:r w:rsidRPr="00713002">
        <w:rPr>
          <w:rFonts w:ascii="Arial" w:hAnsi="Arial" w:cs="Arial"/>
          <w:sz w:val="24"/>
          <w:szCs w:val="24"/>
        </w:rPr>
        <w:t xml:space="preserve">las implicaciones de los resultados con respecto a las hipótesis </w:t>
      </w:r>
      <w:r>
        <w:rPr>
          <w:rFonts w:ascii="Arial" w:hAnsi="Arial" w:cs="Arial"/>
          <w:sz w:val="24"/>
          <w:szCs w:val="24"/>
        </w:rPr>
        <w:t xml:space="preserve">originales. </w:t>
      </w:r>
    </w:p>
    <w:p w14:paraId="0132F95B" w14:textId="77777777" w:rsidR="00DB1C4A" w:rsidRPr="00DB1C4A" w:rsidRDefault="0093142F" w:rsidP="00DB1C4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DB1C4A" w:rsidRPr="00DB1C4A" w:rsidSect="00C9765C">
          <w:headerReference w:type="first" r:id="rId20"/>
          <w:pgSz w:w="12240" w:h="15840" w:code="1"/>
          <w:pgMar w:top="1701" w:right="1701" w:bottom="1417" w:left="1701" w:header="436" w:footer="499" w:gutter="0"/>
          <w:cols w:space="708"/>
          <w:titlePg/>
          <w:docGrid w:linePitch="360"/>
        </w:sectPr>
      </w:pPr>
      <w:r w:rsidRPr="00713002">
        <w:rPr>
          <w:rFonts w:ascii="Arial" w:hAnsi="Arial" w:cs="Arial"/>
          <w:sz w:val="24"/>
          <w:szCs w:val="24"/>
        </w:rPr>
        <w:t xml:space="preserve"> De aquí emergen los </w:t>
      </w:r>
      <w:r w:rsidRPr="00713002">
        <w:rPr>
          <w:rFonts w:ascii="Arial" w:hAnsi="Arial" w:cs="Arial"/>
          <w:bCs/>
          <w:sz w:val="24"/>
          <w:szCs w:val="24"/>
        </w:rPr>
        <w:t>nuevos conocimientos</w:t>
      </w:r>
      <w:r w:rsidR="00BC2C4B">
        <w:rPr>
          <w:rFonts w:ascii="Arial" w:hAnsi="Arial" w:cs="Arial"/>
          <w:bCs/>
          <w:sz w:val="24"/>
          <w:szCs w:val="24"/>
        </w:rPr>
        <w:t xml:space="preserve"> </w:t>
      </w:r>
      <w:r w:rsidRPr="00713002">
        <w:rPr>
          <w:rFonts w:ascii="Arial" w:hAnsi="Arial" w:cs="Arial"/>
          <w:sz w:val="24"/>
          <w:szCs w:val="24"/>
        </w:rPr>
        <w:t xml:space="preserve">y las hipótesis </w:t>
      </w:r>
      <w:r>
        <w:rPr>
          <w:rFonts w:ascii="Arial" w:hAnsi="Arial" w:cs="Arial"/>
          <w:sz w:val="24"/>
          <w:szCs w:val="24"/>
        </w:rPr>
        <w:t>a verificar en nuevos estudios.</w:t>
      </w:r>
    </w:p>
    <w:p w14:paraId="1B94B848" w14:textId="77777777" w:rsidR="00042B76" w:rsidRPr="00272E95" w:rsidRDefault="00272E95" w:rsidP="00272E95">
      <w:pPr>
        <w:pStyle w:val="Ttulo1"/>
        <w:rPr>
          <w:rStyle w:val="Textoennegrita"/>
          <w:b/>
          <w:bCs w:val="0"/>
        </w:rPr>
      </w:pPr>
      <w:bookmarkStart w:id="26" w:name="_Toc437942964"/>
      <w:r w:rsidRPr="00272E95">
        <w:lastRenderedPageBreak/>
        <w:t>C</w:t>
      </w:r>
      <w:r w:rsidR="00042B76" w:rsidRPr="00272E95">
        <w:rPr>
          <w:rStyle w:val="Textoennegrita"/>
          <w:b/>
          <w:bCs w:val="0"/>
        </w:rPr>
        <w:t>apítulo 8</w:t>
      </w:r>
      <w:bookmarkEnd w:id="26"/>
    </w:p>
    <w:p w14:paraId="336E70AD" w14:textId="77777777" w:rsidR="0093142F" w:rsidRPr="00042B76" w:rsidRDefault="00042B76" w:rsidP="00C45A44">
      <w:pPr>
        <w:pStyle w:val="Ttulo2"/>
      </w:pPr>
      <w:bookmarkStart w:id="27" w:name="_Toc437942965"/>
      <w:r>
        <w:t>Conclusiones y trabajo a futuro</w:t>
      </w:r>
      <w:bookmarkEnd w:id="27"/>
    </w:p>
    <w:p w14:paraId="2EE57155" w14:textId="77777777" w:rsidR="0093142F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13002">
        <w:rPr>
          <w:rFonts w:ascii="Arial" w:hAnsi="Arial" w:cs="Arial"/>
          <w:bCs/>
          <w:sz w:val="24"/>
          <w:szCs w:val="24"/>
        </w:rPr>
        <w:t xml:space="preserve">Responde </w:t>
      </w:r>
      <w:r w:rsidRPr="00713002">
        <w:rPr>
          <w:rFonts w:ascii="Arial" w:hAnsi="Arial" w:cs="Arial"/>
          <w:sz w:val="24"/>
          <w:szCs w:val="24"/>
        </w:rPr>
        <w:t xml:space="preserve">a la pregunta o preguntas que se planteó la investigación y que aparecen en la introducción. </w:t>
      </w:r>
    </w:p>
    <w:p w14:paraId="333988DB" w14:textId="7B61402C" w:rsidR="00042B76" w:rsidRDefault="0093142F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quí </w:t>
      </w:r>
      <w:r w:rsidR="00DB3216">
        <w:rPr>
          <w:rFonts w:ascii="Arial" w:hAnsi="Arial" w:cs="Arial"/>
          <w:sz w:val="24"/>
          <w:szCs w:val="24"/>
        </w:rPr>
        <w:t xml:space="preserve">la o </w:t>
      </w:r>
      <w:r>
        <w:rPr>
          <w:rFonts w:ascii="Arial" w:hAnsi="Arial" w:cs="Arial"/>
          <w:sz w:val="24"/>
          <w:szCs w:val="24"/>
        </w:rPr>
        <w:t xml:space="preserve">el autor </w:t>
      </w:r>
      <w:r w:rsidRPr="00713002">
        <w:rPr>
          <w:rFonts w:ascii="Arial" w:hAnsi="Arial" w:cs="Arial"/>
          <w:bCs/>
          <w:sz w:val="24"/>
          <w:szCs w:val="24"/>
        </w:rPr>
        <w:t xml:space="preserve">expresa </w:t>
      </w:r>
      <w:r w:rsidRPr="00713002">
        <w:rPr>
          <w:rFonts w:ascii="Arial" w:hAnsi="Arial" w:cs="Arial"/>
          <w:sz w:val="24"/>
          <w:szCs w:val="24"/>
        </w:rPr>
        <w:t>su acuerdo o desacuerdo con los datos</w:t>
      </w:r>
      <w:r w:rsidR="006C5C94">
        <w:rPr>
          <w:rFonts w:ascii="Arial" w:hAnsi="Arial" w:cs="Arial"/>
          <w:sz w:val="24"/>
          <w:szCs w:val="24"/>
        </w:rPr>
        <w:t xml:space="preserve"> obtenidos en la investigación </w:t>
      </w:r>
      <w:r w:rsidRPr="00713002">
        <w:rPr>
          <w:rFonts w:ascii="Arial" w:hAnsi="Arial" w:cs="Arial"/>
          <w:sz w:val="24"/>
          <w:szCs w:val="24"/>
        </w:rPr>
        <w:t xml:space="preserve">y </w:t>
      </w:r>
      <w:r w:rsidRPr="00713002">
        <w:rPr>
          <w:rFonts w:ascii="Arial" w:hAnsi="Arial" w:cs="Arial"/>
          <w:bCs/>
          <w:sz w:val="24"/>
          <w:szCs w:val="24"/>
        </w:rPr>
        <w:t xml:space="preserve">fundamenta </w:t>
      </w:r>
      <w:r w:rsidRPr="00713002">
        <w:rPr>
          <w:rFonts w:ascii="Arial" w:hAnsi="Arial" w:cs="Arial"/>
          <w:sz w:val="24"/>
          <w:szCs w:val="24"/>
        </w:rPr>
        <w:t>su postura</w:t>
      </w:r>
      <w:r w:rsidR="00042B76">
        <w:rPr>
          <w:rFonts w:ascii="Arial" w:hAnsi="Arial" w:cs="Arial"/>
          <w:sz w:val="24"/>
          <w:szCs w:val="24"/>
        </w:rPr>
        <w:t xml:space="preserve"> de acuerdo al objetivo general.</w:t>
      </w:r>
    </w:p>
    <w:p w14:paraId="414419E1" w14:textId="77777777" w:rsidR="0093142F" w:rsidRPr="00713002" w:rsidRDefault="00042B76" w:rsidP="0093142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a futuro se incluye al final de esta sección con las recomendaciones y/o sugerencias para continuar con este trabajo de investigación.</w:t>
      </w:r>
    </w:p>
    <w:p w14:paraId="6CA1A68A" w14:textId="77777777" w:rsidR="00DB1C4A" w:rsidRDefault="00DB1C4A">
      <w:pPr>
        <w:spacing w:after="0" w:line="240" w:lineRule="auto"/>
        <w:rPr>
          <w:rFonts w:ascii="Arial" w:hAnsi="Arial" w:cs="Arial"/>
          <w:b/>
        </w:rPr>
        <w:sectPr w:rsidR="00DB1C4A" w:rsidSect="00C9765C">
          <w:headerReference w:type="first" r:id="rId21"/>
          <w:pgSz w:w="12240" w:h="15840" w:code="1"/>
          <w:pgMar w:top="1701" w:right="1701" w:bottom="1417" w:left="1701" w:header="436" w:footer="629" w:gutter="0"/>
          <w:cols w:space="708"/>
          <w:titlePg/>
          <w:docGrid w:linePitch="360"/>
        </w:sectPr>
      </w:pPr>
    </w:p>
    <w:p w14:paraId="107EDD8B" w14:textId="77777777" w:rsidR="0093142F" w:rsidRPr="00042B76" w:rsidRDefault="0093142F" w:rsidP="00FA72A4">
      <w:pPr>
        <w:pStyle w:val="Ttulo1"/>
      </w:pPr>
      <w:bookmarkStart w:id="28" w:name="_Toc437942966"/>
      <w:r w:rsidRPr="00042B76">
        <w:lastRenderedPageBreak/>
        <w:t>Referencias bibliográficas</w:t>
      </w:r>
      <w:bookmarkEnd w:id="28"/>
    </w:p>
    <w:p w14:paraId="6E05D611" w14:textId="77777777" w:rsidR="0093142F" w:rsidRPr="00EA277A" w:rsidRDefault="0093142F" w:rsidP="0093142F">
      <w:pPr>
        <w:pStyle w:val="vspace"/>
        <w:spacing w:line="336" w:lineRule="atLeast"/>
        <w:jc w:val="both"/>
        <w:rPr>
          <w:rFonts w:ascii="Arial" w:hAnsi="Arial" w:cs="Arial"/>
        </w:rPr>
      </w:pPr>
      <w:r w:rsidRPr="00EA277A">
        <w:rPr>
          <w:rFonts w:ascii="Arial" w:hAnsi="Arial" w:cs="Arial"/>
        </w:rPr>
        <w:t xml:space="preserve">Es un listado de las referencias bibliográficas citadas o consultadas para la elaboración del </w:t>
      </w:r>
      <w:r>
        <w:rPr>
          <w:rFonts w:ascii="Arial" w:hAnsi="Arial" w:cs="Arial"/>
        </w:rPr>
        <w:t>trabajo de investigación</w:t>
      </w:r>
      <w:r w:rsidRPr="00EA277A">
        <w:rPr>
          <w:rFonts w:ascii="Arial" w:hAnsi="Arial" w:cs="Arial"/>
        </w:rPr>
        <w:t xml:space="preserve">, escritas de acuerdo con la normativa internacional para citación de bibliografía. </w:t>
      </w:r>
    </w:p>
    <w:p w14:paraId="70F22955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15289618" w14:textId="77777777" w:rsidR="0093142F" w:rsidRDefault="0093142F" w:rsidP="005C5BC6">
      <w:pPr>
        <w:pStyle w:val="Ttulo1"/>
      </w:pPr>
      <w:r>
        <w:br w:type="page"/>
      </w:r>
      <w:bookmarkStart w:id="29" w:name="_Toc437942967"/>
      <w:r w:rsidR="005C5BC6">
        <w:lastRenderedPageBreak/>
        <w:t>Anexos</w:t>
      </w:r>
      <w:bookmarkEnd w:id="29"/>
    </w:p>
    <w:p w14:paraId="5112E611" w14:textId="77777777" w:rsidR="0093142F" w:rsidRDefault="0093142F" w:rsidP="0093142F">
      <w:pPr>
        <w:jc w:val="both"/>
        <w:rPr>
          <w:rFonts w:ascii="Arial" w:hAnsi="Arial" w:cs="Arial"/>
          <w:sz w:val="24"/>
          <w:szCs w:val="24"/>
        </w:rPr>
      </w:pPr>
    </w:p>
    <w:p w14:paraId="5D1101BA" w14:textId="77777777" w:rsidR="005C5BC6" w:rsidRDefault="005C5BC6">
      <w:pPr>
        <w:spacing w:after="0" w:line="240" w:lineRule="auto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  <w:lang w:val="es-ES_tradnl"/>
        </w:rPr>
        <w:br w:type="page"/>
      </w:r>
    </w:p>
    <w:p w14:paraId="707C1775" w14:textId="77777777" w:rsidR="00272E95" w:rsidRDefault="00272E95" w:rsidP="0093142F">
      <w:pPr>
        <w:jc w:val="center"/>
        <w:rPr>
          <w:rFonts w:ascii="Arial" w:hAnsi="Arial"/>
          <w:b/>
          <w:sz w:val="24"/>
          <w:szCs w:val="24"/>
          <w:lang w:val="es-ES_tradnl"/>
        </w:rPr>
        <w:sectPr w:rsidR="00272E95" w:rsidSect="00C9765C">
          <w:headerReference w:type="default" r:id="rId22"/>
          <w:footerReference w:type="default" r:id="rId23"/>
          <w:headerReference w:type="first" r:id="rId24"/>
          <w:pgSz w:w="12240" w:h="15840" w:code="1"/>
          <w:pgMar w:top="1701" w:right="1701" w:bottom="1417" w:left="1701" w:header="436" w:footer="0" w:gutter="0"/>
          <w:cols w:space="708"/>
          <w:titlePg/>
          <w:docGrid w:linePitch="360"/>
        </w:sectPr>
      </w:pPr>
    </w:p>
    <w:p w14:paraId="639CCA01" w14:textId="77777777" w:rsidR="0093142F" w:rsidRPr="00D437BF" w:rsidRDefault="0093142F" w:rsidP="0093142F">
      <w:pPr>
        <w:jc w:val="center"/>
        <w:rPr>
          <w:rFonts w:ascii="Arial" w:hAnsi="Arial"/>
          <w:b/>
          <w:sz w:val="24"/>
          <w:szCs w:val="24"/>
          <w:lang w:val="es-ES_tradnl"/>
        </w:rPr>
      </w:pPr>
      <w:r w:rsidRPr="00D437BF">
        <w:rPr>
          <w:rFonts w:ascii="Arial" w:hAnsi="Arial"/>
          <w:b/>
          <w:sz w:val="24"/>
          <w:szCs w:val="24"/>
          <w:lang w:val="es-ES_tradnl"/>
        </w:rPr>
        <w:lastRenderedPageBreak/>
        <w:t xml:space="preserve">Criterios generales </w:t>
      </w:r>
      <w:r>
        <w:rPr>
          <w:rFonts w:ascii="Arial" w:hAnsi="Arial"/>
          <w:b/>
          <w:sz w:val="24"/>
          <w:szCs w:val="24"/>
          <w:lang w:val="es-ES_tradnl"/>
        </w:rPr>
        <w:t>para</w:t>
      </w:r>
      <w:r w:rsidRPr="00D437BF">
        <w:rPr>
          <w:rFonts w:ascii="Arial" w:hAnsi="Arial"/>
          <w:b/>
          <w:sz w:val="24"/>
          <w:szCs w:val="24"/>
          <w:lang w:val="es-ES_tradnl"/>
        </w:rPr>
        <w:t xml:space="preserve"> la redacción del trabajo de investigación</w:t>
      </w:r>
    </w:p>
    <w:p w14:paraId="10FE74CA" w14:textId="09EC8C80" w:rsidR="0093142F" w:rsidRPr="00FA72A4" w:rsidRDefault="0093142F" w:rsidP="00FA72A4">
      <w:pPr>
        <w:jc w:val="both"/>
        <w:rPr>
          <w:rFonts w:ascii="Arial" w:hAnsi="Arial" w:cs="Arial"/>
          <w:b/>
          <w:sz w:val="24"/>
          <w:szCs w:val="24"/>
        </w:rPr>
      </w:pPr>
      <w:r w:rsidRPr="00FA72A4">
        <w:rPr>
          <w:rFonts w:ascii="Arial" w:hAnsi="Arial" w:cs="Arial"/>
          <w:sz w:val="24"/>
          <w:szCs w:val="24"/>
        </w:rPr>
        <w:t xml:space="preserve">Los trabajos de investigación deben elaborarse en el procesador de palabras </w:t>
      </w:r>
      <w:r w:rsidRPr="00FA72A4">
        <w:rPr>
          <w:rFonts w:ascii="Arial" w:hAnsi="Arial" w:cs="Arial"/>
          <w:i/>
          <w:sz w:val="24"/>
          <w:szCs w:val="24"/>
        </w:rPr>
        <w:t>Word para Windows,</w:t>
      </w:r>
      <w:r w:rsidR="006C5C94">
        <w:rPr>
          <w:rFonts w:ascii="Arial" w:hAnsi="Arial" w:cs="Arial"/>
          <w:sz w:val="24"/>
          <w:szCs w:val="24"/>
        </w:rPr>
        <w:t xml:space="preserve"> </w:t>
      </w:r>
      <w:r w:rsidRPr="00FA72A4">
        <w:rPr>
          <w:rFonts w:ascii="Arial" w:hAnsi="Arial" w:cs="Arial"/>
          <w:sz w:val="24"/>
          <w:szCs w:val="24"/>
        </w:rPr>
        <w:t>tomando en cuenta los siguientes aspectos (ver tabla 2):</w:t>
      </w:r>
    </w:p>
    <w:p w14:paraId="0CD3167E" w14:textId="77777777" w:rsidR="0093142F" w:rsidRDefault="0093142F" w:rsidP="0093142F">
      <w:pPr>
        <w:jc w:val="center"/>
        <w:rPr>
          <w:rFonts w:ascii="Arial" w:hAnsi="Arial" w:cs="Arial"/>
          <w:lang w:val="es-ES_tradnl"/>
        </w:rPr>
      </w:pPr>
    </w:p>
    <w:p w14:paraId="1912A097" w14:textId="77777777" w:rsidR="0093142F" w:rsidRPr="00333460" w:rsidRDefault="0093142F" w:rsidP="0093142F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3460">
        <w:rPr>
          <w:rFonts w:ascii="Arial" w:hAnsi="Arial" w:cs="Arial"/>
          <w:b/>
          <w:bCs/>
          <w:sz w:val="24"/>
          <w:szCs w:val="24"/>
          <w:lang w:val="es-ES_tradnl"/>
        </w:rPr>
        <w:t>TABLA 2. CRITERIOS PARA LA PRESENTACIÓN DEL TRABAJOS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091"/>
      </w:tblGrid>
      <w:tr w:rsidR="0093142F" w:rsidRPr="004A6B79" w14:paraId="7F63E004" w14:textId="77777777" w:rsidTr="009271B0">
        <w:tc>
          <w:tcPr>
            <w:tcW w:w="2770" w:type="dxa"/>
          </w:tcPr>
          <w:p w14:paraId="7AA778E6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uente</w:t>
            </w:r>
          </w:p>
        </w:tc>
        <w:tc>
          <w:tcPr>
            <w:tcW w:w="6208" w:type="dxa"/>
          </w:tcPr>
          <w:p w14:paraId="05D60AAA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Arial</w:t>
            </w:r>
          </w:p>
        </w:tc>
      </w:tr>
      <w:tr w:rsidR="0093142F" w:rsidRPr="004A6B79" w14:paraId="4E4714EF" w14:textId="77777777" w:rsidTr="009271B0">
        <w:tc>
          <w:tcPr>
            <w:tcW w:w="2770" w:type="dxa"/>
          </w:tcPr>
          <w:p w14:paraId="3595E580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amaño</w:t>
            </w:r>
          </w:p>
        </w:tc>
        <w:tc>
          <w:tcPr>
            <w:tcW w:w="6208" w:type="dxa"/>
          </w:tcPr>
          <w:p w14:paraId="529236A4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93142F" w:rsidRPr="004A6B79" w14:paraId="6E88D670" w14:textId="77777777" w:rsidTr="009271B0">
        <w:tc>
          <w:tcPr>
            <w:tcW w:w="2770" w:type="dxa"/>
          </w:tcPr>
          <w:p w14:paraId="17FAE91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terlineado</w:t>
            </w:r>
          </w:p>
        </w:tc>
        <w:tc>
          <w:tcPr>
            <w:tcW w:w="6208" w:type="dxa"/>
          </w:tcPr>
          <w:p w14:paraId="0FCE0B0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1.5 renglones</w:t>
            </w:r>
          </w:p>
        </w:tc>
      </w:tr>
      <w:tr w:rsidR="0093142F" w:rsidRPr="004A6B79" w14:paraId="4BF2290D" w14:textId="77777777" w:rsidTr="009271B0">
        <w:tc>
          <w:tcPr>
            <w:tcW w:w="2770" w:type="dxa"/>
          </w:tcPr>
          <w:p w14:paraId="129785E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xtensión</w:t>
            </w:r>
          </w:p>
        </w:tc>
        <w:tc>
          <w:tcPr>
            <w:tcW w:w="6208" w:type="dxa"/>
          </w:tcPr>
          <w:p w14:paraId="59F94C54" w14:textId="3CCDFA3E" w:rsidR="0093142F" w:rsidRPr="00333460" w:rsidRDefault="0093142F" w:rsidP="005C78F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ínimo </w:t>
            </w:r>
            <w:r w:rsidR="005C78F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  <w:r w:rsidR="006C5C9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bookmarkStart w:id="30" w:name="_GoBack"/>
            <w:bookmarkEnd w:id="30"/>
            <w:r w:rsidR="005C78F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páginas del contenido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Sin incluir ANEXOS)</w:t>
            </w:r>
          </w:p>
        </w:tc>
      </w:tr>
      <w:tr w:rsidR="0093142F" w:rsidRPr="004A6B79" w14:paraId="4DBB8F09" w14:textId="77777777" w:rsidTr="009271B0">
        <w:tc>
          <w:tcPr>
            <w:tcW w:w="2770" w:type="dxa"/>
          </w:tcPr>
          <w:p w14:paraId="241DBF3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angrías</w:t>
            </w:r>
          </w:p>
        </w:tc>
        <w:tc>
          <w:tcPr>
            <w:tcW w:w="6208" w:type="dxa"/>
          </w:tcPr>
          <w:p w14:paraId="243CDB7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Sin sangrías</w:t>
            </w:r>
          </w:p>
        </w:tc>
      </w:tr>
      <w:tr w:rsidR="0093142F" w:rsidRPr="004A6B79" w14:paraId="53D2A84A" w14:textId="77777777" w:rsidTr="009271B0">
        <w:tc>
          <w:tcPr>
            <w:tcW w:w="2770" w:type="dxa"/>
          </w:tcPr>
          <w:p w14:paraId="2F6B3851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Margen</w:t>
            </w:r>
          </w:p>
        </w:tc>
        <w:tc>
          <w:tcPr>
            <w:tcW w:w="6208" w:type="dxa"/>
          </w:tcPr>
          <w:p w14:paraId="3F5C52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Justificado</w:t>
            </w:r>
          </w:p>
        </w:tc>
      </w:tr>
      <w:tr w:rsidR="0093142F" w:rsidRPr="004A6B79" w14:paraId="2FA44F31" w14:textId="77777777" w:rsidTr="009271B0">
        <w:tc>
          <w:tcPr>
            <w:tcW w:w="2770" w:type="dxa"/>
          </w:tcPr>
          <w:p w14:paraId="538EFB6B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Numeración</w:t>
            </w:r>
          </w:p>
        </w:tc>
        <w:tc>
          <w:tcPr>
            <w:tcW w:w="6208" w:type="dxa"/>
          </w:tcPr>
          <w:p w14:paraId="2F501E39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Parte inferior derecha</w:t>
            </w:r>
          </w:p>
        </w:tc>
      </w:tr>
      <w:tr w:rsidR="0093142F" w:rsidRPr="004A6B79" w14:paraId="4380A9E2" w14:textId="77777777" w:rsidTr="009271B0">
        <w:tc>
          <w:tcPr>
            <w:tcW w:w="2770" w:type="dxa"/>
          </w:tcPr>
          <w:p w14:paraId="4D7EE683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85E1605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Formato de Tablas y de Figuras</w:t>
            </w:r>
          </w:p>
        </w:tc>
        <w:tc>
          <w:tcPr>
            <w:tcW w:w="6208" w:type="dxa"/>
          </w:tcPr>
          <w:p w14:paraId="6C7F7CE7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umeración y título en la parte </w:t>
            </w:r>
            <w:r w:rsidR="00F949BA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inferi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or</w:t>
            </w:r>
          </w:p>
          <w:p w14:paraId="71E7A7DF" w14:textId="77777777" w:rsidR="0093142F" w:rsidRPr="00333460" w:rsidRDefault="0093142F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nte Arial 10 </w:t>
            </w:r>
          </w:p>
          <w:p w14:paraId="5F1FFCE3" w14:textId="77777777" w:rsidR="0093142F" w:rsidRPr="00333460" w:rsidRDefault="0093142F" w:rsidP="009271B0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Arial" w:hAnsi="Arial" w:cs="Arial"/>
                <w:lang w:val="es-ES_tradnl"/>
              </w:rPr>
            </w:pPr>
            <w:r w:rsidRPr="00333460">
              <w:rPr>
                <w:rFonts w:ascii="Arial" w:hAnsi="Arial" w:cs="Arial"/>
                <w:lang w:val="es-ES_tradnl"/>
              </w:rPr>
              <w:t>Espaciado sencillo</w:t>
            </w:r>
          </w:p>
          <w:p w14:paraId="69357970" w14:textId="77777777" w:rsidR="0093142F" w:rsidRPr="00333460" w:rsidRDefault="00147276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pecificar </w:t>
            </w:r>
            <w:r w:rsidR="0093142F" w:rsidRPr="00333460">
              <w:rPr>
                <w:rFonts w:ascii="Arial" w:hAnsi="Arial" w:cs="Arial"/>
                <w:sz w:val="24"/>
                <w:szCs w:val="24"/>
                <w:lang w:val="es-ES_tradnl"/>
              </w:rPr>
              <w:t>la fuente de la tabla</w:t>
            </w: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caso de ser necesario</w:t>
            </w:r>
          </w:p>
        </w:tc>
      </w:tr>
      <w:tr w:rsidR="00A05C8B" w:rsidRPr="004A6B79" w14:paraId="59524902" w14:textId="77777777" w:rsidTr="009271B0">
        <w:tc>
          <w:tcPr>
            <w:tcW w:w="2770" w:type="dxa"/>
          </w:tcPr>
          <w:p w14:paraId="3A022808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FC68814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Titulo</w:t>
            </w:r>
          </w:p>
        </w:tc>
        <w:tc>
          <w:tcPr>
            <w:tcW w:w="6208" w:type="dxa"/>
          </w:tcPr>
          <w:p w14:paraId="7E5F6AE9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D957265" w14:textId="77777777" w:rsidR="00A05C8B" w:rsidRPr="00333460" w:rsidRDefault="00A05C8B" w:rsidP="009271B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3460">
              <w:rPr>
                <w:rFonts w:ascii="Arial" w:hAnsi="Arial" w:cs="Arial"/>
                <w:sz w:val="24"/>
                <w:szCs w:val="24"/>
                <w:lang w:val="es-ES_tradnl"/>
              </w:rPr>
              <w:t>El título de la tesis debe ser de máximo 100 caracteres (incluyendo espacios en blanco)</w:t>
            </w:r>
          </w:p>
        </w:tc>
      </w:tr>
    </w:tbl>
    <w:p w14:paraId="44C7B408" w14:textId="77777777" w:rsidR="0093142F" w:rsidRDefault="0093142F" w:rsidP="0093142F">
      <w:pPr>
        <w:pStyle w:val="Ttulo1"/>
        <w:keepNext w:val="0"/>
        <w:spacing w:line="240" w:lineRule="auto"/>
        <w:rPr>
          <w:b w:val="0"/>
          <w:sz w:val="24"/>
        </w:rPr>
      </w:pPr>
    </w:p>
    <w:p w14:paraId="3C527CBC" w14:textId="77777777" w:rsidR="0093142F" w:rsidRDefault="0093142F" w:rsidP="0093142F">
      <w:pPr>
        <w:rPr>
          <w:lang w:val="es-ES_tradnl"/>
        </w:rPr>
      </w:pPr>
    </w:p>
    <w:p w14:paraId="43880C5E" w14:textId="77777777" w:rsidR="0093142F" w:rsidRPr="0093142F" w:rsidRDefault="0093142F" w:rsidP="008E2283">
      <w:pPr>
        <w:rPr>
          <w:szCs w:val="24"/>
          <w:lang w:val="es-ES_tradnl"/>
        </w:rPr>
      </w:pPr>
    </w:p>
    <w:p w14:paraId="554F4458" w14:textId="77777777" w:rsidR="008E2283" w:rsidRDefault="008E2283" w:rsidP="008E2283">
      <w:pPr>
        <w:rPr>
          <w:szCs w:val="24"/>
        </w:rPr>
      </w:pPr>
    </w:p>
    <w:p w14:paraId="5CFDC7C6" w14:textId="77777777" w:rsidR="008E2283" w:rsidRDefault="008E2283" w:rsidP="008E2283">
      <w:pPr>
        <w:rPr>
          <w:szCs w:val="24"/>
        </w:rPr>
      </w:pPr>
    </w:p>
    <w:p w14:paraId="0EE5CEAD" w14:textId="77777777" w:rsidR="008E2283" w:rsidRPr="008E2283" w:rsidRDefault="008E2283" w:rsidP="008E2283">
      <w:pPr>
        <w:rPr>
          <w:szCs w:val="24"/>
        </w:rPr>
      </w:pPr>
    </w:p>
    <w:sectPr w:rsidR="008E2283" w:rsidRPr="008E2283" w:rsidSect="00C9765C">
      <w:headerReference w:type="first" r:id="rId25"/>
      <w:footerReference w:type="first" r:id="rId26"/>
      <w:pgSz w:w="12240" w:h="15840" w:code="1"/>
      <w:pgMar w:top="1701" w:right="1701" w:bottom="1417" w:left="1701" w:header="436" w:footer="6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tsur" w:date="2018-04-17T10:25:00Z" w:initials="i">
    <w:p w14:paraId="5768023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</w:comment>
  <w:comment w:id="1" w:author="itsur" w:date="2018-04-17T10:29:00Z" w:initials="i">
    <w:p w14:paraId="60803092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Nombre completo y grado del asesor interno (ITSUR)</w:t>
      </w:r>
    </w:p>
  </w:comment>
  <w:comment w:id="2" w:author="itsur" w:date="2018-04-17T10:30:00Z" w:initials="i">
    <w:p w14:paraId="30D431C6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 xml:space="preserve">Mes y año de entrega a Control Escolar </w:t>
      </w:r>
    </w:p>
  </w:comment>
  <w:comment w:id="3" w:author="itsur" w:date="2018-04-17T10:32:00Z" w:initials="i">
    <w:p w14:paraId="57864AFA" w14:textId="77777777" w:rsidR="000A690D" w:rsidRDefault="000A690D" w:rsidP="000A690D">
      <w:pPr>
        <w:pStyle w:val="Textocomentario"/>
      </w:pPr>
      <w:r>
        <w:rPr>
          <w:rStyle w:val="Refdecomentario"/>
        </w:rPr>
        <w:annotationRef/>
      </w:r>
      <w:r>
        <w:t>100 caracteres incluyendo espacios</w:t>
      </w:r>
    </w:p>
    <w:p w14:paraId="55F72EB0" w14:textId="77777777" w:rsidR="000A690D" w:rsidRDefault="000A690D">
      <w:pPr>
        <w:pStyle w:val="Textocomentario"/>
      </w:pPr>
    </w:p>
  </w:comment>
  <w:comment w:id="4" w:author="itsur" w:date="2018-04-17T10:31:00Z" w:initials="i">
    <w:p w14:paraId="06C6F5ED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Es el género del producto que se entrega. Vg elaborada para tesis, elaborado para informe.</w:t>
      </w:r>
    </w:p>
  </w:comment>
  <w:comment w:id="5" w:author="itsur" w:date="2018-04-17T10:34:00Z" w:initials="i">
    <w:p w14:paraId="2213A628" w14:textId="77777777" w:rsidR="000A690D" w:rsidRDefault="000A690D">
      <w:pPr>
        <w:pStyle w:val="Textocomentario"/>
      </w:pPr>
      <w:r>
        <w:rPr>
          <w:rStyle w:val="Refdecomentario"/>
        </w:rPr>
        <w:annotationRef/>
      </w:r>
      <w:r>
        <w:t>Revisar los contenidos que aplican a tu trabajo de acuerdo a la opción de titulación (página del ITSUR documento “Titulación Integral”</w:t>
      </w:r>
      <w:r w:rsidR="00544714">
        <w:t>)</w:t>
      </w:r>
    </w:p>
  </w:comment>
  <w:comment w:id="7" w:author="itsur" w:date="2018-04-17T10:37:00Z" w:initials="i">
    <w:p w14:paraId="0888465B" w14:textId="61D7F9B9" w:rsidR="005A2899" w:rsidRDefault="005A2899">
      <w:pPr>
        <w:pStyle w:val="Textocomentario"/>
      </w:pPr>
      <w:r>
        <w:rPr>
          <w:rStyle w:val="Refdecomentario"/>
        </w:rPr>
        <w:annotationRef/>
      </w:r>
      <w:r>
        <w:t>Revisar que el encabezado es consistente con contenido escrito del traba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680238" w15:done="0"/>
  <w15:commentEx w15:paraId="60803092" w15:done="0"/>
  <w15:commentEx w15:paraId="30D431C6" w15:done="0"/>
  <w15:commentEx w15:paraId="55F72EB0" w15:done="0"/>
  <w15:commentEx w15:paraId="06C6F5ED" w15:done="0"/>
  <w15:commentEx w15:paraId="2213A628" w15:done="0"/>
  <w15:commentEx w15:paraId="088846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B28C" w14:textId="77777777" w:rsidR="003F0696" w:rsidRDefault="003F0696" w:rsidP="005F2C88">
      <w:pPr>
        <w:spacing w:after="0" w:line="240" w:lineRule="auto"/>
      </w:pPr>
      <w:r>
        <w:separator/>
      </w:r>
    </w:p>
  </w:endnote>
  <w:endnote w:type="continuationSeparator" w:id="0">
    <w:p w14:paraId="084F5E5D" w14:textId="77777777" w:rsidR="003F0696" w:rsidRDefault="003F0696" w:rsidP="005F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c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75CA" w14:textId="77777777" w:rsidR="00474AEA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A7D45" wp14:editId="1CE4B2DC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354D6" w14:textId="66A69118" w:rsidR="00584063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84063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5C94" w:rsidRPr="006C5C9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4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A7D45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323.1pt;margin-top:6.35pt;width:118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039354D6" w14:textId="66A69118" w:rsidR="00584063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584063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6C5C94" w:rsidRPr="006C5C94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4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4063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8EB" w14:textId="77777777" w:rsidR="00C9765C" w:rsidRPr="00C9765C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E5FE4" wp14:editId="18A169A0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92125"/>
              <wp:effectExtent l="0" t="0" r="0" b="0"/>
              <wp:wrapNone/>
              <wp:docPr id="3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03544" w14:textId="77777777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43A7" w:rsidRPr="00B043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5F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3.1pt;margin-top:6.35pt;width:118.8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14:paraId="5D003544" w14:textId="77777777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043A7" w:rsidRPr="00B043A7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0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F2F1" w14:textId="77777777" w:rsidR="00C9765C" w:rsidRPr="00584063" w:rsidRDefault="009F5EC0" w:rsidP="00C9765C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DD0A8" wp14:editId="411A72FB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2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8D089" w14:textId="76259E4F" w:rsidR="00C9765C" w:rsidRPr="00C9765C" w:rsidRDefault="00E07819" w:rsidP="00C9765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5C94" w:rsidRPr="006C5C9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5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D0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3.1pt;margin-top:6.35pt;width:118.8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8TRQIAAIcEAAAOAAAAZHJzL2Uyb0RvYy54bWysVE2P2jAQvVfqf7B8LwmUr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" filled="f" stroked="f" strokeweight=".5pt">
              <v:path arrowok="t"/>
              <v:textbox style="mso-fit-shape-to-text:t">
                <w:txbxContent>
                  <w:p w14:paraId="19D8D089" w14:textId="76259E4F" w:rsidR="00C9765C" w:rsidRPr="00C9765C" w:rsidRDefault="00E07819" w:rsidP="00C9765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6C5C94" w:rsidRPr="006C5C94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5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  <w:p w14:paraId="3AD1DB8C" w14:textId="77777777" w:rsidR="00C9765C" w:rsidRPr="00C9765C" w:rsidRDefault="00C9765C" w:rsidP="00C9765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6EB2" w14:textId="77777777" w:rsidR="00C9765C" w:rsidRPr="00584063" w:rsidRDefault="009F5EC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9D8A2" wp14:editId="2AB88356">
              <wp:simplePos x="0" y="0"/>
              <wp:positionH relativeFrom="margin">
                <wp:posOffset>4103370</wp:posOffset>
              </wp:positionH>
              <wp:positionV relativeFrom="bottomMargin">
                <wp:posOffset>80645</wp:posOffset>
              </wp:positionV>
              <wp:extent cx="1508760" cy="45847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42AFB5" w14:textId="7AEB477A" w:rsidR="00C9765C" w:rsidRPr="00C9765C" w:rsidRDefault="00E0781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765C"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5C94" w:rsidRPr="006C5C9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16</w:t>
                          </w:r>
                          <w:r w:rsidRPr="00C9765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9D8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3.1pt;margin-top:6.35pt;width:118.8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" filled="f" stroked="f" strokeweight=".5pt">
              <v:path arrowok="t"/>
              <v:textbox style="mso-fit-shape-to-text:t">
                <w:txbxContent>
                  <w:p w14:paraId="7342AFB5" w14:textId="7AEB477A" w:rsidR="00C9765C" w:rsidRPr="00C9765C" w:rsidRDefault="00E0781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C9765C"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6C5C94" w:rsidRPr="006C5C94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  <w:lang w:val="es-ES"/>
                      </w:rPr>
                      <w:t>16</w:t>
                    </w:r>
                    <w:r w:rsidRPr="00C9765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765C" w:rsidRPr="00584063">
      <w:rPr>
        <w:rFonts w:ascii="Arial" w:hAnsi="Arial" w:cs="Arial"/>
        <w:sz w:val="20"/>
        <w:szCs w:val="20"/>
      </w:rPr>
      <w:t>INSTITUTO TECNOLÓGICO SUPERIOR DEL SUR DE GUANAJU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8A22" w14:textId="77777777" w:rsidR="003F0696" w:rsidRDefault="003F0696" w:rsidP="005F2C88">
      <w:pPr>
        <w:spacing w:after="0" w:line="240" w:lineRule="auto"/>
      </w:pPr>
      <w:r>
        <w:separator/>
      </w:r>
    </w:p>
  </w:footnote>
  <w:footnote w:type="continuationSeparator" w:id="0">
    <w:p w14:paraId="2948113A" w14:textId="77777777" w:rsidR="003F0696" w:rsidRDefault="003F0696" w:rsidP="005F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7EB02B27" w14:textId="77777777" w:rsidTr="00000CB4">
      <w:tc>
        <w:tcPr>
          <w:tcW w:w="8978" w:type="dxa"/>
        </w:tcPr>
        <w:p w14:paraId="04244678" w14:textId="77777777" w:rsidR="00000CB4" w:rsidRPr="00000CB4" w:rsidRDefault="00000CB4" w:rsidP="00000CB4">
          <w:pPr>
            <w:rPr>
              <w:rFonts w:ascii="Arial" w:hAnsi="Arial" w:cs="Arial"/>
              <w:i/>
              <w:sz w:val="24"/>
              <w:szCs w:val="24"/>
            </w:rPr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1. Introducción.</w:t>
          </w:r>
        </w:p>
      </w:tc>
    </w:tr>
  </w:tbl>
  <w:p w14:paraId="477474E6" w14:textId="77777777" w:rsidR="002628B4" w:rsidRPr="00000CB4" w:rsidRDefault="002628B4" w:rsidP="00000CB4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272E95" w14:paraId="10306D11" w14:textId="77777777" w:rsidTr="00FB5CDB">
      <w:tc>
        <w:tcPr>
          <w:tcW w:w="8978" w:type="dxa"/>
        </w:tcPr>
        <w:p w14:paraId="6223BDAC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Anex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2CD4E923" w14:textId="77777777" w:rsidR="00272E95" w:rsidRDefault="00272E9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272E95" w14:paraId="688852BC" w14:textId="77777777" w:rsidTr="00FB5CDB">
      <w:tc>
        <w:tcPr>
          <w:tcW w:w="8978" w:type="dxa"/>
        </w:tcPr>
        <w:p w14:paraId="7C2D14EA" w14:textId="77777777" w:rsidR="00272E95" w:rsidRDefault="00272E95" w:rsidP="00FB5CDB">
          <w:pPr>
            <w:pStyle w:val="Encabezado"/>
          </w:pPr>
          <w:r>
            <w:rPr>
              <w:rStyle w:val="Textoennegrita"/>
              <w:rFonts w:ascii="Arial" w:hAnsi="Arial" w:cs="Arial"/>
              <w:i/>
              <w:sz w:val="24"/>
              <w:szCs w:val="24"/>
            </w:rPr>
            <w:t>Referencias bibliográfica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50DAEEB5" w14:textId="77777777" w:rsidR="00000CB4" w:rsidRDefault="00000CB4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92BF" w14:textId="77777777" w:rsidR="00272E95" w:rsidRDefault="00272E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7FB9458B" w14:textId="77777777" w:rsidTr="00000CB4">
      <w:tc>
        <w:tcPr>
          <w:tcW w:w="8978" w:type="dxa"/>
        </w:tcPr>
        <w:p w14:paraId="203A82D1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2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arco teórico (Antecedentes)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1ADD97D" w14:textId="77777777" w:rsidR="002628B4" w:rsidRDefault="002628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56F8960A" w14:textId="77777777" w:rsidTr="00000CB4">
      <w:tc>
        <w:tcPr>
          <w:tcW w:w="8978" w:type="dxa"/>
        </w:tcPr>
        <w:p w14:paraId="32AAA13E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3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Planteamiento del problema</w:t>
          </w:r>
        </w:p>
      </w:tc>
    </w:tr>
  </w:tbl>
  <w:p w14:paraId="19A0D603" w14:textId="77777777" w:rsidR="00000CB4" w:rsidRDefault="00000C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0BEFA811" w14:textId="77777777" w:rsidTr="00000CB4">
      <w:tc>
        <w:tcPr>
          <w:tcW w:w="8978" w:type="dxa"/>
        </w:tcPr>
        <w:p w14:paraId="6E1A8F12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4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Objetivos</w:t>
          </w:r>
        </w:p>
      </w:tc>
    </w:tr>
  </w:tbl>
  <w:p w14:paraId="040F57D7" w14:textId="77777777" w:rsidR="00000CB4" w:rsidRDefault="00000CB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978"/>
    </w:tblGrid>
    <w:tr w:rsidR="00272E95" w14:paraId="057CC5AA" w14:textId="77777777" w:rsidTr="00FB5CDB">
      <w:tc>
        <w:tcPr>
          <w:tcW w:w="8978" w:type="dxa"/>
        </w:tcPr>
        <w:p w14:paraId="11BC7262" w14:textId="77777777" w:rsidR="00272E95" w:rsidRDefault="00272E95" w:rsidP="00FB5CDB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EB7B6BE" w14:textId="77777777" w:rsidR="00272E95" w:rsidRDefault="00272E9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7E00FFE7" w14:textId="77777777" w:rsidTr="00000CB4">
      <w:tc>
        <w:tcPr>
          <w:tcW w:w="8978" w:type="dxa"/>
        </w:tcPr>
        <w:p w14:paraId="108CA0C9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5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Metodología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07664CAA" w14:textId="77777777" w:rsidR="00000CB4" w:rsidRDefault="00000CB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68C86252" w14:textId="77777777" w:rsidTr="00000CB4">
      <w:tc>
        <w:tcPr>
          <w:tcW w:w="8978" w:type="dxa"/>
        </w:tcPr>
        <w:p w14:paraId="2AB12440" w14:textId="77777777" w:rsidR="00000CB4" w:rsidRDefault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6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. 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6A70D108" w14:textId="77777777" w:rsidR="00000CB4" w:rsidRDefault="00000CB4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2C6EDC43" w14:textId="77777777" w:rsidTr="00000CB4">
      <w:tc>
        <w:tcPr>
          <w:tcW w:w="8978" w:type="dxa"/>
        </w:tcPr>
        <w:p w14:paraId="55B56EF7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7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Análisis deResultados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3404CAB6" w14:textId="77777777" w:rsidR="00000CB4" w:rsidRDefault="00000CB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thinThickSmallGap" w:sz="24" w:space="0" w:color="auto"/>
      </w:tblBorders>
      <w:tblLook w:val="04A0" w:firstRow="1" w:lastRow="0" w:firstColumn="1" w:lastColumn="0" w:noHBand="0" w:noVBand="1"/>
    </w:tblPr>
    <w:tblGrid>
      <w:gridCol w:w="8838"/>
    </w:tblGrid>
    <w:tr w:rsidR="00000CB4" w14:paraId="6A105DB2" w14:textId="77777777" w:rsidTr="00000CB4">
      <w:tc>
        <w:tcPr>
          <w:tcW w:w="8978" w:type="dxa"/>
        </w:tcPr>
        <w:p w14:paraId="018BC4FA" w14:textId="77777777" w:rsidR="00000CB4" w:rsidRDefault="00000CB4" w:rsidP="00000CB4">
          <w:pPr>
            <w:pStyle w:val="Encabezado"/>
          </w:pPr>
          <w:r w:rsidRPr="00000CB4">
            <w:rPr>
              <w:rStyle w:val="Textoennegrita"/>
              <w:rFonts w:ascii="Arial" w:hAnsi="Arial" w:cs="Arial"/>
              <w:i/>
              <w:sz w:val="24"/>
              <w:szCs w:val="24"/>
            </w:rPr>
            <w:t>C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apítulo 8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  <w:r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 xml:space="preserve"> Conclusiones y trabajo a futuro</w:t>
          </w:r>
          <w:r w:rsidRPr="00000CB4">
            <w:rPr>
              <w:rStyle w:val="Textoennegrita"/>
              <w:rFonts w:ascii="Arial" w:hAnsi="Arial" w:cs="Arial"/>
              <w:bCs w:val="0"/>
              <w:i/>
              <w:sz w:val="24"/>
              <w:szCs w:val="24"/>
            </w:rPr>
            <w:t>.</w:t>
          </w:r>
        </w:p>
      </w:tc>
    </w:tr>
  </w:tbl>
  <w:p w14:paraId="10E75C52" w14:textId="77777777" w:rsidR="00000CB4" w:rsidRDefault="00000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0BF"/>
    <w:multiLevelType w:val="hybridMultilevel"/>
    <w:tmpl w:val="70560B44"/>
    <w:lvl w:ilvl="0" w:tplc="9608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357"/>
    <w:multiLevelType w:val="hybridMultilevel"/>
    <w:tmpl w:val="61FA3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E1E"/>
    <w:multiLevelType w:val="hybridMultilevel"/>
    <w:tmpl w:val="8E748EBC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287FCD"/>
    <w:multiLevelType w:val="hybridMultilevel"/>
    <w:tmpl w:val="6C3218AA"/>
    <w:lvl w:ilvl="0" w:tplc="848ED8E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862C7"/>
    <w:multiLevelType w:val="hybridMultilevel"/>
    <w:tmpl w:val="5AEA31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06DE"/>
    <w:multiLevelType w:val="hybridMultilevel"/>
    <w:tmpl w:val="F5009B1E"/>
    <w:lvl w:ilvl="0" w:tplc="8EF8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4913"/>
    <w:multiLevelType w:val="hybridMultilevel"/>
    <w:tmpl w:val="5C04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EDA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772D03"/>
    <w:multiLevelType w:val="hybridMultilevel"/>
    <w:tmpl w:val="FAF2B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EE6"/>
    <w:multiLevelType w:val="hybridMultilevel"/>
    <w:tmpl w:val="1C9CDAA4"/>
    <w:lvl w:ilvl="0" w:tplc="FEEA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411"/>
    <w:multiLevelType w:val="hybridMultilevel"/>
    <w:tmpl w:val="F8626E76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C82D33"/>
    <w:multiLevelType w:val="hybridMultilevel"/>
    <w:tmpl w:val="75E07702"/>
    <w:lvl w:ilvl="0" w:tplc="F9642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BBE"/>
    <w:multiLevelType w:val="hybridMultilevel"/>
    <w:tmpl w:val="38D23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63"/>
    <w:multiLevelType w:val="hybridMultilevel"/>
    <w:tmpl w:val="630AFF46"/>
    <w:lvl w:ilvl="0" w:tplc="FB0479EE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2EC2755A"/>
    <w:multiLevelType w:val="hybridMultilevel"/>
    <w:tmpl w:val="5FA484A0"/>
    <w:lvl w:ilvl="0" w:tplc="66DC6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B55"/>
    <w:multiLevelType w:val="multilevel"/>
    <w:tmpl w:val="46D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C1B36"/>
    <w:multiLevelType w:val="hybridMultilevel"/>
    <w:tmpl w:val="95CAFBFA"/>
    <w:lvl w:ilvl="0" w:tplc="CCFC7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16793"/>
    <w:multiLevelType w:val="hybridMultilevel"/>
    <w:tmpl w:val="66DA5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1F01"/>
    <w:multiLevelType w:val="hybridMultilevel"/>
    <w:tmpl w:val="BA0009B0"/>
    <w:lvl w:ilvl="0" w:tplc="3552E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4E"/>
    <w:multiLevelType w:val="hybridMultilevel"/>
    <w:tmpl w:val="219A5C6C"/>
    <w:lvl w:ilvl="0" w:tplc="AAD2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4863"/>
    <w:multiLevelType w:val="multilevel"/>
    <w:tmpl w:val="34C4A8D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4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E6117D"/>
    <w:multiLevelType w:val="hybridMultilevel"/>
    <w:tmpl w:val="28B89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988992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3F06"/>
    <w:multiLevelType w:val="hybridMultilevel"/>
    <w:tmpl w:val="2CF4F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6F0"/>
    <w:multiLevelType w:val="hybridMultilevel"/>
    <w:tmpl w:val="F5F0C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76B0"/>
    <w:multiLevelType w:val="hybridMultilevel"/>
    <w:tmpl w:val="C4CEB0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8BCA41B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B53B62"/>
    <w:multiLevelType w:val="hybridMultilevel"/>
    <w:tmpl w:val="4D669522"/>
    <w:lvl w:ilvl="0" w:tplc="E11A2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6756"/>
    <w:multiLevelType w:val="hybridMultilevel"/>
    <w:tmpl w:val="40101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BE7"/>
    <w:multiLevelType w:val="hybridMultilevel"/>
    <w:tmpl w:val="6D48046C"/>
    <w:lvl w:ilvl="0" w:tplc="8BCA41BA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D246925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67556C"/>
    <w:multiLevelType w:val="multilevel"/>
    <w:tmpl w:val="A59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1497D"/>
    <w:multiLevelType w:val="hybridMultilevel"/>
    <w:tmpl w:val="EE420DCC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53C7653"/>
    <w:multiLevelType w:val="hybridMultilevel"/>
    <w:tmpl w:val="1C78A7DE"/>
    <w:lvl w:ilvl="0" w:tplc="D81E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2327"/>
    <w:multiLevelType w:val="hybridMultilevel"/>
    <w:tmpl w:val="9766C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FEC"/>
    <w:multiLevelType w:val="multilevel"/>
    <w:tmpl w:val="8AB6052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2217B6"/>
    <w:multiLevelType w:val="multilevel"/>
    <w:tmpl w:val="8AB60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191442"/>
    <w:multiLevelType w:val="hybridMultilevel"/>
    <w:tmpl w:val="9FCCD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0294"/>
    <w:multiLevelType w:val="hybridMultilevel"/>
    <w:tmpl w:val="17522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1B6C"/>
    <w:multiLevelType w:val="hybridMultilevel"/>
    <w:tmpl w:val="4F7E0C50"/>
    <w:lvl w:ilvl="0" w:tplc="8BCA41B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93F76"/>
    <w:multiLevelType w:val="hybridMultilevel"/>
    <w:tmpl w:val="844E34D4"/>
    <w:lvl w:ilvl="0" w:tplc="8BCA41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CAF0EF3"/>
    <w:multiLevelType w:val="hybridMultilevel"/>
    <w:tmpl w:val="5C8E1186"/>
    <w:lvl w:ilvl="0" w:tplc="581ED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9"/>
  </w:num>
  <w:num w:numId="4">
    <w:abstractNumId w:val="19"/>
  </w:num>
  <w:num w:numId="5">
    <w:abstractNumId w:val="5"/>
  </w:num>
  <w:num w:numId="6">
    <w:abstractNumId w:val="21"/>
  </w:num>
  <w:num w:numId="7">
    <w:abstractNumId w:val="1"/>
  </w:num>
  <w:num w:numId="8">
    <w:abstractNumId w:val="4"/>
  </w:num>
  <w:num w:numId="9">
    <w:abstractNumId w:val="3"/>
  </w:num>
  <w:num w:numId="10">
    <w:abstractNumId w:val="36"/>
  </w:num>
  <w:num w:numId="11">
    <w:abstractNumId w:val="12"/>
  </w:num>
  <w:num w:numId="12">
    <w:abstractNumId w:val="32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  <w:num w:numId="20">
    <w:abstractNumId w:val="18"/>
  </w:num>
  <w:num w:numId="21">
    <w:abstractNumId w:val="17"/>
  </w:num>
  <w:num w:numId="22">
    <w:abstractNumId w:val="22"/>
  </w:num>
  <w:num w:numId="23">
    <w:abstractNumId w:val="31"/>
  </w:num>
  <w:num w:numId="24">
    <w:abstractNumId w:val="29"/>
  </w:num>
  <w:num w:numId="25">
    <w:abstractNumId w:val="15"/>
  </w:num>
  <w:num w:numId="26">
    <w:abstractNumId w:val="35"/>
  </w:num>
  <w:num w:numId="27">
    <w:abstractNumId w:val="26"/>
  </w:num>
  <w:num w:numId="28">
    <w:abstractNumId w:val="20"/>
  </w:num>
  <w:num w:numId="29">
    <w:abstractNumId w:val="23"/>
  </w:num>
  <w:num w:numId="30">
    <w:abstractNumId w:val="28"/>
  </w:num>
  <w:num w:numId="31">
    <w:abstractNumId w:val="24"/>
  </w:num>
  <w:num w:numId="32">
    <w:abstractNumId w:val="10"/>
  </w:num>
  <w:num w:numId="33">
    <w:abstractNumId w:val="27"/>
  </w:num>
  <w:num w:numId="34">
    <w:abstractNumId w:val="38"/>
  </w:num>
  <w:num w:numId="35">
    <w:abstractNumId w:val="30"/>
  </w:num>
  <w:num w:numId="36">
    <w:abstractNumId w:val="37"/>
  </w:num>
  <w:num w:numId="37">
    <w:abstractNumId w:val="7"/>
  </w:num>
  <w:num w:numId="38">
    <w:abstractNumId w:val="33"/>
  </w:num>
  <w:num w:numId="39">
    <w:abstractNumId w:val="34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sur">
    <w15:presenceInfo w15:providerId="None" w15:userId="its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4a963,#5c9a6c,#5892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2C"/>
    <w:rsid w:val="00000CB4"/>
    <w:rsid w:val="00005E09"/>
    <w:rsid w:val="000062A9"/>
    <w:rsid w:val="0000722C"/>
    <w:rsid w:val="00010471"/>
    <w:rsid w:val="000113A6"/>
    <w:rsid w:val="000119FA"/>
    <w:rsid w:val="000125F9"/>
    <w:rsid w:val="00015BDB"/>
    <w:rsid w:val="0002087E"/>
    <w:rsid w:val="0002176C"/>
    <w:rsid w:val="00022291"/>
    <w:rsid w:val="000230FA"/>
    <w:rsid w:val="000236BD"/>
    <w:rsid w:val="0002596B"/>
    <w:rsid w:val="0002599D"/>
    <w:rsid w:val="00026122"/>
    <w:rsid w:val="000261F3"/>
    <w:rsid w:val="00026C25"/>
    <w:rsid w:val="00033F0C"/>
    <w:rsid w:val="00035AE1"/>
    <w:rsid w:val="00036424"/>
    <w:rsid w:val="00042B76"/>
    <w:rsid w:val="000438CB"/>
    <w:rsid w:val="00043C34"/>
    <w:rsid w:val="0004513B"/>
    <w:rsid w:val="00055133"/>
    <w:rsid w:val="00057B35"/>
    <w:rsid w:val="00057F1F"/>
    <w:rsid w:val="00074258"/>
    <w:rsid w:val="000772FC"/>
    <w:rsid w:val="00081910"/>
    <w:rsid w:val="00085F6F"/>
    <w:rsid w:val="0008603D"/>
    <w:rsid w:val="00090224"/>
    <w:rsid w:val="00091373"/>
    <w:rsid w:val="00091A23"/>
    <w:rsid w:val="00092411"/>
    <w:rsid w:val="00096ED6"/>
    <w:rsid w:val="000A37F9"/>
    <w:rsid w:val="000A5263"/>
    <w:rsid w:val="000A690D"/>
    <w:rsid w:val="000B2D0D"/>
    <w:rsid w:val="000B5B9B"/>
    <w:rsid w:val="000C02D7"/>
    <w:rsid w:val="000C260F"/>
    <w:rsid w:val="000C49D8"/>
    <w:rsid w:val="000C6A22"/>
    <w:rsid w:val="000D2C39"/>
    <w:rsid w:val="000D3C66"/>
    <w:rsid w:val="000D6702"/>
    <w:rsid w:val="000E0079"/>
    <w:rsid w:val="000E1C19"/>
    <w:rsid w:val="000E1E60"/>
    <w:rsid w:val="000F047C"/>
    <w:rsid w:val="000F0488"/>
    <w:rsid w:val="000F0652"/>
    <w:rsid w:val="00111254"/>
    <w:rsid w:val="00112697"/>
    <w:rsid w:val="00113534"/>
    <w:rsid w:val="00113ABF"/>
    <w:rsid w:val="00117D83"/>
    <w:rsid w:val="00121921"/>
    <w:rsid w:val="001223D5"/>
    <w:rsid w:val="001233DB"/>
    <w:rsid w:val="00125495"/>
    <w:rsid w:val="001255D8"/>
    <w:rsid w:val="00134F09"/>
    <w:rsid w:val="001356D7"/>
    <w:rsid w:val="00136074"/>
    <w:rsid w:val="001419EB"/>
    <w:rsid w:val="00142D52"/>
    <w:rsid w:val="0014476F"/>
    <w:rsid w:val="0014510D"/>
    <w:rsid w:val="00146E7F"/>
    <w:rsid w:val="00147276"/>
    <w:rsid w:val="0014763D"/>
    <w:rsid w:val="00152133"/>
    <w:rsid w:val="00152F31"/>
    <w:rsid w:val="00160BA1"/>
    <w:rsid w:val="00160D0E"/>
    <w:rsid w:val="001612A6"/>
    <w:rsid w:val="001639DB"/>
    <w:rsid w:val="0016461C"/>
    <w:rsid w:val="0016511A"/>
    <w:rsid w:val="0017453D"/>
    <w:rsid w:val="0017783C"/>
    <w:rsid w:val="001833FC"/>
    <w:rsid w:val="001911D9"/>
    <w:rsid w:val="001948C2"/>
    <w:rsid w:val="00194A64"/>
    <w:rsid w:val="001A0C64"/>
    <w:rsid w:val="001A40E5"/>
    <w:rsid w:val="001A7A61"/>
    <w:rsid w:val="001B174F"/>
    <w:rsid w:val="001B20E2"/>
    <w:rsid w:val="001B5BEE"/>
    <w:rsid w:val="001C0BD4"/>
    <w:rsid w:val="001C77CA"/>
    <w:rsid w:val="001C7FDD"/>
    <w:rsid w:val="001D05D4"/>
    <w:rsid w:val="001D08F2"/>
    <w:rsid w:val="001D5B68"/>
    <w:rsid w:val="001D72AD"/>
    <w:rsid w:val="001E10D0"/>
    <w:rsid w:val="001E3AB8"/>
    <w:rsid w:val="001E3D0D"/>
    <w:rsid w:val="001E42EB"/>
    <w:rsid w:val="001E4562"/>
    <w:rsid w:val="001E4594"/>
    <w:rsid w:val="001E4754"/>
    <w:rsid w:val="001E6EFA"/>
    <w:rsid w:val="001E728D"/>
    <w:rsid w:val="001F6700"/>
    <w:rsid w:val="001F7C91"/>
    <w:rsid w:val="0020549A"/>
    <w:rsid w:val="00207DF3"/>
    <w:rsid w:val="0021176D"/>
    <w:rsid w:val="00212048"/>
    <w:rsid w:val="002146ED"/>
    <w:rsid w:val="00215C52"/>
    <w:rsid w:val="002202B9"/>
    <w:rsid w:val="00220A31"/>
    <w:rsid w:val="00222C08"/>
    <w:rsid w:val="0023234B"/>
    <w:rsid w:val="00235BBA"/>
    <w:rsid w:val="002363B6"/>
    <w:rsid w:val="00236684"/>
    <w:rsid w:val="0024020F"/>
    <w:rsid w:val="00242FDD"/>
    <w:rsid w:val="002440E0"/>
    <w:rsid w:val="00256087"/>
    <w:rsid w:val="0026141D"/>
    <w:rsid w:val="00262062"/>
    <w:rsid w:val="002628B4"/>
    <w:rsid w:val="00262F29"/>
    <w:rsid w:val="0027184D"/>
    <w:rsid w:val="00271A96"/>
    <w:rsid w:val="002724D7"/>
    <w:rsid w:val="00272E95"/>
    <w:rsid w:val="00273E38"/>
    <w:rsid w:val="00276587"/>
    <w:rsid w:val="0027775B"/>
    <w:rsid w:val="0027780E"/>
    <w:rsid w:val="00283848"/>
    <w:rsid w:val="00291088"/>
    <w:rsid w:val="002A09A1"/>
    <w:rsid w:val="002A3FA2"/>
    <w:rsid w:val="002A7B28"/>
    <w:rsid w:val="002B6F12"/>
    <w:rsid w:val="002C150C"/>
    <w:rsid w:val="002C3447"/>
    <w:rsid w:val="002C7641"/>
    <w:rsid w:val="002D012D"/>
    <w:rsid w:val="002D4DD8"/>
    <w:rsid w:val="002D57AB"/>
    <w:rsid w:val="002D5929"/>
    <w:rsid w:val="002D66FA"/>
    <w:rsid w:val="002E3770"/>
    <w:rsid w:val="002E3E8F"/>
    <w:rsid w:val="002E70FF"/>
    <w:rsid w:val="002F1045"/>
    <w:rsid w:val="002F2901"/>
    <w:rsid w:val="002F3F23"/>
    <w:rsid w:val="002F603A"/>
    <w:rsid w:val="00302003"/>
    <w:rsid w:val="00305902"/>
    <w:rsid w:val="0030613E"/>
    <w:rsid w:val="003062E7"/>
    <w:rsid w:val="00307A27"/>
    <w:rsid w:val="00316548"/>
    <w:rsid w:val="00317FB5"/>
    <w:rsid w:val="003230CB"/>
    <w:rsid w:val="003278A6"/>
    <w:rsid w:val="003303DD"/>
    <w:rsid w:val="0033222D"/>
    <w:rsid w:val="0033268E"/>
    <w:rsid w:val="00333460"/>
    <w:rsid w:val="00337D9E"/>
    <w:rsid w:val="00340AE5"/>
    <w:rsid w:val="00343263"/>
    <w:rsid w:val="00345325"/>
    <w:rsid w:val="0034571C"/>
    <w:rsid w:val="003470C0"/>
    <w:rsid w:val="00352380"/>
    <w:rsid w:val="00352898"/>
    <w:rsid w:val="003548AA"/>
    <w:rsid w:val="003641AA"/>
    <w:rsid w:val="003651AA"/>
    <w:rsid w:val="00367F2D"/>
    <w:rsid w:val="003758B0"/>
    <w:rsid w:val="003766A5"/>
    <w:rsid w:val="00376814"/>
    <w:rsid w:val="00381919"/>
    <w:rsid w:val="00382E52"/>
    <w:rsid w:val="00384333"/>
    <w:rsid w:val="0039033D"/>
    <w:rsid w:val="003A22F7"/>
    <w:rsid w:val="003A334F"/>
    <w:rsid w:val="003A442E"/>
    <w:rsid w:val="003A6398"/>
    <w:rsid w:val="003A6484"/>
    <w:rsid w:val="003A7C07"/>
    <w:rsid w:val="003B047F"/>
    <w:rsid w:val="003B3154"/>
    <w:rsid w:val="003B4CCA"/>
    <w:rsid w:val="003B688A"/>
    <w:rsid w:val="003B6954"/>
    <w:rsid w:val="003C26FC"/>
    <w:rsid w:val="003C59EF"/>
    <w:rsid w:val="003C5D81"/>
    <w:rsid w:val="003C7DB9"/>
    <w:rsid w:val="003D216F"/>
    <w:rsid w:val="003D4815"/>
    <w:rsid w:val="003D5D43"/>
    <w:rsid w:val="003E3ABA"/>
    <w:rsid w:val="003E3FD4"/>
    <w:rsid w:val="003E4CF9"/>
    <w:rsid w:val="003E58AF"/>
    <w:rsid w:val="003E7485"/>
    <w:rsid w:val="003F0696"/>
    <w:rsid w:val="003F1850"/>
    <w:rsid w:val="003F3B26"/>
    <w:rsid w:val="00400559"/>
    <w:rsid w:val="00412681"/>
    <w:rsid w:val="004130E8"/>
    <w:rsid w:val="0041552E"/>
    <w:rsid w:val="00415D49"/>
    <w:rsid w:val="0042188C"/>
    <w:rsid w:val="00431D2B"/>
    <w:rsid w:val="0043277D"/>
    <w:rsid w:val="00436BEC"/>
    <w:rsid w:val="0043787F"/>
    <w:rsid w:val="00440A7F"/>
    <w:rsid w:val="00446C0F"/>
    <w:rsid w:val="004478B5"/>
    <w:rsid w:val="004623AB"/>
    <w:rsid w:val="004660BA"/>
    <w:rsid w:val="00474788"/>
    <w:rsid w:val="00474AEA"/>
    <w:rsid w:val="00475C58"/>
    <w:rsid w:val="00480CE7"/>
    <w:rsid w:val="004815AA"/>
    <w:rsid w:val="004840E1"/>
    <w:rsid w:val="00485EFB"/>
    <w:rsid w:val="00486787"/>
    <w:rsid w:val="004879EF"/>
    <w:rsid w:val="00496C7A"/>
    <w:rsid w:val="004A12C2"/>
    <w:rsid w:val="004A3544"/>
    <w:rsid w:val="004B00A9"/>
    <w:rsid w:val="004B704D"/>
    <w:rsid w:val="004C0378"/>
    <w:rsid w:val="004C23B9"/>
    <w:rsid w:val="004C248C"/>
    <w:rsid w:val="004C491D"/>
    <w:rsid w:val="004C5396"/>
    <w:rsid w:val="004C6611"/>
    <w:rsid w:val="004C71DD"/>
    <w:rsid w:val="004D6CAB"/>
    <w:rsid w:val="004D735C"/>
    <w:rsid w:val="004D7B98"/>
    <w:rsid w:val="004D7C73"/>
    <w:rsid w:val="004E7930"/>
    <w:rsid w:val="004F14E2"/>
    <w:rsid w:val="004F7193"/>
    <w:rsid w:val="005027DF"/>
    <w:rsid w:val="00506AA4"/>
    <w:rsid w:val="00511013"/>
    <w:rsid w:val="00511326"/>
    <w:rsid w:val="00517559"/>
    <w:rsid w:val="00517C05"/>
    <w:rsid w:val="005213C0"/>
    <w:rsid w:val="005243CA"/>
    <w:rsid w:val="00525819"/>
    <w:rsid w:val="00525B7D"/>
    <w:rsid w:val="00530672"/>
    <w:rsid w:val="00533F5C"/>
    <w:rsid w:val="00534843"/>
    <w:rsid w:val="00534BA4"/>
    <w:rsid w:val="00536BD9"/>
    <w:rsid w:val="00540735"/>
    <w:rsid w:val="00544714"/>
    <w:rsid w:val="0054693D"/>
    <w:rsid w:val="0054694C"/>
    <w:rsid w:val="00546979"/>
    <w:rsid w:val="00551A39"/>
    <w:rsid w:val="00565C4D"/>
    <w:rsid w:val="00572698"/>
    <w:rsid w:val="0057609C"/>
    <w:rsid w:val="0058004B"/>
    <w:rsid w:val="00581DD4"/>
    <w:rsid w:val="00584063"/>
    <w:rsid w:val="00591491"/>
    <w:rsid w:val="005932CB"/>
    <w:rsid w:val="00595942"/>
    <w:rsid w:val="005977D5"/>
    <w:rsid w:val="005A1C45"/>
    <w:rsid w:val="005A238A"/>
    <w:rsid w:val="005A2899"/>
    <w:rsid w:val="005A4705"/>
    <w:rsid w:val="005B0A44"/>
    <w:rsid w:val="005B2A5F"/>
    <w:rsid w:val="005B41B0"/>
    <w:rsid w:val="005B7D65"/>
    <w:rsid w:val="005B7E76"/>
    <w:rsid w:val="005C25B2"/>
    <w:rsid w:val="005C2D4A"/>
    <w:rsid w:val="005C36B3"/>
    <w:rsid w:val="005C5BC6"/>
    <w:rsid w:val="005C78FA"/>
    <w:rsid w:val="005C7967"/>
    <w:rsid w:val="005D0A8D"/>
    <w:rsid w:val="005D1AD1"/>
    <w:rsid w:val="005D26E6"/>
    <w:rsid w:val="005D2AA2"/>
    <w:rsid w:val="005D6435"/>
    <w:rsid w:val="005D6E1D"/>
    <w:rsid w:val="005D7075"/>
    <w:rsid w:val="005E1537"/>
    <w:rsid w:val="005F2C88"/>
    <w:rsid w:val="005F6B7B"/>
    <w:rsid w:val="005F6D2F"/>
    <w:rsid w:val="00602383"/>
    <w:rsid w:val="006046AC"/>
    <w:rsid w:val="00614207"/>
    <w:rsid w:val="00614D1D"/>
    <w:rsid w:val="00622F2D"/>
    <w:rsid w:val="00627FCC"/>
    <w:rsid w:val="00630793"/>
    <w:rsid w:val="00635F56"/>
    <w:rsid w:val="00641C79"/>
    <w:rsid w:val="00642C2C"/>
    <w:rsid w:val="00651BA4"/>
    <w:rsid w:val="00655143"/>
    <w:rsid w:val="00655219"/>
    <w:rsid w:val="00660085"/>
    <w:rsid w:val="006604DE"/>
    <w:rsid w:val="00661356"/>
    <w:rsid w:val="00661605"/>
    <w:rsid w:val="0066225A"/>
    <w:rsid w:val="00666E04"/>
    <w:rsid w:val="00667619"/>
    <w:rsid w:val="0067088B"/>
    <w:rsid w:val="00673943"/>
    <w:rsid w:val="00676615"/>
    <w:rsid w:val="006815A6"/>
    <w:rsid w:val="006846E3"/>
    <w:rsid w:val="00687CDE"/>
    <w:rsid w:val="0069003F"/>
    <w:rsid w:val="00691B3B"/>
    <w:rsid w:val="00693B3E"/>
    <w:rsid w:val="00697E78"/>
    <w:rsid w:val="006A06D7"/>
    <w:rsid w:val="006A0F72"/>
    <w:rsid w:val="006A3F54"/>
    <w:rsid w:val="006B18A7"/>
    <w:rsid w:val="006B407A"/>
    <w:rsid w:val="006B4FD8"/>
    <w:rsid w:val="006B6092"/>
    <w:rsid w:val="006B7F1A"/>
    <w:rsid w:val="006C2765"/>
    <w:rsid w:val="006C4825"/>
    <w:rsid w:val="006C5C94"/>
    <w:rsid w:val="006C7A40"/>
    <w:rsid w:val="006D5EC5"/>
    <w:rsid w:val="006D79F7"/>
    <w:rsid w:val="006E4DE5"/>
    <w:rsid w:val="006E606C"/>
    <w:rsid w:val="006E6F8B"/>
    <w:rsid w:val="006F257D"/>
    <w:rsid w:val="006F263B"/>
    <w:rsid w:val="00701B37"/>
    <w:rsid w:val="00701E2F"/>
    <w:rsid w:val="00705400"/>
    <w:rsid w:val="007126B1"/>
    <w:rsid w:val="007179A1"/>
    <w:rsid w:val="00717E3E"/>
    <w:rsid w:val="0072056F"/>
    <w:rsid w:val="0072161F"/>
    <w:rsid w:val="00721CE5"/>
    <w:rsid w:val="00723251"/>
    <w:rsid w:val="00724972"/>
    <w:rsid w:val="00724BF4"/>
    <w:rsid w:val="007252A6"/>
    <w:rsid w:val="00730B8D"/>
    <w:rsid w:val="0073359D"/>
    <w:rsid w:val="00735781"/>
    <w:rsid w:val="00735EFD"/>
    <w:rsid w:val="0073602E"/>
    <w:rsid w:val="0073665C"/>
    <w:rsid w:val="00741D5E"/>
    <w:rsid w:val="007426AB"/>
    <w:rsid w:val="007444CC"/>
    <w:rsid w:val="00744E2B"/>
    <w:rsid w:val="00745D6B"/>
    <w:rsid w:val="0075271D"/>
    <w:rsid w:val="0075341A"/>
    <w:rsid w:val="0075506E"/>
    <w:rsid w:val="0075615B"/>
    <w:rsid w:val="0076189B"/>
    <w:rsid w:val="007653A3"/>
    <w:rsid w:val="00765BAD"/>
    <w:rsid w:val="00766B14"/>
    <w:rsid w:val="007706C1"/>
    <w:rsid w:val="00771FB3"/>
    <w:rsid w:val="00774581"/>
    <w:rsid w:val="007747EF"/>
    <w:rsid w:val="00775F3F"/>
    <w:rsid w:val="00776200"/>
    <w:rsid w:val="00790199"/>
    <w:rsid w:val="00790725"/>
    <w:rsid w:val="0079500F"/>
    <w:rsid w:val="007953C2"/>
    <w:rsid w:val="007967FC"/>
    <w:rsid w:val="007969A1"/>
    <w:rsid w:val="007A0D25"/>
    <w:rsid w:val="007A2884"/>
    <w:rsid w:val="007B1A1C"/>
    <w:rsid w:val="007B2358"/>
    <w:rsid w:val="007B5FD0"/>
    <w:rsid w:val="007B7A78"/>
    <w:rsid w:val="007B7A89"/>
    <w:rsid w:val="007C0865"/>
    <w:rsid w:val="007C1246"/>
    <w:rsid w:val="007C1D4C"/>
    <w:rsid w:val="007C49B0"/>
    <w:rsid w:val="007C59DA"/>
    <w:rsid w:val="007D2D8E"/>
    <w:rsid w:val="007E2224"/>
    <w:rsid w:val="007E3A01"/>
    <w:rsid w:val="007E4AB2"/>
    <w:rsid w:val="007F1326"/>
    <w:rsid w:val="007F21C3"/>
    <w:rsid w:val="007F2FE6"/>
    <w:rsid w:val="00805054"/>
    <w:rsid w:val="0080522F"/>
    <w:rsid w:val="008136E6"/>
    <w:rsid w:val="0081646F"/>
    <w:rsid w:val="008217A0"/>
    <w:rsid w:val="0082475C"/>
    <w:rsid w:val="00830411"/>
    <w:rsid w:val="00833652"/>
    <w:rsid w:val="008336BD"/>
    <w:rsid w:val="008340BF"/>
    <w:rsid w:val="0083620C"/>
    <w:rsid w:val="00836514"/>
    <w:rsid w:val="0083758D"/>
    <w:rsid w:val="00843719"/>
    <w:rsid w:val="0084762A"/>
    <w:rsid w:val="008505AB"/>
    <w:rsid w:val="00851B78"/>
    <w:rsid w:val="008546E5"/>
    <w:rsid w:val="0085708E"/>
    <w:rsid w:val="0086223A"/>
    <w:rsid w:val="00866682"/>
    <w:rsid w:val="00866B4E"/>
    <w:rsid w:val="008724ED"/>
    <w:rsid w:val="00874BC2"/>
    <w:rsid w:val="00877973"/>
    <w:rsid w:val="00882A64"/>
    <w:rsid w:val="00882B72"/>
    <w:rsid w:val="00883AAE"/>
    <w:rsid w:val="00885B95"/>
    <w:rsid w:val="00886588"/>
    <w:rsid w:val="008A0B57"/>
    <w:rsid w:val="008A0E0A"/>
    <w:rsid w:val="008A26E1"/>
    <w:rsid w:val="008A7354"/>
    <w:rsid w:val="008B2F53"/>
    <w:rsid w:val="008B54EB"/>
    <w:rsid w:val="008C181F"/>
    <w:rsid w:val="008C37CD"/>
    <w:rsid w:val="008C504C"/>
    <w:rsid w:val="008C714A"/>
    <w:rsid w:val="008C7A37"/>
    <w:rsid w:val="008D1FBB"/>
    <w:rsid w:val="008D221B"/>
    <w:rsid w:val="008D398B"/>
    <w:rsid w:val="008D4DFD"/>
    <w:rsid w:val="008E16B7"/>
    <w:rsid w:val="008E1AC8"/>
    <w:rsid w:val="008E1E66"/>
    <w:rsid w:val="008E2283"/>
    <w:rsid w:val="008E25E3"/>
    <w:rsid w:val="008E2A12"/>
    <w:rsid w:val="008E2C21"/>
    <w:rsid w:val="008E3F62"/>
    <w:rsid w:val="008E67F1"/>
    <w:rsid w:val="008E7C84"/>
    <w:rsid w:val="008F02CE"/>
    <w:rsid w:val="00901DE5"/>
    <w:rsid w:val="0090381E"/>
    <w:rsid w:val="0090401F"/>
    <w:rsid w:val="009071D9"/>
    <w:rsid w:val="009128A2"/>
    <w:rsid w:val="0092005D"/>
    <w:rsid w:val="00922396"/>
    <w:rsid w:val="00924BD6"/>
    <w:rsid w:val="009271B0"/>
    <w:rsid w:val="009312CE"/>
    <w:rsid w:val="0093142F"/>
    <w:rsid w:val="009321AA"/>
    <w:rsid w:val="00933386"/>
    <w:rsid w:val="00933695"/>
    <w:rsid w:val="00933EA7"/>
    <w:rsid w:val="00934F3C"/>
    <w:rsid w:val="00942F3E"/>
    <w:rsid w:val="009441C5"/>
    <w:rsid w:val="009460B3"/>
    <w:rsid w:val="00957520"/>
    <w:rsid w:val="009606DF"/>
    <w:rsid w:val="0096489C"/>
    <w:rsid w:val="00966262"/>
    <w:rsid w:val="00970FAF"/>
    <w:rsid w:val="0097151D"/>
    <w:rsid w:val="0097271D"/>
    <w:rsid w:val="00972BE8"/>
    <w:rsid w:val="00974825"/>
    <w:rsid w:val="009826FF"/>
    <w:rsid w:val="00986C20"/>
    <w:rsid w:val="00990C7C"/>
    <w:rsid w:val="009939B0"/>
    <w:rsid w:val="009972CF"/>
    <w:rsid w:val="009A1FC4"/>
    <w:rsid w:val="009A2BD1"/>
    <w:rsid w:val="009A3F7A"/>
    <w:rsid w:val="009A5FFA"/>
    <w:rsid w:val="009A6D6B"/>
    <w:rsid w:val="009B3525"/>
    <w:rsid w:val="009B44CF"/>
    <w:rsid w:val="009B49AA"/>
    <w:rsid w:val="009B72CF"/>
    <w:rsid w:val="009B72E2"/>
    <w:rsid w:val="009C1C98"/>
    <w:rsid w:val="009C2EF6"/>
    <w:rsid w:val="009C3097"/>
    <w:rsid w:val="009C4D66"/>
    <w:rsid w:val="009D2313"/>
    <w:rsid w:val="009D40CD"/>
    <w:rsid w:val="009D5EE7"/>
    <w:rsid w:val="009E0872"/>
    <w:rsid w:val="009E23C3"/>
    <w:rsid w:val="009E2DE3"/>
    <w:rsid w:val="009E38B0"/>
    <w:rsid w:val="009E3FB2"/>
    <w:rsid w:val="009E6462"/>
    <w:rsid w:val="009E6ED8"/>
    <w:rsid w:val="009E7B53"/>
    <w:rsid w:val="009F0D03"/>
    <w:rsid w:val="009F4736"/>
    <w:rsid w:val="009F5EC0"/>
    <w:rsid w:val="009F5EC1"/>
    <w:rsid w:val="009F78A4"/>
    <w:rsid w:val="00A041AB"/>
    <w:rsid w:val="00A05C8B"/>
    <w:rsid w:val="00A10394"/>
    <w:rsid w:val="00A11719"/>
    <w:rsid w:val="00A1186F"/>
    <w:rsid w:val="00A11C0B"/>
    <w:rsid w:val="00A134D1"/>
    <w:rsid w:val="00A136C8"/>
    <w:rsid w:val="00A13704"/>
    <w:rsid w:val="00A14F96"/>
    <w:rsid w:val="00A15112"/>
    <w:rsid w:val="00A151E4"/>
    <w:rsid w:val="00A24355"/>
    <w:rsid w:val="00A258F9"/>
    <w:rsid w:val="00A27017"/>
    <w:rsid w:val="00A2780D"/>
    <w:rsid w:val="00A344AC"/>
    <w:rsid w:val="00A37B47"/>
    <w:rsid w:val="00A41888"/>
    <w:rsid w:val="00A418D5"/>
    <w:rsid w:val="00A475DF"/>
    <w:rsid w:val="00A47C61"/>
    <w:rsid w:val="00A51C25"/>
    <w:rsid w:val="00A54B6C"/>
    <w:rsid w:val="00A5591A"/>
    <w:rsid w:val="00A611DE"/>
    <w:rsid w:val="00A67431"/>
    <w:rsid w:val="00A70866"/>
    <w:rsid w:val="00A728DD"/>
    <w:rsid w:val="00A729FF"/>
    <w:rsid w:val="00A7309E"/>
    <w:rsid w:val="00A73A4F"/>
    <w:rsid w:val="00A73FA0"/>
    <w:rsid w:val="00A80418"/>
    <w:rsid w:val="00A85613"/>
    <w:rsid w:val="00A86953"/>
    <w:rsid w:val="00A907A4"/>
    <w:rsid w:val="00A91DDB"/>
    <w:rsid w:val="00A91F25"/>
    <w:rsid w:val="00A94DC9"/>
    <w:rsid w:val="00A95481"/>
    <w:rsid w:val="00A95636"/>
    <w:rsid w:val="00A9660C"/>
    <w:rsid w:val="00AA130A"/>
    <w:rsid w:val="00AA41F2"/>
    <w:rsid w:val="00AA67BA"/>
    <w:rsid w:val="00AB0E77"/>
    <w:rsid w:val="00AB226A"/>
    <w:rsid w:val="00AC2AD7"/>
    <w:rsid w:val="00AD2295"/>
    <w:rsid w:val="00AD538F"/>
    <w:rsid w:val="00AF14D9"/>
    <w:rsid w:val="00AF2B22"/>
    <w:rsid w:val="00AF4B84"/>
    <w:rsid w:val="00AF6595"/>
    <w:rsid w:val="00B00C8C"/>
    <w:rsid w:val="00B03B08"/>
    <w:rsid w:val="00B043A7"/>
    <w:rsid w:val="00B054F8"/>
    <w:rsid w:val="00B10463"/>
    <w:rsid w:val="00B22C42"/>
    <w:rsid w:val="00B24A76"/>
    <w:rsid w:val="00B24CAE"/>
    <w:rsid w:val="00B26F74"/>
    <w:rsid w:val="00B33AD5"/>
    <w:rsid w:val="00B4019F"/>
    <w:rsid w:val="00B4132F"/>
    <w:rsid w:val="00B4455F"/>
    <w:rsid w:val="00B4481D"/>
    <w:rsid w:val="00B44E51"/>
    <w:rsid w:val="00B470E7"/>
    <w:rsid w:val="00B47E6A"/>
    <w:rsid w:val="00B52CD7"/>
    <w:rsid w:val="00B52FF2"/>
    <w:rsid w:val="00B533D5"/>
    <w:rsid w:val="00B53DD5"/>
    <w:rsid w:val="00B54203"/>
    <w:rsid w:val="00B613A1"/>
    <w:rsid w:val="00B61FC4"/>
    <w:rsid w:val="00B62B37"/>
    <w:rsid w:val="00B63489"/>
    <w:rsid w:val="00B6433B"/>
    <w:rsid w:val="00B6759A"/>
    <w:rsid w:val="00B715FF"/>
    <w:rsid w:val="00B76426"/>
    <w:rsid w:val="00B83D7C"/>
    <w:rsid w:val="00B858BF"/>
    <w:rsid w:val="00B87F7C"/>
    <w:rsid w:val="00B9046F"/>
    <w:rsid w:val="00B9269A"/>
    <w:rsid w:val="00B954D5"/>
    <w:rsid w:val="00B97D4E"/>
    <w:rsid w:val="00BA283D"/>
    <w:rsid w:val="00BA2A35"/>
    <w:rsid w:val="00BA6DCC"/>
    <w:rsid w:val="00BA6FCC"/>
    <w:rsid w:val="00BB31C6"/>
    <w:rsid w:val="00BB5D6F"/>
    <w:rsid w:val="00BC1A53"/>
    <w:rsid w:val="00BC2C4B"/>
    <w:rsid w:val="00BC348C"/>
    <w:rsid w:val="00BD46B0"/>
    <w:rsid w:val="00BE0818"/>
    <w:rsid w:val="00BE0E7D"/>
    <w:rsid w:val="00BE1081"/>
    <w:rsid w:val="00BE1A66"/>
    <w:rsid w:val="00BE2008"/>
    <w:rsid w:val="00BE27BC"/>
    <w:rsid w:val="00BE445C"/>
    <w:rsid w:val="00BE5867"/>
    <w:rsid w:val="00BE6B32"/>
    <w:rsid w:val="00BE777F"/>
    <w:rsid w:val="00BF0066"/>
    <w:rsid w:val="00BF1224"/>
    <w:rsid w:val="00BF137A"/>
    <w:rsid w:val="00BF72B5"/>
    <w:rsid w:val="00C0249B"/>
    <w:rsid w:val="00C035CB"/>
    <w:rsid w:val="00C074B2"/>
    <w:rsid w:val="00C1141B"/>
    <w:rsid w:val="00C1289E"/>
    <w:rsid w:val="00C135B4"/>
    <w:rsid w:val="00C1645E"/>
    <w:rsid w:val="00C20B2F"/>
    <w:rsid w:val="00C20F5E"/>
    <w:rsid w:val="00C27EF6"/>
    <w:rsid w:val="00C31722"/>
    <w:rsid w:val="00C318E6"/>
    <w:rsid w:val="00C41CE0"/>
    <w:rsid w:val="00C41DF8"/>
    <w:rsid w:val="00C459CA"/>
    <w:rsid w:val="00C45A44"/>
    <w:rsid w:val="00C4660A"/>
    <w:rsid w:val="00C46CDA"/>
    <w:rsid w:val="00C47A4A"/>
    <w:rsid w:val="00C47E80"/>
    <w:rsid w:val="00C5200C"/>
    <w:rsid w:val="00C532E4"/>
    <w:rsid w:val="00C55912"/>
    <w:rsid w:val="00C66A44"/>
    <w:rsid w:val="00C66C3C"/>
    <w:rsid w:val="00C71865"/>
    <w:rsid w:val="00C76640"/>
    <w:rsid w:val="00C778A9"/>
    <w:rsid w:val="00C7796A"/>
    <w:rsid w:val="00C80CF9"/>
    <w:rsid w:val="00C82B97"/>
    <w:rsid w:val="00C86774"/>
    <w:rsid w:val="00C87757"/>
    <w:rsid w:val="00C87C03"/>
    <w:rsid w:val="00C943E4"/>
    <w:rsid w:val="00C9474E"/>
    <w:rsid w:val="00C9765C"/>
    <w:rsid w:val="00CA2020"/>
    <w:rsid w:val="00CA29C1"/>
    <w:rsid w:val="00CA5CBF"/>
    <w:rsid w:val="00CA76DA"/>
    <w:rsid w:val="00CB0ED3"/>
    <w:rsid w:val="00CB17F9"/>
    <w:rsid w:val="00CB7EA1"/>
    <w:rsid w:val="00CC4FA2"/>
    <w:rsid w:val="00CD140F"/>
    <w:rsid w:val="00CD2648"/>
    <w:rsid w:val="00CD45A0"/>
    <w:rsid w:val="00CE3424"/>
    <w:rsid w:val="00CE5813"/>
    <w:rsid w:val="00CE73CE"/>
    <w:rsid w:val="00CE7904"/>
    <w:rsid w:val="00CF14EA"/>
    <w:rsid w:val="00CF25BB"/>
    <w:rsid w:val="00CF2EED"/>
    <w:rsid w:val="00CF3EC2"/>
    <w:rsid w:val="00CF4F16"/>
    <w:rsid w:val="00CF5217"/>
    <w:rsid w:val="00CF63DC"/>
    <w:rsid w:val="00CF7705"/>
    <w:rsid w:val="00D003A3"/>
    <w:rsid w:val="00D00CAE"/>
    <w:rsid w:val="00D00F42"/>
    <w:rsid w:val="00D03C0E"/>
    <w:rsid w:val="00D062B9"/>
    <w:rsid w:val="00D10AB2"/>
    <w:rsid w:val="00D132AC"/>
    <w:rsid w:val="00D1571A"/>
    <w:rsid w:val="00D1679B"/>
    <w:rsid w:val="00D16AA1"/>
    <w:rsid w:val="00D1772C"/>
    <w:rsid w:val="00D202FD"/>
    <w:rsid w:val="00D22633"/>
    <w:rsid w:val="00D23863"/>
    <w:rsid w:val="00D277EA"/>
    <w:rsid w:val="00D3146F"/>
    <w:rsid w:val="00D33C35"/>
    <w:rsid w:val="00D43BC2"/>
    <w:rsid w:val="00D447FF"/>
    <w:rsid w:val="00D4525A"/>
    <w:rsid w:val="00D46C97"/>
    <w:rsid w:val="00D47AB5"/>
    <w:rsid w:val="00D5694C"/>
    <w:rsid w:val="00D61F5C"/>
    <w:rsid w:val="00D66B93"/>
    <w:rsid w:val="00D7468F"/>
    <w:rsid w:val="00D760D4"/>
    <w:rsid w:val="00D83BD6"/>
    <w:rsid w:val="00D937C3"/>
    <w:rsid w:val="00D953EA"/>
    <w:rsid w:val="00D95FAE"/>
    <w:rsid w:val="00D960F7"/>
    <w:rsid w:val="00D9663D"/>
    <w:rsid w:val="00D9697D"/>
    <w:rsid w:val="00DA0EBC"/>
    <w:rsid w:val="00DA0F51"/>
    <w:rsid w:val="00DA1B09"/>
    <w:rsid w:val="00DA39AE"/>
    <w:rsid w:val="00DB032B"/>
    <w:rsid w:val="00DB1C4A"/>
    <w:rsid w:val="00DB1E4C"/>
    <w:rsid w:val="00DB2EB9"/>
    <w:rsid w:val="00DB2FB2"/>
    <w:rsid w:val="00DB3216"/>
    <w:rsid w:val="00DB5680"/>
    <w:rsid w:val="00DC6AFE"/>
    <w:rsid w:val="00DD0D5C"/>
    <w:rsid w:val="00DD249B"/>
    <w:rsid w:val="00DD31B7"/>
    <w:rsid w:val="00DD4501"/>
    <w:rsid w:val="00DE4B85"/>
    <w:rsid w:val="00DF0202"/>
    <w:rsid w:val="00DF0584"/>
    <w:rsid w:val="00DF2B5C"/>
    <w:rsid w:val="00DF719C"/>
    <w:rsid w:val="00E06F2A"/>
    <w:rsid w:val="00E07819"/>
    <w:rsid w:val="00E07D45"/>
    <w:rsid w:val="00E1509C"/>
    <w:rsid w:val="00E153AD"/>
    <w:rsid w:val="00E15A03"/>
    <w:rsid w:val="00E21A08"/>
    <w:rsid w:val="00E2241E"/>
    <w:rsid w:val="00E22F17"/>
    <w:rsid w:val="00E2577D"/>
    <w:rsid w:val="00E36451"/>
    <w:rsid w:val="00E36B1B"/>
    <w:rsid w:val="00E4024F"/>
    <w:rsid w:val="00E40262"/>
    <w:rsid w:val="00E44E81"/>
    <w:rsid w:val="00E451EA"/>
    <w:rsid w:val="00E55480"/>
    <w:rsid w:val="00E55E3A"/>
    <w:rsid w:val="00E6026D"/>
    <w:rsid w:val="00E65EAD"/>
    <w:rsid w:val="00E66D2D"/>
    <w:rsid w:val="00E7545C"/>
    <w:rsid w:val="00E758C0"/>
    <w:rsid w:val="00E81B80"/>
    <w:rsid w:val="00E84F09"/>
    <w:rsid w:val="00E85844"/>
    <w:rsid w:val="00E874CB"/>
    <w:rsid w:val="00E91E9B"/>
    <w:rsid w:val="00E92CEC"/>
    <w:rsid w:val="00E958A5"/>
    <w:rsid w:val="00EA2069"/>
    <w:rsid w:val="00EA24FE"/>
    <w:rsid w:val="00EA2BD2"/>
    <w:rsid w:val="00EB0277"/>
    <w:rsid w:val="00EB3D80"/>
    <w:rsid w:val="00EC3C7D"/>
    <w:rsid w:val="00EC4F33"/>
    <w:rsid w:val="00EC7817"/>
    <w:rsid w:val="00ED0703"/>
    <w:rsid w:val="00ED0D58"/>
    <w:rsid w:val="00ED4124"/>
    <w:rsid w:val="00ED545D"/>
    <w:rsid w:val="00EE63FA"/>
    <w:rsid w:val="00EF1217"/>
    <w:rsid w:val="00EF1BBA"/>
    <w:rsid w:val="00EF1D42"/>
    <w:rsid w:val="00EF6BF2"/>
    <w:rsid w:val="00EF7201"/>
    <w:rsid w:val="00EF7B3F"/>
    <w:rsid w:val="00F03C56"/>
    <w:rsid w:val="00F0500A"/>
    <w:rsid w:val="00F06D33"/>
    <w:rsid w:val="00F10FC5"/>
    <w:rsid w:val="00F124E3"/>
    <w:rsid w:val="00F14989"/>
    <w:rsid w:val="00F15008"/>
    <w:rsid w:val="00F16024"/>
    <w:rsid w:val="00F22F1D"/>
    <w:rsid w:val="00F25F00"/>
    <w:rsid w:val="00F26C17"/>
    <w:rsid w:val="00F36253"/>
    <w:rsid w:val="00F366F9"/>
    <w:rsid w:val="00F36FA4"/>
    <w:rsid w:val="00F44BA5"/>
    <w:rsid w:val="00F45F47"/>
    <w:rsid w:val="00F5177B"/>
    <w:rsid w:val="00F55C1A"/>
    <w:rsid w:val="00F56D4B"/>
    <w:rsid w:val="00F61350"/>
    <w:rsid w:val="00F636FF"/>
    <w:rsid w:val="00F65303"/>
    <w:rsid w:val="00F66157"/>
    <w:rsid w:val="00F66D25"/>
    <w:rsid w:val="00F716E3"/>
    <w:rsid w:val="00F7194A"/>
    <w:rsid w:val="00F76929"/>
    <w:rsid w:val="00F80201"/>
    <w:rsid w:val="00F81C91"/>
    <w:rsid w:val="00F81C9F"/>
    <w:rsid w:val="00F82664"/>
    <w:rsid w:val="00F82F42"/>
    <w:rsid w:val="00F83680"/>
    <w:rsid w:val="00F8485E"/>
    <w:rsid w:val="00F8718F"/>
    <w:rsid w:val="00F87670"/>
    <w:rsid w:val="00F94675"/>
    <w:rsid w:val="00F949BA"/>
    <w:rsid w:val="00FA0440"/>
    <w:rsid w:val="00FA0D4F"/>
    <w:rsid w:val="00FA35E4"/>
    <w:rsid w:val="00FA3865"/>
    <w:rsid w:val="00FA5E0F"/>
    <w:rsid w:val="00FA72A4"/>
    <w:rsid w:val="00FB0EBC"/>
    <w:rsid w:val="00FB3F26"/>
    <w:rsid w:val="00FB5B63"/>
    <w:rsid w:val="00FC143C"/>
    <w:rsid w:val="00FC2710"/>
    <w:rsid w:val="00FC35AC"/>
    <w:rsid w:val="00FC43D2"/>
    <w:rsid w:val="00FC5ECB"/>
    <w:rsid w:val="00FC6561"/>
    <w:rsid w:val="00FD13A4"/>
    <w:rsid w:val="00FD2606"/>
    <w:rsid w:val="00FD3957"/>
    <w:rsid w:val="00FD5BE0"/>
    <w:rsid w:val="00FD6A46"/>
    <w:rsid w:val="00FE0790"/>
    <w:rsid w:val="00FE34F5"/>
    <w:rsid w:val="00FE7EFF"/>
    <w:rsid w:val="00FF10D0"/>
    <w:rsid w:val="00FF1E41"/>
    <w:rsid w:val="00FF2985"/>
    <w:rsid w:val="00FF2C7C"/>
    <w:rsid w:val="00FF3B45"/>
    <w:rsid w:val="00FF6E1D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4a963,#5c9a6c,#589267"/>
    </o:shapedefaults>
    <o:shapelayout v:ext="edit">
      <o:idmap v:ext="edit" data="1"/>
    </o:shapelayout>
  </w:shapeDefaults>
  <w:decimalSymbol w:val="."/>
  <w:listSeparator w:val=","/>
  <w14:docId w14:val="6168F432"/>
  <w15:docId w15:val="{5A85FB50-85CE-45F8-8E91-ECC5AE4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72E95"/>
    <w:pPr>
      <w:keepNext/>
      <w:widowControl w:val="0"/>
      <w:autoSpaceDE w:val="0"/>
      <w:autoSpaceDN w:val="0"/>
      <w:adjustRightInd w:val="0"/>
      <w:spacing w:after="0" w:line="480" w:lineRule="atLeast"/>
      <w:jc w:val="both"/>
      <w:outlineLvl w:val="0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A4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A4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E0F"/>
    <w:pPr>
      <w:ind w:left="708"/>
    </w:pPr>
  </w:style>
  <w:style w:type="paragraph" w:customStyle="1" w:styleId="vspace">
    <w:name w:val="vspace"/>
    <w:basedOn w:val="Normal"/>
    <w:rsid w:val="0027780E"/>
    <w:pPr>
      <w:spacing w:before="319"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semiHidden/>
    <w:rsid w:val="00FE07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0790"/>
    <w:rPr>
      <w:sz w:val="20"/>
      <w:szCs w:val="20"/>
    </w:rPr>
  </w:style>
  <w:style w:type="paragraph" w:styleId="Textodeglobo">
    <w:name w:val="Balloon Text"/>
    <w:basedOn w:val="Normal"/>
    <w:semiHidden/>
    <w:rsid w:val="00FE07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C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F2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C8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72E95"/>
    <w:rPr>
      <w:rFonts w:ascii="Arial" w:eastAsia="Times New Roman" w:hAnsi="Arial"/>
      <w:b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3142F"/>
    <w:rPr>
      <w:b/>
      <w:bCs/>
    </w:rPr>
  </w:style>
  <w:style w:type="character" w:styleId="nfasis">
    <w:name w:val="Emphasis"/>
    <w:basedOn w:val="Fuentedeprrafopredeter"/>
    <w:uiPriority w:val="20"/>
    <w:qFormat/>
    <w:rsid w:val="0093142F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3142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14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72A4"/>
    <w:pPr>
      <w:spacing w:before="240" w:after="60" w:line="240" w:lineRule="auto"/>
      <w:outlineLvl w:val="0"/>
    </w:pPr>
    <w:rPr>
      <w:rFonts w:ascii="Arial" w:eastAsia="Times New Roman" w:hAnsi="Arial"/>
      <w:b/>
      <w:kern w:val="28"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72A4"/>
    <w:rPr>
      <w:rFonts w:ascii="Arial" w:eastAsia="Times New Roman" w:hAnsi="Arial"/>
      <w:b/>
      <w:kern w:val="28"/>
      <w:sz w:val="32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72A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A72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72A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5A44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6B3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45A44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C5BC6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0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8406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4063"/>
    <w:rPr>
      <w:rFonts w:asciiTheme="minorHAnsi" w:eastAsiaTheme="minorEastAsia" w:hAnsiTheme="minorHAnsi" w:cstheme="minorBidi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90D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690D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9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795C-A0E0-4BAD-A45A-C925823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</vt:lpstr>
      <vt:lpstr/>
    </vt:vector>
  </TitlesOfParts>
  <Company>Toshiba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</dc:title>
  <dc:creator>coordinador_academic</dc:creator>
  <cp:lastModifiedBy>DirAcademico</cp:lastModifiedBy>
  <cp:revision>5</cp:revision>
  <cp:lastPrinted>2010-08-17T16:37:00Z</cp:lastPrinted>
  <dcterms:created xsi:type="dcterms:W3CDTF">2018-04-17T15:41:00Z</dcterms:created>
  <dcterms:modified xsi:type="dcterms:W3CDTF">2023-01-12T15:42:00Z</dcterms:modified>
</cp:coreProperties>
</file>